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B9B9A" w14:textId="38270951" w:rsidR="00F24D08" w:rsidRDefault="000867FB" w:rsidP="0072685E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ورودی 402- ترم اول</w:t>
      </w:r>
    </w:p>
    <w:tbl>
      <w:tblPr>
        <w:tblStyle w:val="TableGrid"/>
        <w:bidiVisual/>
        <w:tblW w:w="13508" w:type="dxa"/>
        <w:jc w:val="center"/>
        <w:tblLook w:val="04A0" w:firstRow="1" w:lastRow="0" w:firstColumn="1" w:lastColumn="0" w:noHBand="0" w:noVBand="1"/>
      </w:tblPr>
      <w:tblGrid>
        <w:gridCol w:w="615"/>
        <w:gridCol w:w="997"/>
        <w:gridCol w:w="2483"/>
        <w:gridCol w:w="704"/>
        <w:gridCol w:w="1528"/>
        <w:gridCol w:w="1189"/>
        <w:gridCol w:w="1491"/>
        <w:gridCol w:w="1933"/>
        <w:gridCol w:w="724"/>
        <w:gridCol w:w="1844"/>
      </w:tblGrid>
      <w:tr w:rsidR="000867FB" w14:paraId="73C23C14" w14:textId="77777777" w:rsidTr="00B1549A">
        <w:trPr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411D5BE1" w14:textId="77777777" w:rsidR="000867FB" w:rsidRPr="004A4DFC" w:rsidRDefault="000867FB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A4DF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1E5AA72C" w14:textId="77777777" w:rsidR="000867FB" w:rsidRDefault="000867F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16CC140F" w14:textId="77777777" w:rsidR="000867FB" w:rsidRDefault="000867F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2A4B75" w14:textId="77777777" w:rsidR="000867FB" w:rsidRDefault="000867F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روه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279D9056" w14:textId="77777777" w:rsidR="000867FB" w:rsidRDefault="000867F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 ارای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B6FBFF" w14:textId="77777777" w:rsidR="000867FB" w:rsidRDefault="000867F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20EE4DCA" w14:textId="77777777" w:rsidR="000867FB" w:rsidRPr="000867FB" w:rsidRDefault="000867FB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867FB">
              <w:rPr>
                <w:rFonts w:cs="B Titr" w:hint="cs"/>
                <w:sz w:val="20"/>
                <w:szCs w:val="20"/>
                <w:rtl/>
                <w:lang w:bidi="fa-IR"/>
              </w:rPr>
              <w:t>ساعت ارایه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712B044A" w14:textId="77777777" w:rsidR="000867FB" w:rsidRDefault="000867F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رس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A5076C8" w14:textId="77777777" w:rsidR="000867FB" w:rsidRPr="0060616D" w:rsidRDefault="000867FB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CA0E6C6" w14:textId="77777777" w:rsidR="000867FB" w:rsidRPr="0060616D" w:rsidRDefault="000867FB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0867FB" w14:paraId="0DE349C1" w14:textId="77777777" w:rsidTr="00B1549A">
        <w:trPr>
          <w:jc w:val="center"/>
        </w:trPr>
        <w:tc>
          <w:tcPr>
            <w:tcW w:w="615" w:type="dxa"/>
            <w:vMerge w:val="restart"/>
            <w:vAlign w:val="center"/>
          </w:tcPr>
          <w:p w14:paraId="7D87B8BC" w14:textId="77777777" w:rsidR="000867FB" w:rsidRDefault="000867F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7" w:type="dxa"/>
            <w:vMerge w:val="restart"/>
            <w:vAlign w:val="center"/>
          </w:tcPr>
          <w:p w14:paraId="5AC6ECAC" w14:textId="77777777" w:rsidR="000867FB" w:rsidRPr="00890571" w:rsidRDefault="000867F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06</w:t>
            </w:r>
          </w:p>
        </w:tc>
        <w:tc>
          <w:tcPr>
            <w:tcW w:w="2483" w:type="dxa"/>
            <w:vAlign w:val="center"/>
          </w:tcPr>
          <w:p w14:paraId="1C725D60" w14:textId="04E9D5D8" w:rsidR="000867FB" w:rsidRPr="00890571" w:rsidRDefault="000867F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0571">
              <w:rPr>
                <w:rFonts w:cs="B Nazanin" w:hint="cs"/>
                <w:rtl/>
                <w:lang w:bidi="fa-IR"/>
              </w:rPr>
              <w:t>آمادگی جسمانی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4" w:type="dxa"/>
            <w:vAlign w:val="center"/>
          </w:tcPr>
          <w:p w14:paraId="6A74EC03" w14:textId="77777777" w:rsidR="000867FB" w:rsidRPr="00890571" w:rsidRDefault="000867F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228F1B83" w14:textId="03122189" w:rsidR="000867FB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189" w:type="dxa"/>
            <w:vAlign w:val="center"/>
          </w:tcPr>
          <w:p w14:paraId="671F440F" w14:textId="4CC627BA" w:rsidR="000867FB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3</w:t>
            </w:r>
          </w:p>
        </w:tc>
        <w:tc>
          <w:tcPr>
            <w:tcW w:w="1491" w:type="dxa"/>
            <w:vAlign w:val="center"/>
          </w:tcPr>
          <w:p w14:paraId="3582DAA0" w14:textId="12052617" w:rsidR="000867FB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30 الی 15:30</w:t>
            </w:r>
          </w:p>
        </w:tc>
        <w:tc>
          <w:tcPr>
            <w:tcW w:w="1933" w:type="dxa"/>
            <w:vAlign w:val="center"/>
          </w:tcPr>
          <w:p w14:paraId="780A0A88" w14:textId="28C65A35" w:rsidR="000867FB" w:rsidRPr="008D38B7" w:rsidRDefault="008D38B7" w:rsidP="00A373B2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8D38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حسنی </w:t>
            </w:r>
            <w:r w:rsidRPr="008D38B7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 w:rsidRPr="008D38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373B2">
              <w:rPr>
                <w:rFonts w:cs="B Nazanin" w:hint="cs"/>
                <w:sz w:val="20"/>
                <w:szCs w:val="20"/>
                <w:rtl/>
                <w:lang w:bidi="fa-IR"/>
              </w:rPr>
              <w:t>فرزام</w:t>
            </w:r>
            <w:r w:rsidR="00A373B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373B2">
              <w:rPr>
                <w:rFonts w:cs="B Nazanin" w:hint="cs"/>
                <w:sz w:val="20"/>
                <w:szCs w:val="20"/>
                <w:rtl/>
                <w:lang w:bidi="fa-IR"/>
              </w:rPr>
              <w:t>فر</w:t>
            </w:r>
          </w:p>
        </w:tc>
        <w:tc>
          <w:tcPr>
            <w:tcW w:w="724" w:type="dxa"/>
            <w:vAlign w:val="center"/>
          </w:tcPr>
          <w:p w14:paraId="3442FE84" w14:textId="01E34F47" w:rsidR="000867FB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vMerge w:val="restart"/>
            <w:vAlign w:val="center"/>
          </w:tcPr>
          <w:p w14:paraId="4ACF4DAA" w14:textId="77777777" w:rsidR="000867FB" w:rsidRPr="00890571" w:rsidRDefault="000867F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38B7" w14:paraId="1A60821D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6391202B" w14:textId="77777777" w:rsidR="008D38B7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518BEE28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003C5AE3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0571">
              <w:rPr>
                <w:rFonts w:cs="B Nazanin" w:hint="cs"/>
                <w:rtl/>
                <w:lang w:bidi="fa-IR"/>
              </w:rPr>
              <w:t>آمادگی جسمانی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6776E97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EDA4C35" w14:textId="30764079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7AA5BB5" w14:textId="7DCE673E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3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4D8CE90C" w14:textId="18F2E5ED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30 الی 17:30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31D55757" w14:textId="5C8A1E6E" w:rsidR="008D38B7" w:rsidRPr="00890571" w:rsidRDefault="008D38B7" w:rsidP="00A373B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D38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حسنی </w:t>
            </w:r>
            <w:r w:rsidRPr="008D38B7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 w:rsidRPr="008D38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373B2" w:rsidRPr="00A373B2">
              <w:rPr>
                <w:rFonts w:cs="B Nazanin" w:hint="cs"/>
                <w:sz w:val="20"/>
                <w:szCs w:val="20"/>
                <w:rtl/>
                <w:lang w:bidi="fa-IR"/>
              </w:rPr>
              <w:t>فرزام</w:t>
            </w:r>
            <w:r w:rsidR="00A373B2" w:rsidRPr="00A373B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373B2" w:rsidRPr="00A373B2">
              <w:rPr>
                <w:rFonts w:cs="B Nazanin" w:hint="cs"/>
                <w:sz w:val="20"/>
                <w:szCs w:val="20"/>
                <w:rtl/>
                <w:lang w:bidi="fa-IR"/>
              </w:rPr>
              <w:t>فر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084603F" w14:textId="24BB4819" w:rsidR="008D38B7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676B4C71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38B7" w14:paraId="3BBF7D88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036C5E11" w14:textId="77777777" w:rsidR="008D38B7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vAlign w:val="center"/>
          </w:tcPr>
          <w:p w14:paraId="6F61693F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vAlign w:val="center"/>
          </w:tcPr>
          <w:p w14:paraId="070F8323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0571">
              <w:rPr>
                <w:rFonts w:cs="B Nazanin" w:hint="cs"/>
                <w:rtl/>
                <w:lang w:bidi="fa-IR"/>
              </w:rPr>
              <w:t>آمادگی جسمانی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4" w:type="dxa"/>
            <w:vAlign w:val="center"/>
          </w:tcPr>
          <w:p w14:paraId="792682E5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</w:t>
            </w:r>
          </w:p>
        </w:tc>
        <w:tc>
          <w:tcPr>
            <w:tcW w:w="1528" w:type="dxa"/>
            <w:vAlign w:val="center"/>
          </w:tcPr>
          <w:p w14:paraId="55787956" w14:textId="5D6C1E4B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189" w:type="dxa"/>
            <w:vAlign w:val="center"/>
          </w:tcPr>
          <w:p w14:paraId="09D3B2AF" w14:textId="28C78DA9" w:rsidR="008D38B7" w:rsidRPr="00890571" w:rsidRDefault="00A373B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1</w:t>
            </w:r>
          </w:p>
        </w:tc>
        <w:tc>
          <w:tcPr>
            <w:tcW w:w="1491" w:type="dxa"/>
            <w:vAlign w:val="center"/>
          </w:tcPr>
          <w:p w14:paraId="197AA045" w14:textId="637150D2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933" w:type="dxa"/>
            <w:vAlign w:val="center"/>
          </w:tcPr>
          <w:p w14:paraId="10632F7E" w14:textId="7A8031DD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خزایی</w:t>
            </w:r>
          </w:p>
        </w:tc>
        <w:tc>
          <w:tcPr>
            <w:tcW w:w="724" w:type="dxa"/>
            <w:vAlign w:val="center"/>
          </w:tcPr>
          <w:p w14:paraId="48219FA2" w14:textId="551D067C" w:rsidR="008D38B7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د</w:t>
            </w:r>
          </w:p>
        </w:tc>
        <w:tc>
          <w:tcPr>
            <w:tcW w:w="1844" w:type="dxa"/>
            <w:vMerge/>
            <w:vAlign w:val="center"/>
          </w:tcPr>
          <w:p w14:paraId="0F9755B3" w14:textId="77777777" w:rsidR="008D38B7" w:rsidRPr="00890571" w:rsidRDefault="008D38B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5D18" w14:paraId="41683CA1" w14:textId="77777777" w:rsidTr="00B1549A">
        <w:trPr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ECAAE22" w14:textId="77777777" w:rsidR="00035D18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14:paraId="6086FFE1" w14:textId="77777777" w:rsidR="00035D18" w:rsidRPr="00890571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09</w:t>
            </w:r>
          </w:p>
        </w:tc>
        <w:tc>
          <w:tcPr>
            <w:tcW w:w="2483" w:type="dxa"/>
            <w:vAlign w:val="center"/>
          </w:tcPr>
          <w:p w14:paraId="3613370D" w14:textId="19BD7FAF" w:rsidR="00035D18" w:rsidRPr="00890571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ومیدانی1</w:t>
            </w:r>
          </w:p>
        </w:tc>
        <w:tc>
          <w:tcPr>
            <w:tcW w:w="704" w:type="dxa"/>
            <w:vAlign w:val="center"/>
          </w:tcPr>
          <w:p w14:paraId="1A33BF2C" w14:textId="77777777" w:rsidR="00035D18" w:rsidRPr="00890571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4E39BF78" w14:textId="261783AE" w:rsidR="00035D18" w:rsidRPr="00890571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189" w:type="dxa"/>
            <w:vAlign w:val="center"/>
          </w:tcPr>
          <w:p w14:paraId="1873392F" w14:textId="72F6E764" w:rsidR="00035D18" w:rsidRPr="00890571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885">
              <w:rPr>
                <w:rFonts w:cs="B Nazanin" w:hint="cs"/>
                <w:rtl/>
                <w:lang w:bidi="fa-IR"/>
              </w:rPr>
              <w:t>پیست</w:t>
            </w:r>
            <w:r w:rsidR="00F5109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17658AB5" w14:textId="2B7DD538" w:rsidR="00035D18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الی 10</w:t>
            </w:r>
          </w:p>
        </w:tc>
        <w:tc>
          <w:tcPr>
            <w:tcW w:w="1933" w:type="dxa"/>
            <w:vAlign w:val="center"/>
          </w:tcPr>
          <w:p w14:paraId="2D86F1EF" w14:textId="5D37BE68" w:rsidR="00035D18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دولتشاهی- مرادی</w:t>
            </w:r>
          </w:p>
        </w:tc>
        <w:tc>
          <w:tcPr>
            <w:tcW w:w="724" w:type="dxa"/>
            <w:vAlign w:val="center"/>
          </w:tcPr>
          <w:p w14:paraId="2CFC2FCC" w14:textId="5E16A040" w:rsidR="00035D18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14:paraId="7BE954D4" w14:textId="77777777" w:rsidR="00035D18" w:rsidRPr="00890571" w:rsidRDefault="00035D1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4B34" w14:paraId="7692501F" w14:textId="77777777" w:rsidTr="00B1549A">
        <w:trPr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56EAD0D1" w14:textId="77777777" w:rsidR="00154B34" w:rsidRPr="00CF6056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0959C416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53C43185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ومیدانی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8AC97A1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041CCF1" w14:textId="5377AE15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5FD7AB" w14:textId="3F151BAE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885">
              <w:rPr>
                <w:rFonts w:cs="B Nazanin" w:hint="cs"/>
                <w:rtl/>
                <w:lang w:bidi="fa-IR"/>
              </w:rPr>
              <w:t>پیست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2E1BC13" w14:textId="68EC40A8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18F8FDFF" w14:textId="2A856904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دولتشاهی- مراد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334D1FE" w14:textId="3FBAB929" w:rsidR="00154B34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17AD8349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54B34" w14:paraId="7F83D7BE" w14:textId="77777777" w:rsidTr="00B1549A">
        <w:trPr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6618B5D6" w14:textId="77777777" w:rsidR="00154B34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vAlign w:val="center"/>
          </w:tcPr>
          <w:p w14:paraId="5D04C741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vAlign w:val="center"/>
          </w:tcPr>
          <w:p w14:paraId="1B5CF3C3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ومیدانی1</w:t>
            </w:r>
          </w:p>
        </w:tc>
        <w:tc>
          <w:tcPr>
            <w:tcW w:w="704" w:type="dxa"/>
            <w:vAlign w:val="center"/>
          </w:tcPr>
          <w:p w14:paraId="58004FF0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</w:t>
            </w:r>
          </w:p>
        </w:tc>
        <w:tc>
          <w:tcPr>
            <w:tcW w:w="1528" w:type="dxa"/>
            <w:vAlign w:val="center"/>
          </w:tcPr>
          <w:p w14:paraId="1F078AB3" w14:textId="35D7AE26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189" w:type="dxa"/>
            <w:vAlign w:val="center"/>
          </w:tcPr>
          <w:p w14:paraId="7F60A6B4" w14:textId="27D3B289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885">
              <w:rPr>
                <w:rFonts w:cs="B Nazanin" w:hint="cs"/>
                <w:rtl/>
                <w:lang w:bidi="fa-IR"/>
              </w:rPr>
              <w:t>پیست</w:t>
            </w:r>
          </w:p>
        </w:tc>
        <w:tc>
          <w:tcPr>
            <w:tcW w:w="1491" w:type="dxa"/>
            <w:vAlign w:val="center"/>
          </w:tcPr>
          <w:p w14:paraId="39E831A4" w14:textId="6F5AC051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الی 10</w:t>
            </w:r>
          </w:p>
        </w:tc>
        <w:tc>
          <w:tcPr>
            <w:tcW w:w="1933" w:type="dxa"/>
            <w:vAlign w:val="center"/>
          </w:tcPr>
          <w:p w14:paraId="1BC529EF" w14:textId="3D899842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یرانی</w:t>
            </w:r>
          </w:p>
        </w:tc>
        <w:tc>
          <w:tcPr>
            <w:tcW w:w="724" w:type="dxa"/>
            <w:vAlign w:val="center"/>
          </w:tcPr>
          <w:p w14:paraId="75E688FE" w14:textId="436472E2" w:rsidR="00154B34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د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4B470B28" w14:textId="77777777" w:rsidR="00154B34" w:rsidRPr="00890571" w:rsidRDefault="00154B3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42861" w14:paraId="3DFB030A" w14:textId="77777777" w:rsidTr="00B1549A">
        <w:trPr>
          <w:jc w:val="center"/>
        </w:trPr>
        <w:tc>
          <w:tcPr>
            <w:tcW w:w="615" w:type="dxa"/>
            <w:vMerge w:val="restart"/>
            <w:vAlign w:val="center"/>
          </w:tcPr>
          <w:p w14:paraId="5AFA9E6B" w14:textId="77777777" w:rsidR="00F4286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7" w:type="dxa"/>
            <w:vMerge w:val="restart"/>
            <w:vAlign w:val="center"/>
          </w:tcPr>
          <w:p w14:paraId="5B9C5260" w14:textId="77777777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427</w:t>
            </w:r>
          </w:p>
        </w:tc>
        <w:tc>
          <w:tcPr>
            <w:tcW w:w="2483" w:type="dxa"/>
            <w:vAlign w:val="center"/>
          </w:tcPr>
          <w:p w14:paraId="17110F1C" w14:textId="77777777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و فلسفه تربیت بدنی</w:t>
            </w:r>
          </w:p>
        </w:tc>
        <w:tc>
          <w:tcPr>
            <w:tcW w:w="704" w:type="dxa"/>
            <w:vAlign w:val="center"/>
          </w:tcPr>
          <w:p w14:paraId="047D5DAC" w14:textId="77777777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587F414F" w14:textId="15D8299A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89" w:type="dxa"/>
            <w:vAlign w:val="center"/>
          </w:tcPr>
          <w:p w14:paraId="24F96BE3" w14:textId="5779B0E1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3</w:t>
            </w:r>
          </w:p>
        </w:tc>
        <w:tc>
          <w:tcPr>
            <w:tcW w:w="1491" w:type="dxa"/>
            <w:vAlign w:val="center"/>
          </w:tcPr>
          <w:p w14:paraId="0FACA46E" w14:textId="73E4FCED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الی 10</w:t>
            </w:r>
          </w:p>
        </w:tc>
        <w:tc>
          <w:tcPr>
            <w:tcW w:w="1933" w:type="dxa"/>
            <w:vAlign w:val="center"/>
          </w:tcPr>
          <w:p w14:paraId="6D2CD5F1" w14:textId="6250B360" w:rsidR="00F42861" w:rsidRPr="00890571" w:rsidRDefault="00F4286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عبانی مقدم</w:t>
            </w:r>
          </w:p>
        </w:tc>
        <w:tc>
          <w:tcPr>
            <w:tcW w:w="724" w:type="dxa"/>
            <w:vAlign w:val="center"/>
          </w:tcPr>
          <w:p w14:paraId="6C18716A" w14:textId="09CD4C2E" w:rsidR="00F42861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 w:val="restart"/>
            <w:vAlign w:val="center"/>
          </w:tcPr>
          <w:p w14:paraId="74B0CED0" w14:textId="5504FFCC" w:rsidR="00F42861" w:rsidRPr="0072685E" w:rsidRDefault="00F42861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45F46DC3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61B07737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49DA57FD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586E6B09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و فلسفه تربیت بدنی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F0D2837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6CC87B1" w14:textId="22003C1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F7E769A" w14:textId="1043CA90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3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198E1F7" w14:textId="32C81360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5121897C" w14:textId="402A6274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عبانی مقدم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EA44233" w14:textId="45707FCD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7AF5E238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4641C688" w14:textId="77777777" w:rsidTr="00B1549A">
        <w:trPr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4D23AF93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7" w:type="dxa"/>
            <w:vMerge w:val="restart"/>
            <w:vAlign w:val="center"/>
          </w:tcPr>
          <w:p w14:paraId="6D137D28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455</w:t>
            </w:r>
          </w:p>
        </w:tc>
        <w:tc>
          <w:tcPr>
            <w:tcW w:w="2483" w:type="dxa"/>
            <w:vAlign w:val="center"/>
          </w:tcPr>
          <w:p w14:paraId="1FB550CF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نی و بهداشت فردی در ورزش</w:t>
            </w:r>
          </w:p>
        </w:tc>
        <w:tc>
          <w:tcPr>
            <w:tcW w:w="704" w:type="dxa"/>
            <w:vAlign w:val="center"/>
          </w:tcPr>
          <w:p w14:paraId="09E9D09F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69F518CF" w14:textId="20C0C84C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89" w:type="dxa"/>
            <w:vAlign w:val="center"/>
          </w:tcPr>
          <w:p w14:paraId="7AC5AE1D" w14:textId="7A9B1736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2</w:t>
            </w:r>
          </w:p>
        </w:tc>
        <w:tc>
          <w:tcPr>
            <w:tcW w:w="1491" w:type="dxa"/>
            <w:vAlign w:val="center"/>
          </w:tcPr>
          <w:p w14:paraId="0CB5847A" w14:textId="5B0FFBB5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الی 10</w:t>
            </w:r>
          </w:p>
        </w:tc>
        <w:tc>
          <w:tcPr>
            <w:tcW w:w="1933" w:type="dxa"/>
            <w:vAlign w:val="center"/>
          </w:tcPr>
          <w:p w14:paraId="2AA7EC33" w14:textId="6D175453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زیزی</w:t>
            </w:r>
          </w:p>
        </w:tc>
        <w:tc>
          <w:tcPr>
            <w:tcW w:w="724" w:type="dxa"/>
            <w:vAlign w:val="center"/>
          </w:tcPr>
          <w:p w14:paraId="071D3CFE" w14:textId="07E3A941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14:paraId="75A140D9" w14:textId="3BD62833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5F23E324" w14:textId="77777777" w:rsidTr="00B1549A">
        <w:trPr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646A396E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5A2A0B9F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1A0CCAB9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نی و بهداشت فردی در ورزش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9EDA0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8AE0BD6" w14:textId="1ED0CCCD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808DC31" w14:textId="08205D72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2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6F440A2" w14:textId="0F383A48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536051DB" w14:textId="6FCA8F44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زیز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1311195" w14:textId="43E0C48E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33765EE9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758AB291" w14:textId="77777777" w:rsidTr="00B1549A">
        <w:trPr>
          <w:jc w:val="center"/>
        </w:trPr>
        <w:tc>
          <w:tcPr>
            <w:tcW w:w="615" w:type="dxa"/>
            <w:vMerge w:val="restart"/>
            <w:vAlign w:val="center"/>
          </w:tcPr>
          <w:p w14:paraId="7ECDB564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7" w:type="dxa"/>
            <w:vMerge w:val="restart"/>
            <w:vAlign w:val="center"/>
          </w:tcPr>
          <w:p w14:paraId="34B4AAF3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441</w:t>
            </w:r>
          </w:p>
        </w:tc>
        <w:tc>
          <w:tcPr>
            <w:tcW w:w="2483" w:type="dxa"/>
            <w:vAlign w:val="center"/>
          </w:tcPr>
          <w:p w14:paraId="120EFC3B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ر و ریاضی در علوم ورزشی</w:t>
            </w:r>
          </w:p>
        </w:tc>
        <w:tc>
          <w:tcPr>
            <w:tcW w:w="704" w:type="dxa"/>
            <w:vAlign w:val="center"/>
          </w:tcPr>
          <w:p w14:paraId="63EF0FA4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6537E6DC" w14:textId="4B4D88FF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189" w:type="dxa"/>
            <w:vAlign w:val="center"/>
          </w:tcPr>
          <w:p w14:paraId="2CA06F6C" w14:textId="52BC0AF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491" w:type="dxa"/>
            <w:vAlign w:val="center"/>
          </w:tcPr>
          <w:p w14:paraId="21DF527C" w14:textId="64649775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الی 10</w:t>
            </w:r>
          </w:p>
        </w:tc>
        <w:tc>
          <w:tcPr>
            <w:tcW w:w="1933" w:type="dxa"/>
            <w:vAlign w:val="center"/>
          </w:tcPr>
          <w:p w14:paraId="0F6C2722" w14:textId="788D8523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ی</w:t>
            </w:r>
          </w:p>
        </w:tc>
        <w:tc>
          <w:tcPr>
            <w:tcW w:w="724" w:type="dxa"/>
            <w:vAlign w:val="center"/>
          </w:tcPr>
          <w:p w14:paraId="4325ECC9" w14:textId="20E1604B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 w:val="restart"/>
            <w:vAlign w:val="center"/>
          </w:tcPr>
          <w:p w14:paraId="292E6FFB" w14:textId="21D1065E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4F2B59FF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64F16254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1B5621E2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525EAE1F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ر و ریاضی در علوم ورزشی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4ABEFF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8DE70B" w14:textId="68397C22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E589DB" w14:textId="52A0C190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4DE66FF3" w14:textId="02135B3E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1C618B81" w14:textId="005C1E44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5319F9D" w14:textId="0137D585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18AA0FC3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7B95EE6D" w14:textId="77777777" w:rsidTr="00B1549A">
        <w:trPr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4D286147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7" w:type="dxa"/>
            <w:vMerge w:val="restart"/>
            <w:vAlign w:val="center"/>
          </w:tcPr>
          <w:p w14:paraId="2128D23D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456</w:t>
            </w:r>
          </w:p>
        </w:tc>
        <w:tc>
          <w:tcPr>
            <w:tcW w:w="2483" w:type="dxa"/>
            <w:vAlign w:val="center"/>
          </w:tcPr>
          <w:p w14:paraId="361621C9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انسان</w:t>
            </w:r>
          </w:p>
        </w:tc>
        <w:tc>
          <w:tcPr>
            <w:tcW w:w="704" w:type="dxa"/>
            <w:vAlign w:val="center"/>
          </w:tcPr>
          <w:p w14:paraId="0A1AFBA2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483420A3" w14:textId="6901B81E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89" w:type="dxa"/>
            <w:vAlign w:val="center"/>
          </w:tcPr>
          <w:p w14:paraId="12D4DC31" w14:textId="3082C0BB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2</w:t>
            </w:r>
          </w:p>
        </w:tc>
        <w:tc>
          <w:tcPr>
            <w:tcW w:w="1491" w:type="dxa"/>
            <w:vAlign w:val="center"/>
          </w:tcPr>
          <w:p w14:paraId="0B100883" w14:textId="460B39C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30 الی 15:30</w:t>
            </w:r>
          </w:p>
        </w:tc>
        <w:tc>
          <w:tcPr>
            <w:tcW w:w="1933" w:type="dxa"/>
            <w:vAlign w:val="center"/>
          </w:tcPr>
          <w:p w14:paraId="012352B9" w14:textId="0201578E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ینی</w:t>
            </w:r>
          </w:p>
        </w:tc>
        <w:tc>
          <w:tcPr>
            <w:tcW w:w="724" w:type="dxa"/>
            <w:vAlign w:val="center"/>
          </w:tcPr>
          <w:p w14:paraId="43294179" w14:textId="5607129A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14:paraId="3DBC4AFF" w14:textId="6AEE15D1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258B505D" w14:textId="77777777" w:rsidTr="00B1549A">
        <w:trPr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41E8CAFA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1ABFAA92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45FF5D09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انسان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0A0EC5F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98EB00" w14:textId="08889FBB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D7C4DD2" w14:textId="232899A1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2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4C23D91" w14:textId="37B46F25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30 الی 17:30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1AC0BA12" w14:textId="7C6484CD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ین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EAF0892" w14:textId="68617C21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3C15A5ED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38F8DACD" w14:textId="77777777" w:rsidTr="00B1549A">
        <w:trPr>
          <w:jc w:val="center"/>
        </w:trPr>
        <w:tc>
          <w:tcPr>
            <w:tcW w:w="615" w:type="dxa"/>
            <w:vMerge w:val="restart"/>
            <w:vAlign w:val="center"/>
          </w:tcPr>
          <w:p w14:paraId="6C96BC66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7" w:type="dxa"/>
            <w:vMerge w:val="restart"/>
            <w:vAlign w:val="center"/>
          </w:tcPr>
          <w:p w14:paraId="6DC6933B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16008</w:t>
            </w:r>
          </w:p>
        </w:tc>
        <w:tc>
          <w:tcPr>
            <w:tcW w:w="2483" w:type="dxa"/>
            <w:vAlign w:val="center"/>
          </w:tcPr>
          <w:p w14:paraId="760B3A23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ی عمومی</w:t>
            </w:r>
          </w:p>
        </w:tc>
        <w:tc>
          <w:tcPr>
            <w:tcW w:w="704" w:type="dxa"/>
            <w:vAlign w:val="center"/>
          </w:tcPr>
          <w:p w14:paraId="27C24CB9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5A144A61" w14:textId="46A51A4E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 (ث)- چهارشنبه (گ)</w:t>
            </w:r>
          </w:p>
        </w:tc>
        <w:tc>
          <w:tcPr>
            <w:tcW w:w="1189" w:type="dxa"/>
            <w:vAlign w:val="center"/>
          </w:tcPr>
          <w:p w14:paraId="577646BA" w14:textId="1BECB8B8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491" w:type="dxa"/>
            <w:vAlign w:val="center"/>
          </w:tcPr>
          <w:p w14:paraId="42E53519" w14:textId="77777777" w:rsidR="00633803" w:rsidRPr="006E025B" w:rsidRDefault="00633803" w:rsidP="00B154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025B">
              <w:rPr>
                <w:rFonts w:cs="B Nazanin" w:hint="cs"/>
                <w:sz w:val="16"/>
                <w:szCs w:val="16"/>
                <w:rtl/>
                <w:lang w:bidi="fa-IR"/>
              </w:rPr>
              <w:t>13:30 الی  15:30 (ث)</w:t>
            </w:r>
          </w:p>
          <w:p w14:paraId="6F841F17" w14:textId="6FEC0FEB" w:rsidR="00633803" w:rsidRPr="006E025B" w:rsidRDefault="00633803" w:rsidP="00B154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025B">
              <w:rPr>
                <w:rFonts w:cs="B Nazanin" w:hint="cs"/>
                <w:sz w:val="16"/>
                <w:szCs w:val="16"/>
                <w:rtl/>
                <w:lang w:bidi="fa-IR"/>
              </w:rPr>
              <w:t>15:30 الی 17:30 (گ)</w:t>
            </w:r>
          </w:p>
        </w:tc>
        <w:tc>
          <w:tcPr>
            <w:tcW w:w="1933" w:type="dxa"/>
            <w:vAlign w:val="center"/>
          </w:tcPr>
          <w:p w14:paraId="3AA9A72C" w14:textId="1B351605" w:rsidR="00633803" w:rsidRPr="00890571" w:rsidRDefault="0019358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سهامی</w:t>
            </w:r>
          </w:p>
        </w:tc>
        <w:tc>
          <w:tcPr>
            <w:tcW w:w="724" w:type="dxa"/>
            <w:vAlign w:val="center"/>
          </w:tcPr>
          <w:p w14:paraId="197F1987" w14:textId="7EE3EFA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 w:val="restart"/>
            <w:vAlign w:val="center"/>
          </w:tcPr>
          <w:p w14:paraId="5F3CC25A" w14:textId="4AC7F2AE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57F3931B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3DEEB7B9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0A0B1877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66B6420E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ی عمومی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910EF18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6D68ADC" w14:textId="5AF688E1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 (ث)- چهارشنبه (گ)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F99F9FB" w14:textId="0F88DD26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07D81689" w14:textId="77777777" w:rsidR="00633803" w:rsidRPr="006E025B" w:rsidRDefault="00633803" w:rsidP="00B154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025B">
              <w:rPr>
                <w:rFonts w:cs="B Nazanin" w:hint="cs"/>
                <w:sz w:val="16"/>
                <w:szCs w:val="16"/>
                <w:rtl/>
                <w:lang w:bidi="fa-IR"/>
              </w:rPr>
              <w:t>15:30 الی 17:30(ث)</w:t>
            </w:r>
          </w:p>
          <w:p w14:paraId="4117E6C7" w14:textId="1F10ABBE" w:rsidR="00633803" w:rsidRPr="006E025B" w:rsidRDefault="00633803" w:rsidP="00B154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025B">
              <w:rPr>
                <w:rFonts w:cs="B Nazanin" w:hint="cs"/>
                <w:sz w:val="16"/>
                <w:szCs w:val="16"/>
                <w:rtl/>
                <w:lang w:bidi="fa-IR"/>
              </w:rPr>
              <w:t>13:30 الی 15:30 (گ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4CFD3CE7" w14:textId="2677B1CA" w:rsidR="00633803" w:rsidRPr="00890571" w:rsidRDefault="0019358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سهام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A16573D" w14:textId="096DC891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289785C5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334443BF" w14:textId="77777777" w:rsidTr="00B1549A">
        <w:trPr>
          <w:jc w:val="center"/>
        </w:trPr>
        <w:tc>
          <w:tcPr>
            <w:tcW w:w="615" w:type="dxa"/>
            <w:vMerge w:val="restart"/>
            <w:vAlign w:val="center"/>
          </w:tcPr>
          <w:p w14:paraId="365F6A05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05731B49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18004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BEA6E5A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B983A53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A0274DD" w14:textId="5DEDC37A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B4A4602" w14:textId="0BE6C6EB" w:rsidR="00633803" w:rsidRPr="00890571" w:rsidRDefault="006D57C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مع کلاسی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B6CA126" w14:textId="4B94EE01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الی 1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16F3AA0" w14:textId="0570FF28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 گروه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328BD80" w14:textId="53B40F8F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14:paraId="3C7A1A00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7499D01D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5CE7D6BE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4526277E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63C5D8E6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81EDE60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345D528" w14:textId="225CDFE3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90F0F8F" w14:textId="7724B0A6" w:rsidR="00633803" w:rsidRPr="00890571" w:rsidRDefault="006D57C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مع کلاسی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51D4CB59" w14:textId="2B7B7993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6B89EC79" w14:textId="5AF96138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 گروه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541C150" w14:textId="3DC5B339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6D47BFE6" w14:textId="77777777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2DAE032C" w14:textId="77777777" w:rsidTr="00B1549A">
        <w:trPr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6DC494CD" w14:textId="07BC8CF3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98D5BC8" w14:textId="3903F921" w:rsidR="00633803" w:rsidRPr="00890571" w:rsidRDefault="00FD347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25093</w:t>
            </w: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2F06E34B" w14:textId="29850AC1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زندگی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64A93B5" w14:textId="5948FB02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61149F6" w14:textId="2C138A52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F5FF3" w14:textId="07F492C6" w:rsidR="00633803" w:rsidRDefault="00F4437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</w:t>
            </w:r>
            <w:r w:rsidR="00980AEC">
              <w:rPr>
                <w:rFonts w:cs="B Nazanin" w:hint="cs"/>
                <w:rtl/>
                <w:lang w:bidi="fa-IR"/>
              </w:rPr>
              <w:t>لاس 2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4020B13D" w14:textId="71898EF5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30 الی 15:30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413C4155" w14:textId="27B9EE15" w:rsidR="00633803" w:rsidRDefault="00F1504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فرهمند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FA3415B" w14:textId="6479561D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E7E4871" w14:textId="73B5CB82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3803" w14:paraId="1B97F911" w14:textId="77777777" w:rsidTr="00B1549A">
        <w:trPr>
          <w:jc w:val="center"/>
        </w:trPr>
        <w:tc>
          <w:tcPr>
            <w:tcW w:w="615" w:type="dxa"/>
            <w:vMerge/>
            <w:vAlign w:val="center"/>
          </w:tcPr>
          <w:p w14:paraId="66145B62" w14:textId="77777777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360299DD" w14:textId="77777777" w:rsidR="00633803" w:rsidRPr="00890571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1CD59645" w14:textId="29B285B1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زندگی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8F28685" w14:textId="5FD2667F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B1F71AA" w14:textId="40BFA47A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05835F7" w14:textId="08BE9970" w:rsidR="00633803" w:rsidRDefault="00980AE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2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31B08D6" w14:textId="453E3946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30 الی 17:3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F2EFE36" w14:textId="787EE716" w:rsidR="00633803" w:rsidRDefault="00F1504C" w:rsidP="00F1504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504C">
              <w:rPr>
                <w:rFonts w:cs="B Nazanin" w:hint="cs"/>
                <w:rtl/>
                <w:lang w:bidi="fa-IR"/>
              </w:rPr>
              <w:t>خانم فرهمند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8DB6336" w14:textId="1DE99085" w:rsidR="00633803" w:rsidRDefault="0063380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BD3E8D4" w14:textId="204D3350" w:rsidR="00633803" w:rsidRPr="0072685E" w:rsidRDefault="0063380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BD1E896" w14:textId="77777777" w:rsidR="00225030" w:rsidRDefault="00225030">
      <w:pPr>
        <w:bidi/>
        <w:rPr>
          <w:rtl/>
        </w:rPr>
      </w:pPr>
    </w:p>
    <w:p w14:paraId="233A883C" w14:textId="125CF983" w:rsidR="00E93AF6" w:rsidRDefault="00225030" w:rsidP="00E93AF6">
      <w:pPr>
        <w:rPr>
          <w:rtl/>
        </w:rPr>
      </w:pPr>
      <w:r>
        <w:rPr>
          <w:rtl/>
        </w:rPr>
        <w:br w:type="page"/>
      </w:r>
    </w:p>
    <w:p w14:paraId="02CEF645" w14:textId="58CA5522" w:rsidR="00E93AF6" w:rsidRDefault="00E93AF6">
      <w:pPr>
        <w:rPr>
          <w:rtl/>
        </w:rPr>
      </w:pPr>
    </w:p>
    <w:p w14:paraId="6530EFAA" w14:textId="77777777" w:rsidR="00E93AF6" w:rsidRDefault="00E93AF6">
      <w:pPr>
        <w:rPr>
          <w:rtl/>
        </w:rPr>
      </w:pPr>
    </w:p>
    <w:p w14:paraId="4FF0DE5B" w14:textId="583E33EA" w:rsidR="007F2C90" w:rsidRDefault="007F2C90" w:rsidP="007F2C90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ورودی 401 (تکمیل ظرفیت)- ترم دوم</w:t>
      </w:r>
    </w:p>
    <w:tbl>
      <w:tblPr>
        <w:tblStyle w:val="TableGrid"/>
        <w:bidiVisual/>
        <w:tblW w:w="14075" w:type="dxa"/>
        <w:jc w:val="center"/>
        <w:tblLook w:val="04A0" w:firstRow="1" w:lastRow="0" w:firstColumn="1" w:lastColumn="0" w:noHBand="0" w:noVBand="1"/>
      </w:tblPr>
      <w:tblGrid>
        <w:gridCol w:w="615"/>
        <w:gridCol w:w="997"/>
        <w:gridCol w:w="2483"/>
        <w:gridCol w:w="704"/>
        <w:gridCol w:w="1528"/>
        <w:gridCol w:w="1527"/>
        <w:gridCol w:w="1272"/>
        <w:gridCol w:w="2381"/>
        <w:gridCol w:w="724"/>
        <w:gridCol w:w="1844"/>
      </w:tblGrid>
      <w:tr w:rsidR="007F2C90" w14:paraId="5B8A4CCE" w14:textId="77777777" w:rsidTr="00B1549A">
        <w:trPr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736569C6" w14:textId="77777777" w:rsidR="007F2C90" w:rsidRPr="004A4DFC" w:rsidRDefault="007F2C90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A4DF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1497D76E" w14:textId="77777777" w:rsidR="007F2C90" w:rsidRDefault="007F2C90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20304C3D" w14:textId="77777777" w:rsidR="007F2C90" w:rsidRDefault="007F2C90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E97941" w14:textId="77777777" w:rsidR="007F2C90" w:rsidRDefault="007F2C90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روه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2DD9C30" w14:textId="77777777" w:rsidR="007F2C90" w:rsidRDefault="007F2C90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 ارایه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1ABDB4BB" w14:textId="77777777" w:rsidR="007F2C90" w:rsidRDefault="007F2C90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ACB34DC" w14:textId="77777777" w:rsidR="007F2C90" w:rsidRPr="000867FB" w:rsidRDefault="007F2C90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867FB">
              <w:rPr>
                <w:rFonts w:cs="B Titr" w:hint="cs"/>
                <w:sz w:val="20"/>
                <w:szCs w:val="20"/>
                <w:rtl/>
                <w:lang w:bidi="fa-IR"/>
              </w:rPr>
              <w:t>ساعت ارایه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0B7CE56" w14:textId="77777777" w:rsidR="007F2C90" w:rsidRDefault="007F2C90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رس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673A12C" w14:textId="77777777" w:rsidR="007F2C90" w:rsidRPr="0060616D" w:rsidRDefault="007F2C90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CFAC5FD" w14:textId="77777777" w:rsidR="007F2C90" w:rsidRPr="0060616D" w:rsidRDefault="007F2C90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7F2C90" w14:paraId="53392778" w14:textId="77777777" w:rsidTr="00B1549A">
        <w:trPr>
          <w:jc w:val="center"/>
        </w:trPr>
        <w:tc>
          <w:tcPr>
            <w:tcW w:w="615" w:type="dxa"/>
            <w:vAlign w:val="center"/>
          </w:tcPr>
          <w:p w14:paraId="63B16921" w14:textId="77777777" w:rsidR="007F2C90" w:rsidRDefault="007F2C90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7" w:type="dxa"/>
            <w:vAlign w:val="center"/>
          </w:tcPr>
          <w:p w14:paraId="281AFF37" w14:textId="308573EC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057</w:t>
            </w:r>
          </w:p>
        </w:tc>
        <w:tc>
          <w:tcPr>
            <w:tcW w:w="2483" w:type="dxa"/>
            <w:vAlign w:val="center"/>
          </w:tcPr>
          <w:p w14:paraId="2EBDADDC" w14:textId="320C9CB8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انسان</w:t>
            </w:r>
          </w:p>
        </w:tc>
        <w:tc>
          <w:tcPr>
            <w:tcW w:w="704" w:type="dxa"/>
            <w:vAlign w:val="center"/>
          </w:tcPr>
          <w:p w14:paraId="3DC39256" w14:textId="0CDB9D78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12D1B6AD" w14:textId="7B1CAFAF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27" w:type="dxa"/>
            <w:vAlign w:val="center"/>
          </w:tcPr>
          <w:p w14:paraId="1259BEA0" w14:textId="536BEE2F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272" w:type="dxa"/>
            <w:vAlign w:val="center"/>
          </w:tcPr>
          <w:p w14:paraId="17F2C74F" w14:textId="7B684876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2381" w:type="dxa"/>
            <w:vAlign w:val="center"/>
          </w:tcPr>
          <w:p w14:paraId="57D4EA9A" w14:textId="052494D0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میری</w:t>
            </w:r>
          </w:p>
        </w:tc>
        <w:tc>
          <w:tcPr>
            <w:tcW w:w="724" w:type="dxa"/>
            <w:vAlign w:val="center"/>
          </w:tcPr>
          <w:p w14:paraId="1E390C09" w14:textId="54A85087" w:rsidR="007F2C90" w:rsidRPr="00890571" w:rsidRDefault="00280B2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vAlign w:val="center"/>
          </w:tcPr>
          <w:p w14:paraId="0D8F72F0" w14:textId="4CB64BEB" w:rsidR="007F2C90" w:rsidRPr="0072685E" w:rsidRDefault="007F2C90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A46A3" w14:paraId="172E0D41" w14:textId="77777777" w:rsidTr="00B1549A">
        <w:trPr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587D9DC1" w14:textId="77777777" w:rsidR="002A46A3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7" w:type="dxa"/>
            <w:vAlign w:val="center"/>
          </w:tcPr>
          <w:p w14:paraId="6619E8A7" w14:textId="0413B1EE" w:rsidR="002A46A3" w:rsidRPr="00890571" w:rsidRDefault="002A46A3" w:rsidP="00B1549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07</w:t>
            </w:r>
          </w:p>
        </w:tc>
        <w:tc>
          <w:tcPr>
            <w:tcW w:w="2483" w:type="dxa"/>
            <w:vAlign w:val="center"/>
          </w:tcPr>
          <w:p w14:paraId="0AFF2BF5" w14:textId="2C22295E" w:rsidR="002A46A3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جسمانی2</w:t>
            </w:r>
          </w:p>
        </w:tc>
        <w:tc>
          <w:tcPr>
            <w:tcW w:w="704" w:type="dxa"/>
            <w:vAlign w:val="center"/>
          </w:tcPr>
          <w:p w14:paraId="7A460EF2" w14:textId="73FE9E84" w:rsidR="002A46A3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6CB85BEA" w14:textId="592DACF3" w:rsidR="002A46A3" w:rsidRPr="00890571" w:rsidRDefault="00884FA7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527" w:type="dxa"/>
            <w:vAlign w:val="center"/>
          </w:tcPr>
          <w:p w14:paraId="77AAFF8A" w14:textId="50DE4A66" w:rsidR="002A46A3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3</w:t>
            </w:r>
          </w:p>
        </w:tc>
        <w:tc>
          <w:tcPr>
            <w:tcW w:w="1272" w:type="dxa"/>
            <w:vAlign w:val="center"/>
          </w:tcPr>
          <w:p w14:paraId="761A41BF" w14:textId="32FD816E" w:rsidR="002A46A3" w:rsidRPr="00890571" w:rsidRDefault="00AB4F8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2381" w:type="dxa"/>
            <w:vAlign w:val="center"/>
          </w:tcPr>
          <w:p w14:paraId="68593CE3" w14:textId="39EC4B15" w:rsidR="002A46A3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آستین چپ-</w:t>
            </w:r>
            <w:r w:rsidR="00884FA7">
              <w:rPr>
                <w:rFonts w:cs="B Nazanin" w:hint="cs"/>
                <w:rtl/>
                <w:lang w:bidi="fa-IR"/>
              </w:rPr>
              <w:t xml:space="preserve"> فرزام فر</w:t>
            </w:r>
          </w:p>
        </w:tc>
        <w:tc>
          <w:tcPr>
            <w:tcW w:w="724" w:type="dxa"/>
            <w:vAlign w:val="center"/>
          </w:tcPr>
          <w:p w14:paraId="4281BE16" w14:textId="2F943700" w:rsidR="002A46A3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66621DF" w14:textId="77777777" w:rsidR="002A46A3" w:rsidRPr="0072685E" w:rsidRDefault="002A46A3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80B29" w14:paraId="7FB1E74F" w14:textId="77777777" w:rsidTr="00B1549A">
        <w:trPr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66CBD995" w14:textId="0A1623A7" w:rsidR="00280B29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7" w:type="dxa"/>
            <w:vAlign w:val="center"/>
          </w:tcPr>
          <w:p w14:paraId="35670A76" w14:textId="301EE41E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050</w:t>
            </w:r>
          </w:p>
        </w:tc>
        <w:tc>
          <w:tcPr>
            <w:tcW w:w="2483" w:type="dxa"/>
            <w:vAlign w:val="center"/>
          </w:tcPr>
          <w:p w14:paraId="4D0928D5" w14:textId="28275DBB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و میدانی 2</w:t>
            </w:r>
          </w:p>
        </w:tc>
        <w:tc>
          <w:tcPr>
            <w:tcW w:w="704" w:type="dxa"/>
            <w:vAlign w:val="center"/>
          </w:tcPr>
          <w:p w14:paraId="737056A8" w14:textId="2E87A5A3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37B95EB9" w14:textId="7D56692F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527" w:type="dxa"/>
            <w:vAlign w:val="center"/>
          </w:tcPr>
          <w:p w14:paraId="5D73A411" w14:textId="38300D9B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ست</w:t>
            </w:r>
          </w:p>
        </w:tc>
        <w:tc>
          <w:tcPr>
            <w:tcW w:w="1272" w:type="dxa"/>
            <w:vAlign w:val="center"/>
          </w:tcPr>
          <w:p w14:paraId="3869F73E" w14:textId="5AC7004C" w:rsidR="00280B29" w:rsidRPr="00890571" w:rsidRDefault="009D429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30-15:30</w:t>
            </w:r>
          </w:p>
        </w:tc>
        <w:tc>
          <w:tcPr>
            <w:tcW w:w="2381" w:type="dxa"/>
            <w:vAlign w:val="center"/>
          </w:tcPr>
          <w:p w14:paraId="543EE1E9" w14:textId="6D9D79B2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دولتشاهی -</w:t>
            </w:r>
            <w:r w:rsidR="009F0874">
              <w:rPr>
                <w:rFonts w:cs="B Nazanin" w:hint="cs"/>
                <w:rtl/>
                <w:lang w:bidi="fa-IR"/>
              </w:rPr>
              <w:t xml:space="preserve"> مرادی</w:t>
            </w:r>
          </w:p>
        </w:tc>
        <w:tc>
          <w:tcPr>
            <w:tcW w:w="724" w:type="dxa"/>
            <w:vAlign w:val="center"/>
          </w:tcPr>
          <w:p w14:paraId="0B6D8010" w14:textId="7485A916" w:rsidR="00280B29" w:rsidRPr="00890571" w:rsidRDefault="002A46A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D6A62E" w14:textId="77777777" w:rsidR="00280B29" w:rsidRPr="0072685E" w:rsidRDefault="00280B29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F79DA" w14:paraId="05B5A305" w14:textId="77777777" w:rsidTr="00B1549A">
        <w:trPr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56FD4ACA" w14:textId="0E626622" w:rsidR="009F79DA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7" w:type="dxa"/>
            <w:vAlign w:val="center"/>
          </w:tcPr>
          <w:p w14:paraId="4E2B1501" w14:textId="13706E7F" w:rsidR="009F79DA" w:rsidRPr="00890571" w:rsidRDefault="009F79D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019</w:t>
            </w:r>
          </w:p>
        </w:tc>
        <w:tc>
          <w:tcPr>
            <w:tcW w:w="2483" w:type="dxa"/>
            <w:vAlign w:val="center"/>
          </w:tcPr>
          <w:p w14:paraId="65D1973C" w14:textId="611CB028" w:rsidR="009F79DA" w:rsidRPr="00890571" w:rsidRDefault="009F79D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یس روی میز 1</w:t>
            </w:r>
          </w:p>
        </w:tc>
        <w:tc>
          <w:tcPr>
            <w:tcW w:w="704" w:type="dxa"/>
            <w:vAlign w:val="center"/>
          </w:tcPr>
          <w:p w14:paraId="34A3CAC4" w14:textId="7D007915" w:rsidR="009F79DA" w:rsidRPr="00890571" w:rsidRDefault="009F79D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0AA67F3F" w14:textId="09FCBD91" w:rsidR="009F79DA" w:rsidRPr="00890571" w:rsidRDefault="009F79D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527" w:type="dxa"/>
            <w:vAlign w:val="center"/>
          </w:tcPr>
          <w:p w14:paraId="306C56A6" w14:textId="4A06CEBB" w:rsidR="009F79DA" w:rsidRPr="00890571" w:rsidRDefault="009F79D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تنیس</w:t>
            </w:r>
          </w:p>
        </w:tc>
        <w:tc>
          <w:tcPr>
            <w:tcW w:w="1272" w:type="dxa"/>
            <w:vAlign w:val="center"/>
          </w:tcPr>
          <w:p w14:paraId="4744F213" w14:textId="719166CF" w:rsidR="009F79DA" w:rsidRPr="00890571" w:rsidRDefault="00A47505" w:rsidP="00233B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2381" w:type="dxa"/>
            <w:vAlign w:val="center"/>
          </w:tcPr>
          <w:p w14:paraId="3B079F97" w14:textId="71583CA2" w:rsidR="009F79DA" w:rsidRPr="00890571" w:rsidRDefault="00CD4BE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وا نوری</w:t>
            </w:r>
            <w:r w:rsidR="00A65770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طاهره جعفری وفا</w:t>
            </w:r>
          </w:p>
        </w:tc>
        <w:tc>
          <w:tcPr>
            <w:tcW w:w="724" w:type="dxa"/>
            <w:vAlign w:val="center"/>
          </w:tcPr>
          <w:p w14:paraId="2E8231C8" w14:textId="71F759E2" w:rsidR="009F79DA" w:rsidRPr="00890571" w:rsidRDefault="009F79D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3BC9BE6" w14:textId="77777777" w:rsidR="009F79DA" w:rsidRPr="0072685E" w:rsidRDefault="009F79DA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A2435" w14:paraId="2FE1A52E" w14:textId="77777777" w:rsidTr="00B1549A">
        <w:trPr>
          <w:jc w:val="center"/>
        </w:trPr>
        <w:tc>
          <w:tcPr>
            <w:tcW w:w="615" w:type="dxa"/>
            <w:vAlign w:val="center"/>
          </w:tcPr>
          <w:p w14:paraId="24B51088" w14:textId="6FF4DD1F" w:rsidR="00AA2435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7" w:type="dxa"/>
            <w:vAlign w:val="center"/>
          </w:tcPr>
          <w:p w14:paraId="514807DF" w14:textId="49DCD5B9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25</w:t>
            </w:r>
          </w:p>
        </w:tc>
        <w:tc>
          <w:tcPr>
            <w:tcW w:w="2483" w:type="dxa"/>
            <w:vAlign w:val="center"/>
          </w:tcPr>
          <w:p w14:paraId="5362E761" w14:textId="22AB19F8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رزش های جسمی- ذهنی</w:t>
            </w:r>
          </w:p>
        </w:tc>
        <w:tc>
          <w:tcPr>
            <w:tcW w:w="704" w:type="dxa"/>
            <w:vAlign w:val="center"/>
          </w:tcPr>
          <w:p w14:paraId="14534743" w14:textId="55065B69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vAlign w:val="center"/>
          </w:tcPr>
          <w:p w14:paraId="3DC5FA87" w14:textId="15EE77B9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527" w:type="dxa"/>
            <w:vAlign w:val="center"/>
          </w:tcPr>
          <w:p w14:paraId="6F28DF89" w14:textId="57E632C7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ن </w:t>
            </w:r>
            <w:r w:rsidR="00E32A5C">
              <w:rPr>
                <w:rFonts w:cs="B Nazanin" w:hint="cs"/>
                <w:rtl/>
                <w:lang w:bidi="fa-IR"/>
              </w:rPr>
              <w:t>3</w:t>
            </w:r>
            <w:r w:rsidR="00CE0A95">
              <w:rPr>
                <w:rFonts w:cs="B Nazanin" w:hint="cs"/>
                <w:rtl/>
                <w:lang w:bidi="fa-IR"/>
              </w:rPr>
              <w:t>کشتی</w:t>
            </w:r>
          </w:p>
        </w:tc>
        <w:tc>
          <w:tcPr>
            <w:tcW w:w="1272" w:type="dxa"/>
            <w:vAlign w:val="center"/>
          </w:tcPr>
          <w:p w14:paraId="45102509" w14:textId="1FBA23F0" w:rsidR="00AA2435" w:rsidRPr="00890571" w:rsidRDefault="00CE0A95" w:rsidP="00CE0A9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0A95">
              <w:rPr>
                <w:rFonts w:cs="B Nazanin" w:hint="cs"/>
                <w:rtl/>
                <w:lang w:bidi="fa-IR"/>
              </w:rPr>
              <w:t>15:30</w:t>
            </w:r>
            <w:r>
              <w:rPr>
                <w:rFonts w:cs="B Nazanin" w:hint="cs"/>
                <w:rtl/>
                <w:lang w:bidi="fa-IR"/>
              </w:rPr>
              <w:t>-17:30</w:t>
            </w:r>
          </w:p>
        </w:tc>
        <w:tc>
          <w:tcPr>
            <w:tcW w:w="2381" w:type="dxa"/>
            <w:vAlign w:val="center"/>
          </w:tcPr>
          <w:p w14:paraId="17699A25" w14:textId="44990455" w:rsidR="00AA2435" w:rsidRPr="00890571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هام صیدی</w:t>
            </w:r>
          </w:p>
        </w:tc>
        <w:tc>
          <w:tcPr>
            <w:tcW w:w="724" w:type="dxa"/>
            <w:vAlign w:val="center"/>
          </w:tcPr>
          <w:p w14:paraId="494B490B" w14:textId="20D508A0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1844" w:type="dxa"/>
            <w:vAlign w:val="center"/>
          </w:tcPr>
          <w:p w14:paraId="683E0F66" w14:textId="77777777" w:rsidR="00AA2435" w:rsidRPr="0072685E" w:rsidRDefault="00AA2435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A2435" w14:paraId="13B73DC2" w14:textId="77777777" w:rsidTr="00B1549A">
        <w:trPr>
          <w:jc w:val="center"/>
        </w:trPr>
        <w:tc>
          <w:tcPr>
            <w:tcW w:w="615" w:type="dxa"/>
            <w:vAlign w:val="center"/>
          </w:tcPr>
          <w:p w14:paraId="5CEE8A96" w14:textId="1FD3E600" w:rsidR="00AA2435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47961A" w14:textId="1C3FF07D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05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35635B7" w14:textId="40010EAF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مدیریت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D579840" w14:textId="0E827F52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478C93D" w14:textId="3B447F94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8CCD18C" w14:textId="0B309101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8FBE07" w14:textId="5C30EFC2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:30-15: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979E80A" w14:textId="32CD2009" w:rsidR="00AA2435" w:rsidRPr="00890571" w:rsidRDefault="00F77CED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یدی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4C784C6" w14:textId="3B4D5338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53D8229" w14:textId="088B57A2" w:rsidR="00AA2435" w:rsidRPr="0072685E" w:rsidRDefault="00AA2435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C3348" w14:paraId="10317003" w14:textId="77777777" w:rsidTr="00B1549A">
        <w:trPr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254CA170" w14:textId="1F2B4BAB" w:rsidR="007C3348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07D9FF76" w14:textId="2FEAF73F" w:rsidR="007C3348" w:rsidRPr="00890571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04</w:t>
            </w: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512A0711" w14:textId="69877BCD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ات مکانیک حرکت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5DEFAA" w14:textId="1B6AC1D6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2C03A74" w14:textId="29A9EC8A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138F4AFC" w14:textId="2BBA9408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B3C6D06" w14:textId="00A615F1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82F8A52" w14:textId="7D0C7660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FE3A35">
              <w:rPr>
                <w:rFonts w:cs="B Nazanin" w:hint="cs"/>
                <w:rtl/>
                <w:lang w:bidi="fa-IR"/>
              </w:rPr>
              <w:t>حسین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2DA5178" w14:textId="54AA74A3" w:rsidR="007C3348" w:rsidRDefault="007C334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C742EB9" w14:textId="64AD8C7C" w:rsidR="007C3348" w:rsidRPr="0072685E" w:rsidRDefault="007C3348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A2435" w14:paraId="2423F66D" w14:textId="77777777" w:rsidTr="00B1549A">
        <w:trPr>
          <w:jc w:val="center"/>
        </w:trPr>
        <w:tc>
          <w:tcPr>
            <w:tcW w:w="615" w:type="dxa"/>
            <w:vAlign w:val="center"/>
          </w:tcPr>
          <w:p w14:paraId="53DBF889" w14:textId="5B02A567" w:rsidR="00AA2435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DA8838" w14:textId="0783EE7F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1900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2A8AE20" w14:textId="448A5A10" w:rsidR="00AA2435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C2CDD0A" w14:textId="275254DD" w:rsidR="00AA2435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0A247A6" w14:textId="18DB8E3B" w:rsidR="00AA2435" w:rsidRDefault="0068350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</w:t>
            </w:r>
            <w:r w:rsidR="00AA2435">
              <w:rPr>
                <w:rFonts w:cs="B Nazanin" w:hint="cs"/>
                <w:rtl/>
                <w:lang w:bidi="fa-IR"/>
              </w:rPr>
              <w:t>شنبه (ث)</w:t>
            </w:r>
          </w:p>
          <w:p w14:paraId="30289330" w14:textId="1E76ED67" w:rsidR="00AA2435" w:rsidRDefault="0068350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="00AA2435">
              <w:rPr>
                <w:rFonts w:cs="B Nazanin" w:hint="cs"/>
                <w:rtl/>
                <w:lang w:bidi="fa-IR"/>
              </w:rPr>
              <w:t>شنبه (گ)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A36803" w14:textId="220668F1" w:rsidR="00AA2435" w:rsidRDefault="006D57C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مع کلاسی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DA112E" w14:textId="387C5E8A" w:rsidR="00AA2435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D20699" w14:textId="3CF4729A" w:rsidR="00AA2435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 گروه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6540335" w14:textId="4736070A" w:rsidR="00AA2435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00BEA2F" w14:textId="77777777" w:rsidR="00AA2435" w:rsidRPr="00890571" w:rsidRDefault="00AA243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6591" w14:paraId="23BCAC00" w14:textId="77777777" w:rsidTr="00B1549A">
        <w:trPr>
          <w:jc w:val="center"/>
        </w:trPr>
        <w:tc>
          <w:tcPr>
            <w:tcW w:w="615" w:type="dxa"/>
            <w:vAlign w:val="center"/>
          </w:tcPr>
          <w:p w14:paraId="1DC08F90" w14:textId="0F9048CC" w:rsidR="00B36591" w:rsidRDefault="00CE0A9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50565C" w14:textId="7DD43B7D" w:rsidR="00B36591" w:rsidRPr="0089057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18005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0DF976" w14:textId="039D3375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قلاب اسلامی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B280F63" w14:textId="28CD1B2B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AE33BE8" w14:textId="40CBC7DA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A7DFF2E" w14:textId="64BEC073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تمع کلاسی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EB387FC" w14:textId="6D512398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74CD8D" w14:textId="6EE8E4E3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 گروه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3FE6F91" w14:textId="77A1BCE7" w:rsidR="00B3659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30AE33F" w14:textId="77777777" w:rsidR="00B36591" w:rsidRPr="00890571" w:rsidRDefault="00B3659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2AAEBA5" w14:textId="4A846E91" w:rsidR="007F2C90" w:rsidRDefault="007F2C90">
      <w:pPr>
        <w:rPr>
          <w:rFonts w:cs="B Titr"/>
          <w:rtl/>
          <w:lang w:bidi="fa-IR"/>
        </w:rPr>
      </w:pPr>
    </w:p>
    <w:p w14:paraId="52DAD0AA" w14:textId="71FEC57A" w:rsidR="00DF7296" w:rsidRDefault="00DF7296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55EAC178" w14:textId="5F3AD546" w:rsidR="006300CF" w:rsidRPr="004805F2" w:rsidRDefault="004805F2" w:rsidP="007F2C90">
      <w:pPr>
        <w:bidi/>
        <w:jc w:val="center"/>
        <w:rPr>
          <w:rFonts w:cs="B Titr"/>
          <w:rtl/>
          <w:lang w:bidi="fa-IR"/>
        </w:rPr>
      </w:pPr>
      <w:r w:rsidRPr="004805F2">
        <w:rPr>
          <w:rFonts w:cs="B Titr" w:hint="cs"/>
          <w:rtl/>
          <w:lang w:bidi="fa-IR"/>
        </w:rPr>
        <w:lastRenderedPageBreak/>
        <w:t xml:space="preserve">ورودی </w:t>
      </w:r>
      <w:r w:rsidR="00D62A50">
        <w:rPr>
          <w:rFonts w:cs="B Titr" w:hint="cs"/>
          <w:rtl/>
          <w:lang w:bidi="fa-IR"/>
        </w:rPr>
        <w:t>401</w:t>
      </w:r>
      <w:r w:rsidRPr="004805F2">
        <w:rPr>
          <w:rFonts w:cs="B Titr" w:hint="cs"/>
          <w:rtl/>
          <w:lang w:bidi="fa-IR"/>
        </w:rPr>
        <w:t>- ترم سوم</w:t>
      </w:r>
    </w:p>
    <w:tbl>
      <w:tblPr>
        <w:tblStyle w:val="TableGrid"/>
        <w:bidiVisual/>
        <w:tblW w:w="15371" w:type="dxa"/>
        <w:tblInd w:w="329" w:type="dxa"/>
        <w:tblLook w:val="04A0" w:firstRow="1" w:lastRow="0" w:firstColumn="1" w:lastColumn="0" w:noHBand="0" w:noVBand="1"/>
      </w:tblPr>
      <w:tblGrid>
        <w:gridCol w:w="651"/>
        <w:gridCol w:w="937"/>
        <w:gridCol w:w="2438"/>
        <w:gridCol w:w="1133"/>
        <w:gridCol w:w="1719"/>
        <w:gridCol w:w="1559"/>
        <w:gridCol w:w="1276"/>
        <w:gridCol w:w="2679"/>
        <w:gridCol w:w="724"/>
        <w:gridCol w:w="850"/>
        <w:gridCol w:w="1405"/>
      </w:tblGrid>
      <w:tr w:rsidR="00A97B66" w:rsidRPr="005D4464" w14:paraId="4F50F143" w14:textId="77777777" w:rsidTr="00A97B66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68F38C6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14:paraId="1F81FD77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8E58988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8DA154C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16FFE37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روز ارای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787CB1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مکا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545DAE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ساعت ارایه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449AABB6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CBA343D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73012C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6D00B5F2" w14:textId="77777777" w:rsidR="006300CF" w:rsidRPr="005D4464" w:rsidRDefault="006300CF" w:rsidP="00A97B66">
            <w:pPr>
              <w:bidi/>
              <w:spacing w:line="240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Titr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D6036D" w:rsidRPr="005D4464" w14:paraId="5DB3417B" w14:textId="77777777" w:rsidTr="00A97B66">
        <w:tc>
          <w:tcPr>
            <w:tcW w:w="651" w:type="dxa"/>
            <w:vMerge w:val="restart"/>
            <w:vAlign w:val="center"/>
          </w:tcPr>
          <w:p w14:paraId="6F4463FD" w14:textId="77777777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37" w:type="dxa"/>
            <w:vMerge w:val="restart"/>
            <w:vAlign w:val="center"/>
          </w:tcPr>
          <w:p w14:paraId="2DBCDA25" w14:textId="77777777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053</w:t>
            </w:r>
          </w:p>
        </w:tc>
        <w:tc>
          <w:tcPr>
            <w:tcW w:w="2438" w:type="dxa"/>
            <w:vAlign w:val="center"/>
          </w:tcPr>
          <w:p w14:paraId="41099362" w14:textId="77777777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بدمینتون 1</w:t>
            </w:r>
          </w:p>
        </w:tc>
        <w:tc>
          <w:tcPr>
            <w:tcW w:w="1133" w:type="dxa"/>
            <w:vAlign w:val="center"/>
          </w:tcPr>
          <w:p w14:paraId="2767FD8E" w14:textId="77777777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vAlign w:val="center"/>
          </w:tcPr>
          <w:p w14:paraId="5B76FA17" w14:textId="53D31A66" w:rsidR="006E4690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به- دوشنبه</w:t>
            </w:r>
          </w:p>
        </w:tc>
        <w:tc>
          <w:tcPr>
            <w:tcW w:w="1559" w:type="dxa"/>
            <w:vAlign w:val="center"/>
          </w:tcPr>
          <w:p w14:paraId="7E652576" w14:textId="11CDB953" w:rsidR="006E4690" w:rsidRPr="005D4464" w:rsidRDefault="001B6F6F" w:rsidP="00346203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ن </w:t>
            </w:r>
            <w:r w:rsidR="00346203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095B094C" w14:textId="4D071D34" w:rsidR="006E4690" w:rsidRPr="005D4464" w:rsidRDefault="001B6F6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679" w:type="dxa"/>
            <w:vAlign w:val="center"/>
          </w:tcPr>
          <w:p w14:paraId="04804B9B" w14:textId="4A386D6B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 </w:t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>شی</w:t>
            </w:r>
            <w:r w:rsidR="00770004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 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  <w:r w:rsidR="007700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نگنه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اسمعیلی</w:t>
            </w:r>
          </w:p>
        </w:tc>
        <w:tc>
          <w:tcPr>
            <w:tcW w:w="724" w:type="dxa"/>
            <w:vAlign w:val="center"/>
          </w:tcPr>
          <w:p w14:paraId="48E1261E" w14:textId="77777777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vAlign w:val="center"/>
          </w:tcPr>
          <w:p w14:paraId="00801835" w14:textId="01A1FD59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D2D4B6C" w14:textId="77777777" w:rsidR="006E4690" w:rsidRPr="005D4464" w:rsidRDefault="006E469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59AB0F92" w14:textId="77777777" w:rsidTr="00A97B66">
        <w:tc>
          <w:tcPr>
            <w:tcW w:w="651" w:type="dxa"/>
            <w:vMerge/>
            <w:vAlign w:val="center"/>
          </w:tcPr>
          <w:p w14:paraId="40E3E96B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027E90A1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C7F3366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sz w:val="20"/>
                <w:szCs w:val="20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بدمینتون 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6E3B1C3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827714A" w14:textId="6E50EC1C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به- دو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31E97F" w14:textId="010B0F73" w:rsidR="004805F2" w:rsidRPr="005D4464" w:rsidRDefault="001B6F6F" w:rsidP="00346203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ن </w:t>
            </w:r>
            <w:r w:rsidR="00346203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D756CB" w14:textId="0FDEC45D" w:rsidR="004805F2" w:rsidRPr="005D4464" w:rsidRDefault="001B6F6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6D29A9A5" w14:textId="51E39A5D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 </w:t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>شی</w:t>
            </w:r>
            <w:r w:rsidR="00770004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 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  <w:r w:rsidR="007700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نگنه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اسمعیل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25E218A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399C0D" w14:textId="3E80ED1D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5D246E5F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6036D" w:rsidRPr="005D4464" w14:paraId="380E8B1C" w14:textId="77777777" w:rsidTr="00A97B66">
        <w:tc>
          <w:tcPr>
            <w:tcW w:w="651" w:type="dxa"/>
            <w:vMerge/>
            <w:vAlign w:val="center"/>
          </w:tcPr>
          <w:p w14:paraId="128144CF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vAlign w:val="center"/>
          </w:tcPr>
          <w:p w14:paraId="04397AD7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vAlign w:val="center"/>
          </w:tcPr>
          <w:p w14:paraId="2C2A4214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sz w:val="20"/>
                <w:szCs w:val="20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بدمینتون 1</w:t>
            </w:r>
          </w:p>
        </w:tc>
        <w:tc>
          <w:tcPr>
            <w:tcW w:w="1133" w:type="dxa"/>
            <w:vAlign w:val="center"/>
          </w:tcPr>
          <w:p w14:paraId="6C35C70A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719" w:type="dxa"/>
            <w:vAlign w:val="center"/>
          </w:tcPr>
          <w:p w14:paraId="6621B94D" w14:textId="3613FCCC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- سه شنبه</w:t>
            </w:r>
          </w:p>
        </w:tc>
        <w:tc>
          <w:tcPr>
            <w:tcW w:w="1559" w:type="dxa"/>
            <w:vAlign w:val="center"/>
          </w:tcPr>
          <w:p w14:paraId="36CEA3C1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سالن 1</w:t>
            </w:r>
          </w:p>
        </w:tc>
        <w:tc>
          <w:tcPr>
            <w:tcW w:w="1276" w:type="dxa"/>
            <w:vAlign w:val="center"/>
          </w:tcPr>
          <w:p w14:paraId="306CE25B" w14:textId="7C2A6642" w:rsidR="004805F2" w:rsidRPr="005D4464" w:rsidRDefault="00D62A50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5:30-17:30</w:t>
            </w:r>
          </w:p>
        </w:tc>
        <w:tc>
          <w:tcPr>
            <w:tcW w:w="2679" w:type="dxa"/>
            <w:vAlign w:val="center"/>
          </w:tcPr>
          <w:p w14:paraId="5C347C39" w14:textId="2F288E99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حسینی- مهدی طاهری</w:t>
            </w:r>
          </w:p>
        </w:tc>
        <w:tc>
          <w:tcPr>
            <w:tcW w:w="724" w:type="dxa"/>
            <w:vAlign w:val="center"/>
          </w:tcPr>
          <w:p w14:paraId="648E7544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</w:tc>
        <w:tc>
          <w:tcPr>
            <w:tcW w:w="850" w:type="dxa"/>
            <w:vAlign w:val="center"/>
          </w:tcPr>
          <w:p w14:paraId="48359462" w14:textId="73154AB3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vAlign w:val="center"/>
          </w:tcPr>
          <w:p w14:paraId="4A8A55E8" w14:textId="77777777" w:rsidR="004805F2" w:rsidRPr="005D4464" w:rsidRDefault="004805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6A4E8142" w14:textId="77777777" w:rsidTr="00A97B66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14:paraId="20FB853E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37" w:type="dxa"/>
            <w:vMerge w:val="restart"/>
            <w:shd w:val="clear" w:color="auto" w:fill="F2F2F2" w:themeFill="background1" w:themeFillShade="F2"/>
            <w:vAlign w:val="center"/>
          </w:tcPr>
          <w:p w14:paraId="6C336DB8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824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C050FA7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ورزش های رزم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9362B0C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E1E39BB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-سه 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9BAFD" w14:textId="36F8197F" w:rsidR="00B347B4" w:rsidRPr="005D4464" w:rsidRDefault="00381C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ن ژیمناستیک </w:t>
            </w:r>
            <w:r w:rsidR="00B347B4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علوم اجتماع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A73FB8" w14:textId="1B0FA76A" w:rsidR="00B347B4" w:rsidRPr="005D4464" w:rsidRDefault="00B347B4" w:rsidP="00381CF2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17445E72" w14:textId="3197EACE" w:rsidR="00B347B4" w:rsidRPr="005D4464" w:rsidRDefault="00FE3A35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هام </w:t>
            </w:r>
            <w:r w:rsidR="00B347B4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لیری1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4E804C5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0BCCBD" w14:textId="12DFA02E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</w:tcPr>
          <w:p w14:paraId="13BA39F7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496D6165" w14:textId="77777777" w:rsidTr="00A97B66"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60C1BA95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14:paraId="031FDEC4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8B1C99C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ورزش های رزمی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7905FA8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58B295DC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-سه 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BECFE" w14:textId="1112611D" w:rsidR="00B347B4" w:rsidRPr="005D4464" w:rsidRDefault="00381CF2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ن ژیمناستیک </w:t>
            </w:r>
            <w:r w:rsidR="00B347B4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علوم اجتماع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F9E78" w14:textId="1B8B0B29" w:rsidR="00B347B4" w:rsidRPr="005D4464" w:rsidRDefault="00B347B4" w:rsidP="00381CF2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33DF4566" w14:textId="0D3A5CFF" w:rsidR="00B347B4" w:rsidRPr="005D4464" w:rsidRDefault="00FE3A35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یم </w:t>
            </w:r>
            <w:r w:rsidR="00B347B4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لیری2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77631CC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612D7C" w14:textId="2810AE99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271AC7BD" w14:textId="77777777" w:rsidR="00B347B4" w:rsidRPr="005D4464" w:rsidRDefault="00B347B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30020EC4" w14:textId="77777777" w:rsidTr="00A97B66"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043E4154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635CDAA0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C3C2548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ورزش های رزم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A6F3059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69E7D1C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به- دو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32462F" w14:textId="3C85776F" w:rsidR="00294F68" w:rsidRPr="005D4464" w:rsidRDefault="00294F68" w:rsidP="00970A28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ن </w:t>
            </w:r>
            <w:r w:rsidR="00970A28">
              <w:rPr>
                <w:rFonts w:cs="B Nazanin" w:hint="cs"/>
                <w:sz w:val="20"/>
                <w:szCs w:val="20"/>
                <w:rtl/>
                <w:lang w:bidi="fa-IR"/>
              </w:rPr>
              <w:t>ژیمناستیک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وم اجتماع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BB3697" w14:textId="2935F632" w:rsidR="00294F68" w:rsidRPr="005D4464" w:rsidRDefault="00294F68" w:rsidP="00970A28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712A1D90" w14:textId="2CF0CEDD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خزایی- ذاکری مهر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7BD0DED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CC3D9A" w14:textId="2306EBAA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78640433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1DF3A94C" w14:textId="77777777" w:rsidTr="00A97B66">
        <w:tc>
          <w:tcPr>
            <w:tcW w:w="651" w:type="dxa"/>
            <w:vMerge w:val="restart"/>
            <w:vAlign w:val="center"/>
          </w:tcPr>
          <w:p w14:paraId="59FD40F4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14:paraId="63B1C2FB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054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3591F811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هندبال 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BE678B2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13B11A4F" w14:textId="4805DB58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-سه 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4B13C8" w14:textId="5ECE7058" w:rsidR="00294F68" w:rsidRPr="00E208C2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208C2">
              <w:rPr>
                <w:rFonts w:cs="B Nazanin" w:hint="cs"/>
                <w:sz w:val="20"/>
                <w:szCs w:val="20"/>
                <w:rtl/>
                <w:lang w:bidi="fa-IR"/>
              </w:rPr>
              <w:t>سالن علوم اجتماع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429348" w14:textId="2054CCF1" w:rsidR="00294F68" w:rsidRPr="005D4464" w:rsidRDefault="00892CA1" w:rsidP="00892CA1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2CA1">
              <w:rPr>
                <w:rFonts w:cs="B Nazanin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101910C5" w14:textId="6E3C79A1" w:rsidR="00294F68" w:rsidRPr="005D4464" w:rsidRDefault="00892CA1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 مهین چوگان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CA5005A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0B4BAB" w14:textId="5B8BA88E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FFFFF" w:themeFill="background1"/>
            <w:vAlign w:val="center"/>
          </w:tcPr>
          <w:p w14:paraId="3962CA32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09F20BFC" w14:textId="77777777" w:rsidTr="00A97B66">
        <w:tc>
          <w:tcPr>
            <w:tcW w:w="651" w:type="dxa"/>
            <w:vMerge/>
            <w:vAlign w:val="center"/>
          </w:tcPr>
          <w:p w14:paraId="27B286E0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06ED170B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099C867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هندبال 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6A9F53B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31319BCC" w14:textId="164D42B8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-سه 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329FE6" w14:textId="5F4CF151" w:rsidR="00294F68" w:rsidRPr="00E208C2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208C2">
              <w:rPr>
                <w:rFonts w:cs="B Nazanin" w:hint="cs"/>
                <w:sz w:val="20"/>
                <w:szCs w:val="20"/>
                <w:rtl/>
                <w:lang w:bidi="fa-IR"/>
              </w:rPr>
              <w:t>سالن علوم اجتماع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2D1CA3" w14:textId="448CB931" w:rsidR="00294F68" w:rsidRPr="005D4464" w:rsidRDefault="00892CA1" w:rsidP="00892CA1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294F68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12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79B06A22" w14:textId="76A09A94" w:rsidR="00294F68" w:rsidRPr="005D4464" w:rsidRDefault="00294F68" w:rsidP="00892CA1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خ</w:t>
            </w:r>
            <w:r w:rsidR="007700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92CA1">
              <w:rPr>
                <w:rFonts w:cs="B Nazanin" w:hint="cs"/>
                <w:sz w:val="20"/>
                <w:szCs w:val="20"/>
                <w:rtl/>
                <w:lang w:bidi="fa-IR"/>
              </w:rPr>
              <w:t>مهین چوگان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FE4A125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106FFF5" w14:textId="17CE3A96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049602B2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73FF17D1" w14:textId="77777777" w:rsidTr="00A97B66">
        <w:tc>
          <w:tcPr>
            <w:tcW w:w="651" w:type="dxa"/>
            <w:vMerge/>
            <w:vAlign w:val="center"/>
          </w:tcPr>
          <w:p w14:paraId="25C26CB1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14:paraId="2ED087F7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FCED98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هندبال 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233920C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1F76A82F" w14:textId="78133832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به- دو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1ED40A" w14:textId="25D292F5" w:rsidR="00294F68" w:rsidRPr="00E208C2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208C2">
              <w:rPr>
                <w:rFonts w:cs="B Nazanin" w:hint="cs"/>
                <w:sz w:val="20"/>
                <w:szCs w:val="20"/>
                <w:rtl/>
                <w:lang w:bidi="fa-IR"/>
              </w:rPr>
              <w:t>سالن علوم اجتماع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B9499F" w14:textId="47DD4805" w:rsidR="00294F68" w:rsidRPr="005D4464" w:rsidRDefault="00294F68" w:rsidP="00892CA1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6A49FEE6" w14:textId="4EDF286B" w:rsidR="00294F68" w:rsidRPr="005D4464" w:rsidRDefault="00F8069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="00A22E4C">
              <w:rPr>
                <w:rFonts w:cs="B Nazanin" w:hint="cs"/>
                <w:sz w:val="20"/>
                <w:szCs w:val="20"/>
                <w:rtl/>
                <w:lang w:bidi="fa-IR"/>
              </w:rPr>
              <w:t>ن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ان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3C4A8DA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8E913C" w14:textId="5DAA4EA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  <w:vAlign w:val="center"/>
          </w:tcPr>
          <w:p w14:paraId="6A665CB2" w14:textId="77777777" w:rsidR="00294F68" w:rsidRPr="005D4464" w:rsidRDefault="00294F68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014BDE8B" w14:textId="77777777" w:rsidTr="00A97B66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14:paraId="1C419022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7" w:type="dxa"/>
            <w:vMerge w:val="restart"/>
            <w:shd w:val="clear" w:color="auto" w:fill="F2F2F2" w:themeFill="background1" w:themeFillShade="F2"/>
            <w:vAlign w:val="center"/>
          </w:tcPr>
          <w:p w14:paraId="1A432EB6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808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1E63C51A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ا 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48D26C5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61559D6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به- دو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2453C3" w14:textId="77777777" w:rsidR="00E633F9" w:rsidRPr="00E208C2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208C2">
              <w:rPr>
                <w:rFonts w:cs="B Nazanin" w:hint="cs"/>
                <w:sz w:val="20"/>
                <w:szCs w:val="20"/>
                <w:rtl/>
                <w:lang w:bidi="fa-IR"/>
              </w:rPr>
              <w:t>استخ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AE44B1" w14:textId="40F531DB" w:rsidR="00E633F9" w:rsidRPr="005D4464" w:rsidRDefault="00E633F9" w:rsidP="00A0554A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-</w:t>
            </w:r>
            <w:r w:rsidR="00A0554A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508E26DF" w14:textId="71AE565C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خ</w:t>
            </w:r>
            <w:r w:rsidRPr="005D446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پیده 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جعفریان-</w:t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ئزه </w:t>
            </w:r>
            <w:r w:rsidR="00EE023A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هباز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8761A7E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E339AD" w14:textId="6998456A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</w:tcPr>
          <w:p w14:paraId="59287CE2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65F85B16" w14:textId="77777777" w:rsidTr="00A97B66"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56A53850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14:paraId="1B6E2949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C329AC0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ا 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C67B1A8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61176840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به- دو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074095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استخ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56C18" w14:textId="6678BCF0" w:rsidR="00EE023A" w:rsidRPr="005D4464" w:rsidRDefault="00EE023A" w:rsidP="00A0554A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0-</w:t>
            </w:r>
            <w:r w:rsidR="00A0554A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950B7FF" w14:textId="474A9EB2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خ</w:t>
            </w:r>
            <w:r w:rsidRPr="005D446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پیده 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جعفریان-</w:t>
            </w:r>
            <w:r w:rsidR="00A32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ئزه </w:t>
            </w: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هباز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8AFA554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664C5F" w14:textId="11ABF12A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708CD5F0" w14:textId="77777777" w:rsidR="00EE023A" w:rsidRPr="005D4464" w:rsidRDefault="00EE023A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78FF122D" w14:textId="77777777" w:rsidTr="00A97B66"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03CB416C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27998B53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882C6BE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شنا 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C0F4DD3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52297995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-سه 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2A327B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استخ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DF5AFF" w14:textId="75E5C481" w:rsidR="00E633F9" w:rsidRPr="005D4464" w:rsidRDefault="00056736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28B2B8F6" w14:textId="5D5D4EB5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حسین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B6E846A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رد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DAC88D" w14:textId="0C4FA331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294C8E62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97B66" w:rsidRPr="005D4464" w14:paraId="58A98733" w14:textId="77777777" w:rsidTr="00A97B66">
        <w:tc>
          <w:tcPr>
            <w:tcW w:w="651" w:type="dxa"/>
            <w:vMerge w:val="restart"/>
            <w:vAlign w:val="center"/>
          </w:tcPr>
          <w:p w14:paraId="6C693A9C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14:paraId="1BFA7307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811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21B8CDC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 ورزشی 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5F7D267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2F4F8446" w14:textId="52BFA0FB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923684" w14:textId="49F72B5D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422B90" w14:textId="31512C37" w:rsidR="005D4464" w:rsidRPr="005D4464" w:rsidRDefault="00474628" w:rsidP="00474628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4628">
              <w:rPr>
                <w:rFonts w:cs="B Nazanin" w:hint="cs"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518E0356" w14:textId="6CB09A5D" w:rsidR="005D4464" w:rsidRPr="005D4464" w:rsidRDefault="005D4464" w:rsidP="00EA5EEE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EA5EEE">
              <w:rPr>
                <w:rFonts w:cs="B Nazanin" w:hint="cs"/>
                <w:sz w:val="20"/>
                <w:szCs w:val="20"/>
                <w:rtl/>
                <w:lang w:bidi="fa-IR"/>
              </w:rPr>
              <w:t>پرنو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022D3C8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237BD1" w14:textId="6634347D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FFFFF" w:themeFill="background1"/>
            <w:vAlign w:val="center"/>
          </w:tcPr>
          <w:p w14:paraId="6351EACC" w14:textId="70F35872" w:rsidR="005D4464" w:rsidRPr="0072685E" w:rsidRDefault="005D4464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674BF37B" w14:textId="77777777" w:rsidTr="00A97B66">
        <w:tc>
          <w:tcPr>
            <w:tcW w:w="651" w:type="dxa"/>
            <w:vMerge/>
            <w:vAlign w:val="center"/>
          </w:tcPr>
          <w:p w14:paraId="7AB4895D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7B06ACD1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A20CDD4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 ورزشی 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7851A40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784CFA17" w14:textId="1C8FAFAE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233353" w14:textId="138DB0E2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74D171" w14:textId="30AC5BDF" w:rsidR="005D4464" w:rsidRPr="005D4464" w:rsidRDefault="00474628" w:rsidP="00474628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4628">
              <w:rPr>
                <w:rFonts w:cs="B Nazanin" w:hint="cs"/>
                <w:sz w:val="20"/>
                <w:szCs w:val="20"/>
                <w:rtl/>
                <w:lang w:bidi="fa-IR"/>
              </w:rPr>
              <w:t>15:30</w:t>
            </w:r>
            <w:r w:rsidR="005D4464"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17:3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7593B12B" w14:textId="39DD6E53" w:rsidR="005D4464" w:rsidRPr="005D4464" w:rsidRDefault="005D4464" w:rsidP="00EA5EEE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EA5EEE">
              <w:rPr>
                <w:rFonts w:cs="B Nazanin" w:hint="cs"/>
                <w:sz w:val="20"/>
                <w:szCs w:val="20"/>
                <w:rtl/>
                <w:lang w:bidi="fa-IR"/>
              </w:rPr>
              <w:t>پرنو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E00A5A6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DFA1DA" w14:textId="7BCE8742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53510C26" w14:textId="77777777" w:rsidR="005D4464" w:rsidRPr="0072685E" w:rsidRDefault="005D4464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5BD47BDE" w14:textId="77777777" w:rsidTr="00A97B66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14:paraId="67C8A22D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14:paraId="17029927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813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9BA29DC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حرکت شناسی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E4BBB5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301DFFA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FA4FC4" w14:textId="759D83C4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2D2CA" w14:textId="47EBD9E5" w:rsidR="005D4464" w:rsidRPr="005D4464" w:rsidRDefault="00AF6BF5" w:rsidP="00AF6BF5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BF5">
              <w:rPr>
                <w:rFonts w:cs="B Nazanin" w:hint="cs"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CED7F3F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حیدر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E379B5C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4FDB7B" w14:textId="3D27E5BD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</w:tcPr>
          <w:p w14:paraId="70A3ED53" w14:textId="429500BB" w:rsidR="005D4464" w:rsidRPr="0072685E" w:rsidRDefault="005D4464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700E805A" w14:textId="77777777" w:rsidTr="00A97B66"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01A0D117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1181FFE1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34207C6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حرکت شناس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730FC46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D4AFA93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7B9785" w14:textId="21D2D2FB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70930B" w14:textId="6CE4280D" w:rsidR="005D4464" w:rsidRPr="005D4464" w:rsidRDefault="00AF6BF5" w:rsidP="00AF6BF5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BF5">
              <w:rPr>
                <w:rFonts w:cs="B Nazanin" w:hint="cs"/>
                <w:sz w:val="20"/>
                <w:szCs w:val="20"/>
                <w:rtl/>
                <w:lang w:bidi="fa-IR"/>
              </w:rPr>
              <w:t>15:30-17:3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29C60303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حیدر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C6E40DD" w14:textId="77777777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BB2FA9" w14:textId="3EA559C1" w:rsidR="005D4464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542023E9" w14:textId="77777777" w:rsidR="005D4464" w:rsidRPr="0072685E" w:rsidRDefault="005D4464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36B9C67D" w14:textId="77777777" w:rsidTr="00A97B66">
        <w:tc>
          <w:tcPr>
            <w:tcW w:w="651" w:type="dxa"/>
            <w:vMerge w:val="restart"/>
            <w:vAlign w:val="center"/>
          </w:tcPr>
          <w:p w14:paraId="775EED4F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14:paraId="0FC2F034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733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485C226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دیریت اوقات فراغت و ورزش های تفریحی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A75FBAD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7B450DCF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2FC8F8" w14:textId="62C0F1FC" w:rsidR="00A9654F" w:rsidRPr="005D4464" w:rsidRDefault="000463D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3D94DA" w14:textId="0A154199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04846955" w14:textId="1D0228B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خزای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6C9985A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E6908E" w14:textId="68710FA3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FFFFF" w:themeFill="background1"/>
            <w:vAlign w:val="center"/>
          </w:tcPr>
          <w:p w14:paraId="4E448BF3" w14:textId="6949CE63" w:rsidR="00A9654F" w:rsidRPr="0072685E" w:rsidRDefault="00A9654F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6AA5170D" w14:textId="77777777" w:rsidTr="00A97B66">
        <w:tc>
          <w:tcPr>
            <w:tcW w:w="651" w:type="dxa"/>
            <w:vMerge/>
            <w:vAlign w:val="center"/>
          </w:tcPr>
          <w:p w14:paraId="100081C1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7E7E8281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661944F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دیریت اوقات فراغت و ورزش های تفریح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88387DE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9004270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01A704" w14:textId="1086713D" w:rsidR="00A9654F" w:rsidRPr="005D4464" w:rsidRDefault="000463D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71269C" w14:textId="6C823C2F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5BE30690" w14:textId="72B93FBC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خزای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F7F9EA0" w14:textId="7777777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F53192" w14:textId="5471C7D7" w:rsidR="00A9654F" w:rsidRPr="005D4464" w:rsidRDefault="00A9654F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527B98E3" w14:textId="77777777" w:rsidR="00A9654F" w:rsidRPr="0072685E" w:rsidRDefault="00A9654F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6F484193" w14:textId="77777777" w:rsidTr="00A97B66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14:paraId="5A723EB7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14:paraId="6BDCC905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012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18BD28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تاریخ تربیت بدنی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1D5038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1F9B4006" w14:textId="39B9B7B7" w:rsidR="00E633F9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F3EB31" w14:textId="5555198B" w:rsidR="00E633F9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27571" w14:textId="2747CEEB" w:rsidR="00E633F9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EB04431" w14:textId="68ECEDAC" w:rsidR="00E633F9" w:rsidRPr="005D4464" w:rsidRDefault="005D4464" w:rsidP="0010235B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10235B">
              <w:rPr>
                <w:rFonts w:cs="B Nazanin" w:hint="cs"/>
                <w:sz w:val="20"/>
                <w:szCs w:val="20"/>
                <w:rtl/>
                <w:lang w:bidi="fa-IR"/>
              </w:rPr>
              <w:t>قباد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B350B54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007559" w14:textId="2C0C64F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</w:tcPr>
          <w:p w14:paraId="25A2BD63" w14:textId="4F7F9E9B" w:rsidR="00E633F9" w:rsidRPr="0072685E" w:rsidRDefault="00E633F9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723A2565" w14:textId="77777777" w:rsidTr="00A97B66">
        <w:tc>
          <w:tcPr>
            <w:tcW w:w="651" w:type="dxa"/>
            <w:vMerge/>
            <w:shd w:val="clear" w:color="auto" w:fill="F2F2F2" w:themeFill="background1" w:themeFillShade="F2"/>
            <w:vAlign w:val="center"/>
          </w:tcPr>
          <w:p w14:paraId="42089099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5DA02282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358C8C4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تاریخ تربیت بدن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01AE47D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2BC6EB9" w14:textId="4CAA29AB" w:rsidR="00E633F9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F0647C" w14:textId="2FF36DDE" w:rsidR="00E633F9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4BA225" w14:textId="28F64D17" w:rsidR="00E633F9" w:rsidRPr="005D4464" w:rsidRDefault="005D4464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:30-17:3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46983FA8" w14:textId="25054655" w:rsidR="00E633F9" w:rsidRPr="005D4464" w:rsidRDefault="005D4464" w:rsidP="0010235B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</w:t>
            </w:r>
            <w:r w:rsidR="0010235B">
              <w:rPr>
                <w:rFonts w:cs="B Nazanin" w:hint="cs"/>
                <w:sz w:val="20"/>
                <w:szCs w:val="20"/>
                <w:rtl/>
                <w:lang w:bidi="fa-IR"/>
              </w:rPr>
              <w:t>عباسیان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59CEDE2E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2E75DB" w14:textId="728A13BF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416C4905" w14:textId="77777777" w:rsidR="00E633F9" w:rsidRPr="0072685E" w:rsidRDefault="00E633F9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2E190A1A" w14:textId="77777777" w:rsidTr="00A97B66">
        <w:tc>
          <w:tcPr>
            <w:tcW w:w="651" w:type="dxa"/>
            <w:vMerge w:val="restart"/>
            <w:vAlign w:val="center"/>
          </w:tcPr>
          <w:p w14:paraId="3BB99910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14:paraId="5A31E0F0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2212042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68F4721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تون خارجی در علوم ورزشی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1A8A511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3DD13C1E" w14:textId="313AB3CC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FC148E" w14:textId="395A9010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D5FBB" w14:textId="4F196A56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613E6219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بهپور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14638C4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FC8F51" w14:textId="3624732F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 w:val="restart"/>
            <w:shd w:val="clear" w:color="auto" w:fill="FFFFFF" w:themeFill="background1"/>
            <w:vAlign w:val="center"/>
          </w:tcPr>
          <w:p w14:paraId="0D1307A5" w14:textId="6DF476B3" w:rsidR="0040714E" w:rsidRPr="0072685E" w:rsidRDefault="0040714E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97B66" w:rsidRPr="005D4464" w14:paraId="021644C0" w14:textId="77777777" w:rsidTr="00A97B66">
        <w:tc>
          <w:tcPr>
            <w:tcW w:w="651" w:type="dxa"/>
            <w:vMerge/>
            <w:vAlign w:val="center"/>
          </w:tcPr>
          <w:p w14:paraId="11A55406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dxa"/>
            <w:vMerge/>
            <w:shd w:val="clear" w:color="auto" w:fill="F2F2F2" w:themeFill="background1" w:themeFillShade="F2"/>
            <w:vAlign w:val="center"/>
          </w:tcPr>
          <w:p w14:paraId="0E953616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D489D8C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تون خارجی در علوم ورزش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5D0B623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2E831FC" w14:textId="1BE4B4A9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25F26" w14:textId="051646A2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98FD09" w14:textId="38018D92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:30-17:30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45302001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دکتر بهپور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248A91E" w14:textId="77777777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مختل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8CCD2D" w14:textId="2F63A206" w:rsidR="0040714E" w:rsidRPr="005D4464" w:rsidRDefault="0040714E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14:paraId="6CA7F2B0" w14:textId="77777777" w:rsidR="0040714E" w:rsidRPr="0072685E" w:rsidRDefault="0040714E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6036D" w:rsidRPr="005D4464" w14:paraId="07201184" w14:textId="77777777" w:rsidTr="00A97B66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B582223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F226EE2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381800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704C09A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 کری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5D8806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B380AE0" w14:textId="6E3272F0" w:rsidR="00E633F9" w:rsidRPr="005D4464" w:rsidRDefault="004C0267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5EBCC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3C256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72B30CD2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FFBB3D" w14:textId="77777777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446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F032E" w14:textId="1A49B009" w:rsidR="00E633F9" w:rsidRPr="005D4464" w:rsidRDefault="00E633F9" w:rsidP="00A97B66">
            <w:pPr>
              <w:bidi/>
              <w:spacing w:line="24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34E9C464" w14:textId="567A9B6D" w:rsidR="00E633F9" w:rsidRPr="0072685E" w:rsidRDefault="00E633F9" w:rsidP="00A97B66">
            <w:pPr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744C989E" w14:textId="4ABC14A2" w:rsidR="008F47C6" w:rsidRDefault="008F47C6" w:rsidP="006300CF">
      <w:pPr>
        <w:bidi/>
        <w:rPr>
          <w:rtl/>
        </w:rPr>
      </w:pPr>
    </w:p>
    <w:p w14:paraId="2C707600" w14:textId="716BAE18" w:rsidR="003A1993" w:rsidRDefault="003A1993" w:rsidP="003A1993">
      <w:pPr>
        <w:bidi/>
        <w:rPr>
          <w:rtl/>
        </w:rPr>
      </w:pPr>
    </w:p>
    <w:p w14:paraId="4B02D597" w14:textId="46C8D9E5" w:rsidR="003A1993" w:rsidRDefault="003A1993" w:rsidP="003A1993">
      <w:pPr>
        <w:bidi/>
        <w:rPr>
          <w:rtl/>
        </w:rPr>
      </w:pPr>
    </w:p>
    <w:p w14:paraId="225C1071" w14:textId="77777777" w:rsidR="003A1993" w:rsidRDefault="003A1993" w:rsidP="003A1993">
      <w:pPr>
        <w:bidi/>
        <w:rPr>
          <w:rtl/>
        </w:rPr>
      </w:pPr>
    </w:p>
    <w:p w14:paraId="42093AD6" w14:textId="0B1E7A16" w:rsidR="00107703" w:rsidRDefault="00547466" w:rsidP="00AD79C0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ورودی 400- ترم پنجم</w:t>
      </w:r>
    </w:p>
    <w:tbl>
      <w:tblPr>
        <w:tblStyle w:val="TableGrid"/>
        <w:bidiVisual/>
        <w:tblW w:w="15347" w:type="dxa"/>
        <w:tblInd w:w="329" w:type="dxa"/>
        <w:tblLook w:val="04A0" w:firstRow="1" w:lastRow="0" w:firstColumn="1" w:lastColumn="0" w:noHBand="0" w:noVBand="1"/>
      </w:tblPr>
      <w:tblGrid>
        <w:gridCol w:w="615"/>
        <w:gridCol w:w="938"/>
        <w:gridCol w:w="2550"/>
        <w:gridCol w:w="630"/>
        <w:gridCol w:w="1825"/>
        <w:gridCol w:w="1134"/>
        <w:gridCol w:w="1447"/>
        <w:gridCol w:w="2386"/>
        <w:gridCol w:w="1134"/>
        <w:gridCol w:w="1134"/>
        <w:gridCol w:w="1554"/>
      </w:tblGrid>
      <w:tr w:rsidR="00B06433" w:rsidRPr="00A8437A" w14:paraId="395F91C1" w14:textId="77777777" w:rsidTr="00B1549A"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7722F988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13CBD5CA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0DD551C5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BAEAC8F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071EDA6C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روز ارای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AE0700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مکان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04F5375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ساعت ارایه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E417BC8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مدر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367E0C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8E7CC2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3F54F59E" w14:textId="77777777" w:rsidR="00107703" w:rsidRPr="00A8437A" w:rsidRDefault="00107703" w:rsidP="00B1549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Titr" w:hint="cs"/>
                <w:sz w:val="18"/>
                <w:szCs w:val="18"/>
                <w:rtl/>
                <w:lang w:bidi="fa-IR"/>
              </w:rPr>
              <w:t>تاریخ امتحان</w:t>
            </w:r>
          </w:p>
        </w:tc>
      </w:tr>
      <w:tr w:rsidR="00E4153A" w:rsidRPr="00A8437A" w14:paraId="714D04DD" w14:textId="77777777" w:rsidTr="00B1549A">
        <w:tc>
          <w:tcPr>
            <w:tcW w:w="615" w:type="dxa"/>
            <w:vMerge w:val="restart"/>
            <w:vAlign w:val="center"/>
          </w:tcPr>
          <w:p w14:paraId="22676D69" w14:textId="77777777" w:rsidR="00E4153A" w:rsidRPr="00A8437A" w:rsidRDefault="00E4153A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38" w:type="dxa"/>
            <w:vMerge w:val="restart"/>
            <w:vAlign w:val="center"/>
          </w:tcPr>
          <w:p w14:paraId="74DD15E1" w14:textId="77777777" w:rsidR="00E4153A" w:rsidRPr="00A8437A" w:rsidRDefault="00E4153A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080</w:t>
            </w:r>
          </w:p>
        </w:tc>
        <w:tc>
          <w:tcPr>
            <w:tcW w:w="2550" w:type="dxa"/>
            <w:vAlign w:val="center"/>
          </w:tcPr>
          <w:p w14:paraId="609D568B" w14:textId="77777777" w:rsidR="00E4153A" w:rsidRPr="00E41884" w:rsidRDefault="00E4153A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ژیمناستیک 2</w:t>
            </w:r>
          </w:p>
        </w:tc>
        <w:tc>
          <w:tcPr>
            <w:tcW w:w="630" w:type="dxa"/>
            <w:vAlign w:val="center"/>
          </w:tcPr>
          <w:p w14:paraId="0F0DEB70" w14:textId="77777777" w:rsidR="00E4153A" w:rsidRPr="00A8437A" w:rsidRDefault="00E4153A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vAlign w:val="center"/>
          </w:tcPr>
          <w:p w14:paraId="240DF278" w14:textId="4B32DCC1" w:rsidR="00E4153A" w:rsidRPr="00BB589F" w:rsidRDefault="00E4153A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-سه شنبه</w:t>
            </w:r>
          </w:p>
        </w:tc>
        <w:tc>
          <w:tcPr>
            <w:tcW w:w="1134" w:type="dxa"/>
            <w:vAlign w:val="center"/>
          </w:tcPr>
          <w:p w14:paraId="461BA3B6" w14:textId="39C42D49" w:rsidR="00E4153A" w:rsidRPr="00A8437A" w:rsidRDefault="00E4153A" w:rsidP="00DF220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لن </w:t>
            </w:r>
            <w:r w:rsidR="00DF220B">
              <w:rPr>
                <w:rFonts w:cs="B Nazanin" w:hint="cs"/>
                <w:sz w:val="18"/>
                <w:szCs w:val="18"/>
                <w:rtl/>
                <w:lang w:bidi="fa-IR"/>
              </w:rPr>
              <w:t>ژیمناستیک</w:t>
            </w:r>
            <w:r w:rsidR="006B26A5"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لوم اجتماعی</w:t>
            </w:r>
          </w:p>
        </w:tc>
        <w:tc>
          <w:tcPr>
            <w:tcW w:w="1447" w:type="dxa"/>
            <w:vAlign w:val="center"/>
          </w:tcPr>
          <w:p w14:paraId="2D6446D9" w14:textId="26AD0253" w:rsidR="00E4153A" w:rsidRPr="00A8437A" w:rsidRDefault="00F34F09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2386" w:type="dxa"/>
            <w:vAlign w:val="center"/>
          </w:tcPr>
          <w:p w14:paraId="7AFEC27A" w14:textId="71A2FE23" w:rsidR="00E4153A" w:rsidRPr="00A8437A" w:rsidRDefault="00415F1E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 </w:t>
            </w:r>
            <w:r w:rsidR="0054149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ینب </w:t>
            </w:r>
            <w:r w:rsidR="00E4153A"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رضایی</w:t>
            </w:r>
          </w:p>
        </w:tc>
        <w:tc>
          <w:tcPr>
            <w:tcW w:w="1134" w:type="dxa"/>
            <w:vAlign w:val="center"/>
          </w:tcPr>
          <w:p w14:paraId="1A77C5BF" w14:textId="0C5DDF96" w:rsidR="00E4153A" w:rsidRPr="00A8437A" w:rsidRDefault="00E4153A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vAlign w:val="center"/>
          </w:tcPr>
          <w:p w14:paraId="7FE9FAF0" w14:textId="0E83E6E0" w:rsidR="00E4153A" w:rsidRPr="00A8437A" w:rsidRDefault="00E4153A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E4CBF20" w14:textId="77777777" w:rsidR="00E4153A" w:rsidRPr="00A8437A" w:rsidRDefault="00E4153A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B26A5" w:rsidRPr="00A8437A" w14:paraId="40A30689" w14:textId="77777777" w:rsidTr="00B1549A">
        <w:tc>
          <w:tcPr>
            <w:tcW w:w="615" w:type="dxa"/>
            <w:vMerge/>
            <w:vAlign w:val="center"/>
          </w:tcPr>
          <w:p w14:paraId="32C0951C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212532B5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2B1713EF" w14:textId="77777777" w:rsidR="006B26A5" w:rsidRPr="00E41884" w:rsidRDefault="006B26A5" w:rsidP="00B1549A">
            <w:pPr>
              <w:bidi/>
              <w:jc w:val="center"/>
              <w:rPr>
                <w:sz w:val="20"/>
                <w:szCs w:val="20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ژیمناستیک 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648AEC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3F324412" w14:textId="6EDEA46C" w:rsidR="006B26A5" w:rsidRPr="00BB589F" w:rsidRDefault="006B26A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-سه 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6A3332" w14:textId="6D32FF66" w:rsidR="006B26A5" w:rsidRPr="00A8437A" w:rsidRDefault="006B26A5" w:rsidP="00DF220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لن </w:t>
            </w:r>
            <w:r w:rsidR="00DF220B" w:rsidRPr="00DF220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ژیمناستیک 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علوم اجتماعی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33AB1AC" w14:textId="383DF66B" w:rsidR="006B26A5" w:rsidRPr="00A8437A" w:rsidRDefault="00F34F09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5:30-17:30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6DBEE946" w14:textId="35562AC6" w:rsidR="006B26A5" w:rsidRPr="00A8437A" w:rsidRDefault="00415F1E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 </w:t>
            </w:r>
            <w:r w:rsidR="0054149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ینب </w:t>
            </w:r>
            <w:r w:rsidR="006B26A5"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رضای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0821CF" w14:textId="27A70BD5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05D3F2" w14:textId="753CCD61" w:rsidR="006B26A5" w:rsidRPr="00A8437A" w:rsidRDefault="006B26A5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71A0CB45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B26A5" w:rsidRPr="00A8437A" w14:paraId="5CAD7F43" w14:textId="77777777" w:rsidTr="00B1549A">
        <w:tc>
          <w:tcPr>
            <w:tcW w:w="615" w:type="dxa"/>
            <w:vMerge/>
            <w:vAlign w:val="center"/>
          </w:tcPr>
          <w:p w14:paraId="493E81F9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vAlign w:val="center"/>
          </w:tcPr>
          <w:p w14:paraId="7E0CFCE1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vAlign w:val="center"/>
          </w:tcPr>
          <w:p w14:paraId="534E3242" w14:textId="77777777" w:rsidR="006B26A5" w:rsidRPr="00E41884" w:rsidRDefault="006B26A5" w:rsidP="00B1549A">
            <w:pPr>
              <w:bidi/>
              <w:jc w:val="center"/>
              <w:rPr>
                <w:sz w:val="20"/>
                <w:szCs w:val="20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ژیمناستیک 2</w:t>
            </w:r>
          </w:p>
        </w:tc>
        <w:tc>
          <w:tcPr>
            <w:tcW w:w="630" w:type="dxa"/>
            <w:vAlign w:val="center"/>
          </w:tcPr>
          <w:p w14:paraId="79EAE4D1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3</w:t>
            </w:r>
          </w:p>
        </w:tc>
        <w:tc>
          <w:tcPr>
            <w:tcW w:w="1825" w:type="dxa"/>
            <w:vAlign w:val="center"/>
          </w:tcPr>
          <w:p w14:paraId="435913C5" w14:textId="7CF67FC1" w:rsidR="006B26A5" w:rsidRPr="00BB589F" w:rsidRDefault="004F107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دوشنبه- چهارشنبه</w:t>
            </w:r>
          </w:p>
        </w:tc>
        <w:tc>
          <w:tcPr>
            <w:tcW w:w="1134" w:type="dxa"/>
            <w:vAlign w:val="center"/>
          </w:tcPr>
          <w:p w14:paraId="4B58517F" w14:textId="1DBFE625" w:rsidR="006B26A5" w:rsidRPr="00A8437A" w:rsidRDefault="006B26A5" w:rsidP="00DF220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لن </w:t>
            </w:r>
            <w:r w:rsidR="00DF220B" w:rsidRPr="00DF220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ژیمناستیک 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علوم اجتماعی</w:t>
            </w:r>
          </w:p>
        </w:tc>
        <w:tc>
          <w:tcPr>
            <w:tcW w:w="1447" w:type="dxa"/>
            <w:vAlign w:val="center"/>
          </w:tcPr>
          <w:p w14:paraId="163B4251" w14:textId="45EFEFC1" w:rsidR="006B26A5" w:rsidRPr="00A8437A" w:rsidRDefault="00F34F09" w:rsidP="00B1549A">
            <w:pPr>
              <w:bidi/>
              <w:jc w:val="center"/>
              <w:rPr>
                <w:rFonts w:cs="Calibri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2386" w:type="dxa"/>
            <w:vAlign w:val="center"/>
          </w:tcPr>
          <w:p w14:paraId="7A6BD458" w14:textId="78E88373" w:rsidR="006B26A5" w:rsidRPr="00A8437A" w:rsidRDefault="00413E1C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مین </w:t>
            </w:r>
            <w:r w:rsidR="00F8069E">
              <w:rPr>
                <w:rFonts w:cs="B Nazanin" w:hint="cs"/>
                <w:sz w:val="18"/>
                <w:szCs w:val="18"/>
                <w:rtl/>
                <w:lang w:bidi="fa-IR"/>
              </w:rPr>
              <w:t>صالحی</w:t>
            </w:r>
            <w:r w:rsidR="00415F1E">
              <w:rPr>
                <w:rFonts w:cs="B Nazanin" w:hint="cs"/>
                <w:sz w:val="18"/>
                <w:szCs w:val="18"/>
                <w:rtl/>
                <w:lang w:bidi="fa-IR"/>
              </w:rPr>
              <w:t>-وحید درازیان</w:t>
            </w:r>
          </w:p>
        </w:tc>
        <w:tc>
          <w:tcPr>
            <w:tcW w:w="1134" w:type="dxa"/>
            <w:vAlign w:val="center"/>
          </w:tcPr>
          <w:p w14:paraId="15BE39A5" w14:textId="26C6F159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1134" w:type="dxa"/>
            <w:vAlign w:val="center"/>
          </w:tcPr>
          <w:p w14:paraId="3DB62437" w14:textId="389FF04F" w:rsidR="006B26A5" w:rsidRPr="00A8437A" w:rsidRDefault="006B26A5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0F983171" w14:textId="77777777" w:rsidR="006B26A5" w:rsidRPr="00A8437A" w:rsidRDefault="006B26A5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C1F48" w:rsidRPr="00A8437A" w14:paraId="39E23385" w14:textId="77777777" w:rsidTr="00B1549A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06F8048F" w14:textId="77777777" w:rsidR="003C1F48" w:rsidRPr="00A8437A" w:rsidRDefault="003C1F4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14:paraId="73D3A5E8" w14:textId="77777777" w:rsidR="003C1F48" w:rsidRPr="00A8437A" w:rsidRDefault="003C1F4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068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990ABD2" w14:textId="77777777" w:rsidR="003C1F48" w:rsidRPr="00E41884" w:rsidRDefault="003C1F4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وتبال/فوتسال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1C588D" w14:textId="77777777" w:rsidR="003C1F48" w:rsidRPr="00A8437A" w:rsidRDefault="003C1F4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007DFB15" w14:textId="4457661C" w:rsidR="003C1F48" w:rsidRPr="00BB589F" w:rsidRDefault="00021D3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1610A5" w14:textId="410858D2" w:rsidR="003C1F48" w:rsidRPr="00A8437A" w:rsidRDefault="00F81AC2" w:rsidP="003F666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لن </w:t>
            </w:r>
            <w:r w:rsidR="003F6666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758976BC" w14:textId="5F763E8A" w:rsidR="003C1F48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59D0C26" w14:textId="1B6AA74D" w:rsidR="003C1F48" w:rsidRPr="00A8437A" w:rsidRDefault="003C1F4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 </w:t>
            </w:r>
            <w:r w:rsidR="00413E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ناز 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ایوانی-عباس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E7DF66" w14:textId="5F14BF72" w:rsidR="003C1F48" w:rsidRPr="00A8437A" w:rsidRDefault="003C1F4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7244D7" w14:textId="6AD2DA18" w:rsidR="003C1F48" w:rsidRPr="00A8437A" w:rsidRDefault="003C1F4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70C7BE73" w14:textId="77777777" w:rsidR="003C1F48" w:rsidRPr="00A8437A" w:rsidRDefault="003C1F4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81AC2" w:rsidRPr="00A8437A" w14:paraId="0AC988FD" w14:textId="77777777" w:rsidTr="00B1549A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5DF44F7" w14:textId="77777777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516594CA" w14:textId="77777777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109FA26" w14:textId="77777777" w:rsidR="00F81AC2" w:rsidRPr="00E41884" w:rsidRDefault="00F81AC2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وتبال/فوتسال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6CE6BCE" w14:textId="77777777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80A9C2C" w14:textId="5B636858" w:rsidR="00F81AC2" w:rsidRPr="00BB589F" w:rsidRDefault="00F81AC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1611C3" w14:textId="6F9D3CFE" w:rsidR="00F81AC2" w:rsidRPr="00A8437A" w:rsidRDefault="00F81AC2" w:rsidP="003F666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لن </w:t>
            </w:r>
            <w:r w:rsidR="003F6666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BB42E24" w14:textId="6C49A56A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A5B2625" w14:textId="3A44269A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 </w:t>
            </w:r>
            <w:r w:rsidR="00413E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ناز 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ایوانی-عباس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33814" w14:textId="330EA119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1B1A8D" w14:textId="3605AAED" w:rsidR="00F81AC2" w:rsidRPr="00A8437A" w:rsidRDefault="00F81AC2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31D67169" w14:textId="77777777" w:rsidR="00F81AC2" w:rsidRPr="00A8437A" w:rsidRDefault="00F81AC2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21D3F" w:rsidRPr="00A8437A" w14:paraId="0DE3F946" w14:textId="77777777" w:rsidTr="00B1549A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7098FC18" w14:textId="77777777" w:rsidR="00021D3F" w:rsidRPr="00A8437A" w:rsidRDefault="00021D3F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380C08AD" w14:textId="77777777" w:rsidR="00021D3F" w:rsidRPr="00A8437A" w:rsidRDefault="00021D3F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40B59450" w14:textId="77777777" w:rsidR="00021D3F" w:rsidRPr="00E41884" w:rsidRDefault="00021D3F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وتبال/فوتسال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1079523" w14:textId="77777777" w:rsidR="00021D3F" w:rsidRPr="00A8437A" w:rsidRDefault="00021D3F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3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6AF10B8C" w14:textId="0E60D0DB" w:rsidR="00021D3F" w:rsidRPr="00BB589F" w:rsidRDefault="00021D3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-دو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4DDAA" w14:textId="33390E5E" w:rsidR="00021D3F" w:rsidRPr="00A8437A" w:rsidRDefault="00021D3F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چمن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EC89A80" w14:textId="4F1DC893" w:rsidR="00021D3F" w:rsidRPr="00A8437A" w:rsidRDefault="0018733E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5:30-17:30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10DBEEE1" w14:textId="7E39D488" w:rsidR="00021D3F" w:rsidRPr="00A8437A" w:rsidRDefault="00021D3F" w:rsidP="003F666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="00E32A5C">
              <w:rPr>
                <w:rFonts w:cs="B Nazanin" w:hint="cs"/>
                <w:sz w:val="18"/>
                <w:szCs w:val="18"/>
                <w:rtl/>
                <w:lang w:bidi="fa-IR"/>
              </w:rPr>
              <w:t>پرن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67E110" w14:textId="4D33DBC2" w:rsidR="00021D3F" w:rsidRPr="00A8437A" w:rsidRDefault="00021D3F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320CEA" w14:textId="127B28A2" w:rsidR="00021D3F" w:rsidRPr="00A8437A" w:rsidRDefault="00021D3F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77262846" w14:textId="77777777" w:rsidR="00021D3F" w:rsidRPr="00A8437A" w:rsidRDefault="00021D3F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0001E5A6" w14:textId="77777777" w:rsidTr="00B1549A">
        <w:tc>
          <w:tcPr>
            <w:tcW w:w="615" w:type="dxa"/>
            <w:vMerge w:val="restart"/>
            <w:shd w:val="clear" w:color="auto" w:fill="FFFFFF" w:themeFill="background1"/>
            <w:vAlign w:val="center"/>
          </w:tcPr>
          <w:p w14:paraId="7DDE9F02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14:paraId="608712D9" w14:textId="30E8C868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47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8EB0A3D" w14:textId="0E23DD6E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بسکتبال 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BF4A638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39986F0" w14:textId="17C2AB82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-دو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DA81CD" w14:textId="58C2C759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سالن 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0B25C6E" w14:textId="4BB015B4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590C254" w14:textId="23E10261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خ</w:t>
            </w:r>
            <w:r w:rsidR="00413E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طیبه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بداللهی-اسکوی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BC63D" w14:textId="51F670DC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70F511" w14:textId="19D27CDC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48765E06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7816819E" w14:textId="77777777" w:rsidTr="00B1549A">
        <w:tc>
          <w:tcPr>
            <w:tcW w:w="615" w:type="dxa"/>
            <w:vMerge/>
            <w:shd w:val="clear" w:color="auto" w:fill="FFFFFF" w:themeFill="background1"/>
            <w:vAlign w:val="center"/>
          </w:tcPr>
          <w:p w14:paraId="63D3C022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4D7EC659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38C1E8C" w14:textId="620E64BF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بسکتبال 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17CAF04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2752CAE0" w14:textId="223A45D6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-دو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3DC37A" w14:textId="388A7A2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سالن 1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280E4F8" w14:textId="3E8D1103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75DCBE6B" w14:textId="172B914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 </w:t>
            </w:r>
            <w:r w:rsidR="00413E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یبه 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عبداللهی-اسکوی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1F988" w14:textId="694A3276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4EB2CC" w14:textId="3B0CCBA1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  <w:vAlign w:val="center"/>
          </w:tcPr>
          <w:p w14:paraId="372DEE2A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56E78C60" w14:textId="77777777" w:rsidTr="00B1549A">
        <w:tc>
          <w:tcPr>
            <w:tcW w:w="615" w:type="dxa"/>
            <w:vMerge/>
            <w:shd w:val="clear" w:color="auto" w:fill="FFFFFF" w:themeFill="background1"/>
            <w:vAlign w:val="center"/>
          </w:tcPr>
          <w:p w14:paraId="12778BBA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0F3825D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81005E3" w14:textId="5D3BE4C0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بسکتبال 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BEC76F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3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F5AB71" w14:textId="35C5ACCC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-سه 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ED7C7" w14:textId="337DF50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سالن 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968E34F" w14:textId="04A5B279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7E50466" w14:textId="302997AD" w:rsidR="00813A98" w:rsidRPr="00A8437A" w:rsidRDefault="00413E1C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13E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میدرضا بخشی </w:t>
            </w:r>
            <w:r w:rsidR="00813A98" w:rsidRPr="00413E1C">
              <w:rPr>
                <w:rFonts w:cs="B Nazanin" w:hint="cs"/>
                <w:sz w:val="18"/>
                <w:szCs w:val="18"/>
                <w:rtl/>
                <w:lang w:bidi="fa-IR"/>
              </w:rPr>
              <w:t>چنا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E68775" w14:textId="2C28EE7B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E77B80" w14:textId="74ECB2CE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  <w:vAlign w:val="center"/>
          </w:tcPr>
          <w:p w14:paraId="5879E232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6D480360" w14:textId="77777777" w:rsidTr="00B1549A"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0C013484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2548662D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103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658484FE" w14:textId="55271679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کشتی 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EEEA67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13A33B00" w14:textId="794CD763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-سه 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1B30B6" w14:textId="6DA52551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سالن کشتی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6289B6C" w14:textId="7FE212E2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5:30-17:30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1EDF47E4" w14:textId="20EEA4DB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220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هریار </w:t>
            </w:r>
            <w:r w:rsidR="00571E6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باسیان- </w:t>
            </w:r>
            <w:r w:rsidR="00F220C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مرز </w:t>
            </w: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الفتی من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D5BE81" w14:textId="196CEA06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FA626A" w14:textId="37948871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09E2040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71E876D1" w14:textId="77777777" w:rsidTr="00B1549A">
        <w:tc>
          <w:tcPr>
            <w:tcW w:w="615" w:type="dxa"/>
            <w:vMerge w:val="restart"/>
            <w:vAlign w:val="center"/>
          </w:tcPr>
          <w:p w14:paraId="7EB67431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14:paraId="38947D34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045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394020B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عالیت موزون 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01F24C8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5D2DCC1" w14:textId="50C2F8CD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-سه 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BB8A0" w14:textId="0BA78C84" w:rsidR="00813A98" w:rsidRPr="00E32A5C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2A5C">
              <w:rPr>
                <w:rFonts w:cs="B Nazanin" w:hint="cs"/>
                <w:sz w:val="18"/>
                <w:szCs w:val="18"/>
                <w:rtl/>
                <w:lang w:bidi="fa-IR"/>
              </w:rPr>
              <w:t>سالن علوم اجتماعی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09683CD" w14:textId="7DF0F041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94B39BA" w14:textId="7B91052F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قبادی-</w:t>
            </w:r>
            <w:r w:rsidR="00B369D1">
              <w:rPr>
                <w:rFonts w:cs="B Nazanin" w:hint="cs"/>
                <w:sz w:val="18"/>
                <w:szCs w:val="18"/>
                <w:rtl/>
                <w:lang w:bidi="fa-IR"/>
              </w:rPr>
              <w:t>نادیا نظ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F2376A" w14:textId="31E0B2D8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4A2BE" w14:textId="5843176A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5C242691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279A2266" w14:textId="77777777" w:rsidTr="00B1549A">
        <w:tc>
          <w:tcPr>
            <w:tcW w:w="615" w:type="dxa"/>
            <w:vMerge/>
            <w:vAlign w:val="center"/>
          </w:tcPr>
          <w:p w14:paraId="7E233093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270B72F6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D460F12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عالیت موزون 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BD1F3A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0963A6F3" w14:textId="53D9AFD4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-سه 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087891" w14:textId="1808E69F" w:rsidR="00813A98" w:rsidRPr="00E32A5C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2A5C">
              <w:rPr>
                <w:rFonts w:cs="B Nazanin" w:hint="cs"/>
                <w:sz w:val="18"/>
                <w:szCs w:val="18"/>
                <w:rtl/>
                <w:lang w:bidi="fa-IR"/>
              </w:rPr>
              <w:t>سالن علوم اجتماعی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30626AC" w14:textId="27042F39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5:30-17:30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6E065FB6" w14:textId="04E4ED53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قبادی-</w:t>
            </w:r>
            <w:r w:rsidR="00B369D1">
              <w:rPr>
                <w:rFonts w:cs="B Nazanin" w:hint="cs"/>
                <w:sz w:val="18"/>
                <w:szCs w:val="18"/>
                <w:rtl/>
                <w:lang w:bidi="fa-IR"/>
              </w:rPr>
              <w:t>نادیا نظر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92B10C" w14:textId="1439D054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9ECA6F" w14:textId="20E61879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  <w:vAlign w:val="center"/>
          </w:tcPr>
          <w:p w14:paraId="51C9038D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4F296D6E" w14:textId="77777777" w:rsidTr="00B1549A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F26654A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14:paraId="5F08B799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725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C78621D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شناسی تمری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158E433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37677F" w14:textId="1A24DAE4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A4D5A" w14:textId="38ADAE6E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6C643D9" w14:textId="3A18E980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F25A09E" w14:textId="58488300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8069E">
              <w:rPr>
                <w:rFonts w:cs="B Nazanin" w:hint="cs"/>
                <w:sz w:val="18"/>
                <w:szCs w:val="18"/>
                <w:rtl/>
                <w:lang w:bidi="fa-IR"/>
              </w:rPr>
              <w:t>امی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8F9D7E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99F1A5" w14:textId="3645A111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D81EFC" w14:textId="58FCE504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04A4B5D6" w14:textId="77777777" w:rsidTr="00B1549A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03580488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62B29AA3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8E3591F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اصول و روش شناسی تمرین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4DEE868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3686B838" w14:textId="12EE0CC9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561F66" w14:textId="7A098C3F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1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7FF6AD7" w14:textId="68C29669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0CB28B55" w14:textId="33C6E833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</w:t>
            </w:r>
            <w:r w:rsidR="00F8069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یر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97EB76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30CE75" w14:textId="2840CB1D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666D2802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5457CF80" w14:textId="77777777" w:rsidTr="00B1549A">
        <w:tc>
          <w:tcPr>
            <w:tcW w:w="615" w:type="dxa"/>
            <w:vMerge w:val="restart"/>
            <w:vAlign w:val="center"/>
          </w:tcPr>
          <w:p w14:paraId="3DE095CE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14:paraId="6BDFC91D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009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0333501B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 در علوم ورزش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294C4F1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54470B" w14:textId="050DCCB6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363448" w14:textId="52419461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6808C59" w14:textId="1AC19343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C94DA33" w14:textId="41BC15EC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 حسن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837BEB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5B259" w14:textId="58BCEB61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0707E138" w14:textId="78EA9EBF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3AFBA23C" w14:textId="77777777" w:rsidTr="00B1549A">
        <w:tc>
          <w:tcPr>
            <w:tcW w:w="615" w:type="dxa"/>
            <w:vMerge/>
            <w:vAlign w:val="center"/>
          </w:tcPr>
          <w:p w14:paraId="47C0372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3410518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114354D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 در علوم ورزشی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4DD0F2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5755A50F" w14:textId="50DD4AEC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A25CA" w14:textId="71C92CA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3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9787B18" w14:textId="0F3B30BC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5:30-17:30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E1710D9" w14:textId="6A2909E2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 حسن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EE3977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1F3B88" w14:textId="629ECBE4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  <w:vAlign w:val="center"/>
          </w:tcPr>
          <w:p w14:paraId="1C3BBE2E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423A3870" w14:textId="77777777" w:rsidTr="00B1549A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628BA220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14:paraId="21D786A9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126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455BD7C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حرکات  اصلاح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85331D0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AAC464" w14:textId="6FA2E2DE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3D0346" w14:textId="2A4E2D3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3B37130" w14:textId="4DCADFEB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60A39B2" w14:textId="1120CBD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 گندم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5433DD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5662B9" w14:textId="0100DA00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1B165150" w14:textId="5BD8EC7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2568F23C" w14:textId="77777777" w:rsidTr="00B1549A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4E93FA60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1DF91EFA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9261816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حرکات  اصلاحی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576F7D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000E7954" w14:textId="5F951A25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5141EA" w14:textId="3A968C55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1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65A82E7" w14:textId="7AFD2A63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495CB7AD" w14:textId="0852F198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 گندم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FF46F0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51058E" w14:textId="18B7E242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F4F0468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5592422C" w14:textId="77777777" w:rsidTr="00B1549A">
        <w:tc>
          <w:tcPr>
            <w:tcW w:w="615" w:type="dxa"/>
            <w:vMerge w:val="restart"/>
            <w:shd w:val="clear" w:color="auto" w:fill="FFFFFF" w:themeFill="background1"/>
            <w:vAlign w:val="center"/>
          </w:tcPr>
          <w:p w14:paraId="4621A337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14:paraId="137F506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815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63BFD3F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یادگیری حرکت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66F2977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9669F6" w14:textId="482EE137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BD0E4" w14:textId="637FEE69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2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D39A274" w14:textId="1505AC83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71A1DFF" w14:textId="3ECEDB4D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8069E">
              <w:rPr>
                <w:rFonts w:cs="B Nazanin" w:hint="cs"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FDA204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D603F" w14:textId="616FB08D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7DA24732" w14:textId="2BF54EDA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3D730EF5" w14:textId="77777777" w:rsidTr="00B1549A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6701794F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3E97B80C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D7C70DC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یادگیری حرکتی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A029339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1FD6A962" w14:textId="0AD2B3C1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2CC682" w14:textId="1A8B0F40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2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5C81BA8" w14:textId="15B7E66C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8D9B8E0" w14:textId="08815E7C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8069E">
              <w:rPr>
                <w:rFonts w:cs="B Nazanin" w:hint="cs"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962FBC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B20848" w14:textId="14D50DDE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FFFFF" w:themeFill="background1"/>
            <w:vAlign w:val="center"/>
          </w:tcPr>
          <w:p w14:paraId="5FF4627C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3FA4F78F" w14:textId="77777777" w:rsidTr="00B1549A"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021193AA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14:paraId="775A9F3F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2212839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A9C2075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 ورزشی کودک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29620EB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1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7986E0" w14:textId="1C1F83AC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381F5C" w14:textId="7CE7C021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4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517F10C" w14:textId="75AEAFAF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2875763" w14:textId="4F4F74C8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 طهماسب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305EBB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AF301B" w14:textId="4C81CA60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32D56589" w14:textId="7CDEDA0F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73FB3104" w14:textId="77777777" w:rsidTr="00B1549A"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6BA0B08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1A4602D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0AE75F74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 ورزشی کودکان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458FD9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02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2CAC6634" w14:textId="57960A0E" w:rsidR="00813A98" w:rsidRPr="00BB589F" w:rsidRDefault="00813A9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89F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D9A1B8" w14:textId="7A878615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کلاس 4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741DFEF6" w14:textId="4996B3FA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DCB0B98" w14:textId="0202849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دکتر طهماسب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88932C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مختل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82C75D" w14:textId="2A3D9EB7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37272675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13A98" w:rsidRPr="00A8437A" w14:paraId="66C9D34D" w14:textId="77777777" w:rsidTr="00B1549A">
        <w:tc>
          <w:tcPr>
            <w:tcW w:w="615" w:type="dxa"/>
            <w:shd w:val="clear" w:color="auto" w:fill="FFFFFF" w:themeFill="background1"/>
            <w:vAlign w:val="center"/>
          </w:tcPr>
          <w:p w14:paraId="0694507B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2E03310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3818001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139F03" w14:textId="77777777" w:rsidR="00813A98" w:rsidRPr="00E41884" w:rsidRDefault="00813A98" w:rsidP="00B154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1884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1C82AC2" w14:textId="77777777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1D17D6" w14:textId="77777777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  <w:r w:rsidRPr="00A843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2851E6" w14:textId="77777777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4FDAB75A" w14:textId="77777777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4B8C686" w14:textId="797376FC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بر عهده دانشج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A4B975" w14:textId="77777777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6B6883" w14:textId="18FEA428" w:rsidR="00813A98" w:rsidRPr="00A8437A" w:rsidRDefault="00813A98" w:rsidP="00B15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954D78" w14:textId="7058308E" w:rsidR="00813A98" w:rsidRPr="00A8437A" w:rsidRDefault="00813A98" w:rsidP="00B1549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با گروه معارف اخذ شود</w:t>
            </w:r>
          </w:p>
        </w:tc>
      </w:tr>
    </w:tbl>
    <w:p w14:paraId="67BC2196" w14:textId="715F5BA9" w:rsidR="0044231D" w:rsidRDefault="0044231D" w:rsidP="006300CF">
      <w:pPr>
        <w:bidi/>
        <w:rPr>
          <w:rFonts w:cs="B Titr"/>
          <w:rtl/>
          <w:lang w:bidi="fa-IR"/>
        </w:rPr>
      </w:pPr>
    </w:p>
    <w:p w14:paraId="314258F3" w14:textId="55CE6D81" w:rsidR="005E50E4" w:rsidRDefault="0044231D" w:rsidP="00CC63A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FC562B">
        <w:rPr>
          <w:rFonts w:cs="B Titr" w:hint="cs"/>
          <w:rtl/>
          <w:lang w:bidi="fa-IR"/>
        </w:rPr>
        <w:lastRenderedPageBreak/>
        <w:t>ورودی 99- ترم هفتم</w:t>
      </w:r>
      <w:r w:rsidR="005E50E4" w:rsidRPr="00FC562B">
        <w:rPr>
          <w:rFonts w:cs="B Titr" w:hint="cs"/>
          <w:color w:val="FFFFFF" w:themeColor="background1"/>
          <w:rtl/>
          <w:lang w:bidi="fa-IR"/>
        </w:rPr>
        <w:t>:</w:t>
      </w:r>
    </w:p>
    <w:tbl>
      <w:tblPr>
        <w:tblStyle w:val="TableGrid"/>
        <w:bidiVisual/>
        <w:tblW w:w="14453" w:type="dxa"/>
        <w:tblInd w:w="329" w:type="dxa"/>
        <w:tblLook w:val="04A0" w:firstRow="1" w:lastRow="0" w:firstColumn="1" w:lastColumn="0" w:noHBand="0" w:noVBand="1"/>
      </w:tblPr>
      <w:tblGrid>
        <w:gridCol w:w="616"/>
        <w:gridCol w:w="938"/>
        <w:gridCol w:w="2868"/>
        <w:gridCol w:w="601"/>
        <w:gridCol w:w="1511"/>
        <w:gridCol w:w="1259"/>
        <w:gridCol w:w="1800"/>
        <w:gridCol w:w="1599"/>
        <w:gridCol w:w="724"/>
        <w:gridCol w:w="827"/>
        <w:gridCol w:w="1710"/>
      </w:tblGrid>
      <w:tr w:rsidR="003C714D" w14:paraId="37871CA3" w14:textId="77777777" w:rsidTr="00B1549A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595B2F4D" w14:textId="77777777" w:rsidR="005E50E4" w:rsidRPr="004A4DFC" w:rsidRDefault="005E50E4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A4DF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1A3292B0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21322B21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CAD4584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روه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E509918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 ارایه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50DF3C7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34DECC3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عت ارایه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0F80DC05" w14:textId="77777777" w:rsidR="005E50E4" w:rsidRDefault="005E50E4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رس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5D8563F0" w14:textId="77777777" w:rsidR="005E50E4" w:rsidRPr="0060616D" w:rsidRDefault="005E50E4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6157C9E6" w14:textId="77777777" w:rsidR="005E50E4" w:rsidRPr="0060616D" w:rsidRDefault="005E50E4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FE962FA" w14:textId="77777777" w:rsidR="005E50E4" w:rsidRPr="0060616D" w:rsidRDefault="005E50E4" w:rsidP="00B1549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0616D">
              <w:rPr>
                <w:rFonts w:cs="B Titr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582625" w14:paraId="00F3DFB7" w14:textId="77777777" w:rsidTr="00B1549A">
        <w:tc>
          <w:tcPr>
            <w:tcW w:w="616" w:type="dxa"/>
            <w:vMerge w:val="restart"/>
            <w:vAlign w:val="center"/>
          </w:tcPr>
          <w:p w14:paraId="556270F4" w14:textId="77777777" w:rsidR="00582625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38" w:type="dxa"/>
            <w:vMerge w:val="restart"/>
            <w:vAlign w:val="center"/>
          </w:tcPr>
          <w:p w14:paraId="3C943561" w14:textId="13FEBA2A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26</w:t>
            </w:r>
          </w:p>
        </w:tc>
        <w:tc>
          <w:tcPr>
            <w:tcW w:w="2868" w:type="dxa"/>
            <w:vAlign w:val="center"/>
          </w:tcPr>
          <w:p w14:paraId="1CD0A3EE" w14:textId="39D319B2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ی از ورزش های آبی</w:t>
            </w:r>
          </w:p>
        </w:tc>
        <w:tc>
          <w:tcPr>
            <w:tcW w:w="601" w:type="dxa"/>
            <w:vAlign w:val="center"/>
          </w:tcPr>
          <w:p w14:paraId="0B2DA533" w14:textId="6BE49342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vAlign w:val="center"/>
          </w:tcPr>
          <w:p w14:paraId="712750CB" w14:textId="2B9F2722" w:rsidR="00582625" w:rsidRPr="00890571" w:rsidRDefault="003C714D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چهارشنبه</w:t>
            </w:r>
          </w:p>
        </w:tc>
        <w:tc>
          <w:tcPr>
            <w:tcW w:w="1259" w:type="dxa"/>
            <w:vAlign w:val="center"/>
          </w:tcPr>
          <w:p w14:paraId="0C536F97" w14:textId="39FA071B" w:rsidR="00582625" w:rsidRPr="00890571" w:rsidRDefault="003C714D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خر</w:t>
            </w:r>
          </w:p>
        </w:tc>
        <w:tc>
          <w:tcPr>
            <w:tcW w:w="1800" w:type="dxa"/>
            <w:vAlign w:val="center"/>
          </w:tcPr>
          <w:p w14:paraId="79BECC87" w14:textId="2BBD530D" w:rsidR="00582625" w:rsidRDefault="00235C8C" w:rsidP="000A6D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  <w:r w:rsidR="00BD5D8F">
              <w:rPr>
                <w:rFonts w:cs="B Nazanin" w:hint="cs"/>
                <w:rtl/>
                <w:lang w:bidi="fa-IR"/>
              </w:rPr>
              <w:t>:</w:t>
            </w:r>
            <w:r w:rsidR="000A6DCE">
              <w:rPr>
                <w:rFonts w:cs="B Nazanin" w:hint="cs"/>
                <w:rtl/>
                <w:lang w:bidi="fa-IR"/>
              </w:rPr>
              <w:t>8-10</w:t>
            </w:r>
          </w:p>
          <w:p w14:paraId="77ECA06F" w14:textId="6FF383D3" w:rsidR="00BD5D8F" w:rsidRPr="00890571" w:rsidRDefault="00235C8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  <w:r w:rsidR="00BD5D8F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>13:30-15:30</w:t>
            </w:r>
          </w:p>
        </w:tc>
        <w:tc>
          <w:tcPr>
            <w:tcW w:w="1599" w:type="dxa"/>
            <w:vAlign w:val="center"/>
          </w:tcPr>
          <w:p w14:paraId="4BD3C573" w14:textId="1B078D09" w:rsidR="00582625" w:rsidRPr="00890571" w:rsidRDefault="001550EB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 نریمانی راد</w:t>
            </w:r>
          </w:p>
        </w:tc>
        <w:tc>
          <w:tcPr>
            <w:tcW w:w="724" w:type="dxa"/>
            <w:vAlign w:val="center"/>
          </w:tcPr>
          <w:p w14:paraId="164AA1D3" w14:textId="28E51800" w:rsidR="00582625" w:rsidRPr="00890571" w:rsidRDefault="005510C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827" w:type="dxa"/>
            <w:vAlign w:val="center"/>
          </w:tcPr>
          <w:p w14:paraId="482ED559" w14:textId="10E83E76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47BB8BED" w14:textId="77777777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D5D8F" w14:paraId="77E611D6" w14:textId="77777777" w:rsidTr="00B1549A">
        <w:tc>
          <w:tcPr>
            <w:tcW w:w="616" w:type="dxa"/>
            <w:vMerge/>
            <w:vAlign w:val="center"/>
          </w:tcPr>
          <w:p w14:paraId="26DA1013" w14:textId="77777777" w:rsidR="00BD5D8F" w:rsidRDefault="00BD5D8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2F2F2" w:themeFill="background1" w:themeFillShade="F2"/>
            <w:vAlign w:val="center"/>
          </w:tcPr>
          <w:p w14:paraId="16A78345" w14:textId="77777777" w:rsidR="00BD5D8F" w:rsidRDefault="00BD5D8F" w:rsidP="00B1549A">
            <w:pPr>
              <w:jc w:val="center"/>
            </w:pP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3363AF4B" w14:textId="3CE3377E" w:rsidR="00BD5D8F" w:rsidRPr="00890571" w:rsidRDefault="00BD5D8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5968">
              <w:rPr>
                <w:rFonts w:cs="B Nazanin" w:hint="cs"/>
                <w:rtl/>
                <w:lang w:bidi="fa-IR"/>
              </w:rPr>
              <w:t>یکی از ورزش های آبی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2489B71" w14:textId="7AF06441" w:rsidR="00BD5D8F" w:rsidRPr="00890571" w:rsidRDefault="00BD5D8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067FE8F3" w14:textId="55171965" w:rsidR="00BD5D8F" w:rsidRPr="00890571" w:rsidRDefault="000A6DCE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  <w:r w:rsidR="00BD5D8F">
              <w:rPr>
                <w:rFonts w:cs="B Nazanin" w:hint="cs"/>
                <w:rtl/>
                <w:lang w:bidi="fa-IR"/>
              </w:rPr>
              <w:t>- چهارشنبه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4187885" w14:textId="3B6F524C" w:rsidR="00BD5D8F" w:rsidRDefault="00BD5D8F" w:rsidP="00B1549A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استخر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84A358" w14:textId="68A79976" w:rsidR="00BD5D8F" w:rsidRDefault="00235C8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: 10-12</w:t>
            </w:r>
          </w:p>
          <w:p w14:paraId="69D47E63" w14:textId="2D9E9DF7" w:rsidR="00237B05" w:rsidRPr="00890571" w:rsidRDefault="000A6DCE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</w:t>
            </w:r>
            <w:r w:rsidR="00235C8C">
              <w:rPr>
                <w:rFonts w:cs="B Nazanin" w:hint="cs"/>
                <w:rtl/>
                <w:lang w:bidi="fa-IR"/>
              </w:rPr>
              <w:t>: 13:30-15:3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18018C23" w14:textId="3C296240" w:rsidR="00BD5D8F" w:rsidRPr="00890571" w:rsidRDefault="001550EB" w:rsidP="001550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550EB">
              <w:rPr>
                <w:rFonts w:cs="B Nazanin" w:hint="cs"/>
                <w:rtl/>
                <w:lang w:bidi="fa-IR"/>
              </w:rPr>
              <w:t>خ نریمانی راد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E69CAF9" w14:textId="7C47068D" w:rsidR="00BD5D8F" w:rsidRPr="00890571" w:rsidRDefault="005510C4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B9C650A" w14:textId="38B0F47B" w:rsidR="00BD5D8F" w:rsidRPr="00890571" w:rsidRDefault="00BD5D8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9DCD50D" w14:textId="77777777" w:rsidR="00BD5D8F" w:rsidRPr="00890571" w:rsidRDefault="00BD5D8F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82625" w14:paraId="2EF465DB" w14:textId="77777777" w:rsidTr="00B1549A">
        <w:tc>
          <w:tcPr>
            <w:tcW w:w="616" w:type="dxa"/>
            <w:vMerge/>
            <w:vAlign w:val="center"/>
          </w:tcPr>
          <w:p w14:paraId="50472ED6" w14:textId="77777777" w:rsidR="00582625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8" w:type="dxa"/>
            <w:vMerge/>
            <w:vAlign w:val="center"/>
          </w:tcPr>
          <w:p w14:paraId="55DC9764" w14:textId="77777777" w:rsidR="00582625" w:rsidRDefault="00582625" w:rsidP="00B1549A">
            <w:pPr>
              <w:jc w:val="center"/>
            </w:pPr>
          </w:p>
        </w:tc>
        <w:tc>
          <w:tcPr>
            <w:tcW w:w="2868" w:type="dxa"/>
            <w:vAlign w:val="center"/>
          </w:tcPr>
          <w:p w14:paraId="0AA8B465" w14:textId="73D4B75C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5968">
              <w:rPr>
                <w:rFonts w:cs="B Nazanin" w:hint="cs"/>
                <w:rtl/>
                <w:lang w:bidi="fa-IR"/>
              </w:rPr>
              <w:t>یکی از ورزش های آبی</w:t>
            </w:r>
          </w:p>
        </w:tc>
        <w:tc>
          <w:tcPr>
            <w:tcW w:w="601" w:type="dxa"/>
            <w:vAlign w:val="center"/>
          </w:tcPr>
          <w:p w14:paraId="051D2ABC" w14:textId="6B469C54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</w:t>
            </w:r>
          </w:p>
        </w:tc>
        <w:tc>
          <w:tcPr>
            <w:tcW w:w="1511" w:type="dxa"/>
            <w:vAlign w:val="center"/>
          </w:tcPr>
          <w:p w14:paraId="4AFD2FEF" w14:textId="506535A4" w:rsidR="00582625" w:rsidRPr="00890571" w:rsidRDefault="002F049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  <w:r w:rsidR="003510F4">
              <w:rPr>
                <w:rFonts w:cs="B Nazanin" w:hint="cs"/>
                <w:rtl/>
                <w:lang w:bidi="fa-IR"/>
              </w:rPr>
              <w:t>- سه شنبه</w:t>
            </w:r>
          </w:p>
        </w:tc>
        <w:tc>
          <w:tcPr>
            <w:tcW w:w="1259" w:type="dxa"/>
            <w:vAlign w:val="center"/>
          </w:tcPr>
          <w:p w14:paraId="6E24C228" w14:textId="7D88C268" w:rsidR="00582625" w:rsidRDefault="002F0499" w:rsidP="00B1549A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استخر</w:t>
            </w:r>
          </w:p>
        </w:tc>
        <w:tc>
          <w:tcPr>
            <w:tcW w:w="1800" w:type="dxa"/>
            <w:vAlign w:val="center"/>
          </w:tcPr>
          <w:p w14:paraId="13396CAC" w14:textId="786D2B2C" w:rsidR="00582625" w:rsidRPr="00890571" w:rsidRDefault="00D12133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599" w:type="dxa"/>
            <w:vAlign w:val="center"/>
          </w:tcPr>
          <w:p w14:paraId="1D0ACAF1" w14:textId="6F77B5CB" w:rsidR="00582625" w:rsidRPr="00890571" w:rsidRDefault="002F0499" w:rsidP="00D121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D12133">
              <w:rPr>
                <w:rFonts w:cs="B Nazanin" w:hint="cs"/>
                <w:rtl/>
                <w:lang w:bidi="fa-IR"/>
              </w:rPr>
              <w:t>شعبانی مقدم</w:t>
            </w:r>
          </w:p>
        </w:tc>
        <w:tc>
          <w:tcPr>
            <w:tcW w:w="724" w:type="dxa"/>
            <w:vAlign w:val="center"/>
          </w:tcPr>
          <w:p w14:paraId="42184BD4" w14:textId="73B24305" w:rsidR="00582625" w:rsidRPr="00890571" w:rsidRDefault="002F0499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د</w:t>
            </w:r>
          </w:p>
        </w:tc>
        <w:tc>
          <w:tcPr>
            <w:tcW w:w="827" w:type="dxa"/>
            <w:vAlign w:val="center"/>
          </w:tcPr>
          <w:p w14:paraId="3921DA69" w14:textId="779FF4B0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62C4B22D" w14:textId="77777777" w:rsidR="00582625" w:rsidRPr="00890571" w:rsidRDefault="00582625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6AD2" w14:paraId="578544E3" w14:textId="77777777" w:rsidTr="00B1549A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70F43F8C" w14:textId="77777777" w:rsidR="00956AD2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14:paraId="6536D884" w14:textId="5FFC54C1" w:rsidR="00956AD2" w:rsidRPr="00890571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45</w:t>
            </w: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041D2722" w14:textId="19A9D551" w:rsidR="00956AD2" w:rsidRPr="00890571" w:rsidRDefault="00231750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لیبال 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D72FB65" w14:textId="231BB194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F234CCC" w14:textId="37582FF0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84618BC" w14:textId="45FEF3AE" w:rsidR="00956AD2" w:rsidRP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2A5C">
              <w:rPr>
                <w:rFonts w:cs="B Nazanin" w:hint="cs"/>
                <w:rtl/>
                <w:lang w:bidi="fa-IR"/>
              </w:rPr>
              <w:t>سالن 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42FAA0D" w14:textId="7EE5FB7A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39BB90B" w14:textId="151BB06A" w:rsidR="00956AD2" w:rsidRPr="00890571" w:rsidRDefault="00AD188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مالکی</w:t>
            </w:r>
            <w:r w:rsidR="00E32A5C">
              <w:rPr>
                <w:rFonts w:cs="B Nazanin" w:hint="cs"/>
                <w:rtl/>
                <w:lang w:bidi="fa-IR"/>
              </w:rPr>
              <w:t>- آزموده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816D2CE" w14:textId="6AFC9E14" w:rsidR="00956AD2" w:rsidRPr="00890571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4EA213AF" w14:textId="4E7AF441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14:paraId="3AD9FB2A" w14:textId="77777777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6AD2" w14:paraId="28DDE8AB" w14:textId="77777777" w:rsidTr="00B1549A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2EB08F02" w14:textId="77777777" w:rsidR="00956AD2" w:rsidRPr="00CF6056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466B11B3" w14:textId="77777777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492CEEE" w14:textId="731E776A" w:rsidR="00956AD2" w:rsidRPr="00890571" w:rsidRDefault="00231750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لیبال2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5F193E33" w14:textId="3A3E9C65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66741E24" w14:textId="4D33CD53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- سه شنبه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FB52F56" w14:textId="093CAC48" w:rsidR="00956AD2" w:rsidRP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2A5C">
              <w:rPr>
                <w:rFonts w:cs="B Nazanin" w:hint="cs"/>
                <w:rtl/>
                <w:lang w:bidi="fa-IR"/>
              </w:rPr>
              <w:t>سالن 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4E5AB11" w14:textId="3452598F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69E0872F" w14:textId="75E927B2" w:rsidR="00956AD2" w:rsidRPr="00890571" w:rsidRDefault="00AD188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ده</w:t>
            </w:r>
            <w:r w:rsidR="00E32A5C">
              <w:rPr>
                <w:rFonts w:cs="B Nazanin" w:hint="cs"/>
                <w:rtl/>
                <w:lang w:bidi="fa-IR"/>
              </w:rPr>
              <w:t>-عبدالم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="00E32A5C">
              <w:rPr>
                <w:rFonts w:cs="B Nazanin" w:hint="cs"/>
                <w:rtl/>
                <w:lang w:bidi="fa-IR"/>
              </w:rPr>
              <w:t>لک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5AF185F" w14:textId="283987E1" w:rsidR="00956AD2" w:rsidRPr="00890571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946EFD9" w14:textId="5DF9463E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14:paraId="016C0A90" w14:textId="77777777" w:rsidR="00956AD2" w:rsidRPr="00890571" w:rsidRDefault="00956AD2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1F8" w14:paraId="5242EABE" w14:textId="77777777" w:rsidTr="00B1549A"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14:paraId="64339DFE" w14:textId="77777777" w:rsidR="003961F8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14:paraId="2B41159E" w14:textId="6D99929C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29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AE7259D" w14:textId="12436D37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ورزی ورزش های گروهی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09AE25D" w14:textId="41F4DAED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EAB3AC" w14:textId="7FE7E3A1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6FB9590" w14:textId="39B96949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فی تئاتر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CA5AB79" w14:textId="6EAA60D8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5AB02BF4" w14:textId="4829DD50" w:rsidR="003961F8" w:rsidRDefault="0087792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هماسب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393182B" w14:textId="34E67B7F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2D12EC02" w14:textId="46906F35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49F4E005" w14:textId="77777777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61F8" w14:paraId="0193E134" w14:textId="77777777" w:rsidTr="00B1549A"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6C346D70" w14:textId="77777777" w:rsidR="003961F8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3257498A" w14:textId="77777777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59AD03AE" w14:textId="7B0BEBDD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ورزی ورزش های گروهی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D730E2A" w14:textId="5BD0723B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1F346F0" w14:textId="1CEB0F68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 دوشنبه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CF52B53" w14:textId="16D6C993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فی تئاتر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48BC33B" w14:textId="6470FE51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70CD6B1F" w14:textId="4F904ECF" w:rsidR="003961F8" w:rsidRDefault="0087792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حسن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393896A" w14:textId="091C793A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1E0B5272" w14:textId="2E072211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36695F7" w14:textId="77777777" w:rsidR="003961F8" w:rsidRPr="00890571" w:rsidRDefault="003961F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37EC7" w14:paraId="10B34183" w14:textId="77777777" w:rsidTr="00307CD4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21332B69" w14:textId="77777777" w:rsidR="00837EC7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38" w:type="dxa"/>
            <w:vMerge w:val="restart"/>
            <w:shd w:val="clear" w:color="auto" w:fill="F2F2F2" w:themeFill="background1" w:themeFillShade="F2"/>
            <w:vAlign w:val="center"/>
          </w:tcPr>
          <w:p w14:paraId="4315125E" w14:textId="434732B7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28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A6E8079" w14:textId="19DFEB1F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ورزی ورزش های انفرادی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C43555C" w14:textId="0E2D3F62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5E2E7520" w14:textId="0493D018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دوشنبه</w:t>
            </w:r>
          </w:p>
        </w:tc>
        <w:tc>
          <w:tcPr>
            <w:tcW w:w="1259" w:type="dxa"/>
            <w:shd w:val="clear" w:color="auto" w:fill="FFFFFF" w:themeFill="background1"/>
          </w:tcPr>
          <w:p w14:paraId="37502A23" w14:textId="2C7A02AB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85D">
              <w:rPr>
                <w:rFonts w:cs="B Nazanin" w:hint="cs"/>
                <w:rtl/>
                <w:lang w:bidi="fa-IR"/>
              </w:rPr>
              <w:t>آمفی تئاتر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96D4E91" w14:textId="5DD96355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116BDFF4" w14:textId="2952468E" w:rsidR="00837EC7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زیز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27B4DDB" w14:textId="2463617E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7F66CFED" w14:textId="62B2A989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14:paraId="2643C397" w14:textId="77777777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37EC7" w14:paraId="512C8777" w14:textId="77777777" w:rsidTr="00307CD4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47E50745" w14:textId="77777777" w:rsidR="00837EC7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3854C340" w14:textId="77777777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26D33848" w14:textId="74030906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ورزی ورزش های انفرادی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022E751" w14:textId="0D3A3066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610DB01" w14:textId="2B7FF661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دوشنبه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6FAE8143" w14:textId="5FC52892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85D">
              <w:rPr>
                <w:rFonts w:cs="B Nazanin" w:hint="cs"/>
                <w:rtl/>
                <w:lang w:bidi="fa-IR"/>
              </w:rPr>
              <w:t>آمفی تئاتر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A1E79F" w14:textId="77C4A205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223F710A" w14:textId="44B1A5A7" w:rsidR="00837EC7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هپور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6E061E6" w14:textId="139FD3D3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1918A985" w14:textId="7B1ED1EB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14:paraId="622C1B9F" w14:textId="77777777" w:rsidR="00837EC7" w:rsidRPr="00890571" w:rsidRDefault="00837EC7" w:rsidP="00837EC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1AB1" w14:paraId="65C1C811" w14:textId="77777777" w:rsidTr="00B1549A"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14:paraId="3455BEDE" w14:textId="77777777" w:rsidR="00401AB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38" w:type="dxa"/>
            <w:vMerge w:val="restart"/>
            <w:shd w:val="clear" w:color="auto" w:fill="FFFFFF" w:themeFill="background1"/>
            <w:vAlign w:val="center"/>
          </w:tcPr>
          <w:p w14:paraId="58880DEF" w14:textId="5E8CF922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12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68B6802" w14:textId="5477C1C5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استعدادیابی ورزشی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5D21FAED" w14:textId="46A7CE7D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BA44D01" w14:textId="77FB2B9C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92B29AE" w14:textId="76200446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7EADE0A" w14:textId="18E72B2F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4854F9B4" w14:textId="4EB4DF98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EFC4095" w14:textId="758E1034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2E469E4C" w14:textId="68682CD0" w:rsidR="00401AB1" w:rsidRPr="00890571" w:rsidRDefault="00401AB1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6633A159" w14:textId="0C605BA0" w:rsidR="00401AB1" w:rsidRPr="0072685E" w:rsidRDefault="00401AB1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C7DDC" w14:paraId="528C4B88" w14:textId="77777777" w:rsidTr="00B1549A"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5625343A" w14:textId="77777777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  <w:vAlign w:val="center"/>
          </w:tcPr>
          <w:p w14:paraId="6C517F2B" w14:textId="77777777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0D887642" w14:textId="7EF541F9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استعدادیابی ورزشی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72D692A" w14:textId="340B8D5B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4284A06" w14:textId="78E743BD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8AC92E3" w14:textId="4550E592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4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F8BC59C" w14:textId="77705FB8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1028E5E4" w14:textId="59F229C7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C0804BE" w14:textId="661090D3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vMerge w:val="restart"/>
            <w:shd w:val="clear" w:color="auto" w:fill="F2F2F2" w:themeFill="background1" w:themeFillShade="F2"/>
            <w:vAlign w:val="center"/>
          </w:tcPr>
          <w:p w14:paraId="2AAAA73F" w14:textId="7F8C1EEB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6FDED488" w14:textId="77777777" w:rsidR="003C7DDC" w:rsidRPr="0072685E" w:rsidRDefault="003C7DDC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C7DDC" w14:paraId="7012DA51" w14:textId="77777777" w:rsidTr="00002C94">
        <w:trPr>
          <w:trHeight w:val="472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B3A906C" w14:textId="77777777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40C36E47" w14:textId="3ACD7C5E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2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246A7B20" w14:textId="2C5CA0C6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کارآفرینی و اشتغال زایی ورزشی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4025298" w14:textId="76812B55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08274E24" w14:textId="7B1F69D1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6ED620A" w14:textId="6E413130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D704DB" w14:textId="77FF6FE5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42E21CA0" w14:textId="5E57F625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خزای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7710282" w14:textId="2490EB43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457A3401" w14:textId="3D8B2B23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C29F116" w14:textId="67A7CB6F" w:rsidR="003C7DDC" w:rsidRPr="0072685E" w:rsidRDefault="003C7DDC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C7DDC" w14:paraId="0E55E500" w14:textId="77777777" w:rsidTr="000F5AD4">
        <w:trPr>
          <w:trHeight w:val="662"/>
        </w:trPr>
        <w:tc>
          <w:tcPr>
            <w:tcW w:w="616" w:type="dxa"/>
            <w:shd w:val="clear" w:color="auto" w:fill="FFFFFF" w:themeFill="background1"/>
            <w:vAlign w:val="center"/>
          </w:tcPr>
          <w:p w14:paraId="60B416D7" w14:textId="77777777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7DD2885" w14:textId="3F95A9ED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18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A685E2A" w14:textId="5187C211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ات جامعه شناسی ورزشی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0F1682C" w14:textId="73A2C4C6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8361DA7" w14:textId="79F5033A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F1C55F3" w14:textId="0B2C297A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1A33A7" w14:textId="1B63F004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8437A">
              <w:rPr>
                <w:rFonts w:cs="B Nazanin" w:hint="cs"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613C688E" w14:textId="64A5354F" w:rsidR="003C7DDC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583F616" w14:textId="5B28EB12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1284966B" w14:textId="445A2A80" w:rsidR="003C7DDC" w:rsidRPr="00890571" w:rsidRDefault="003C7DD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8B33FB" w14:textId="2B345803" w:rsidR="003C7DDC" w:rsidRPr="0072685E" w:rsidRDefault="003C7DDC" w:rsidP="00B154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C23B8" w14:paraId="37A160D2" w14:textId="77777777" w:rsidTr="00B1549A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AFFED6E" w14:textId="77777777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17443F13" w14:textId="789FBAEF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18006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30347287" w14:textId="08F0D9A2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لاق اسلامی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71A687A" w14:textId="18ED707B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B26FC70" w14:textId="1094027B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عهده دانشجو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1AF5903" w14:textId="192FF1AB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EF69989" w14:textId="5F56DD73" w:rsidR="00FC23B8" w:rsidRPr="00890571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356D079E" w14:textId="227A64B0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2CA12FD" w14:textId="5D790AC7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ختلط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D473E8B" w14:textId="1E15982A" w:rsidR="00FC23B8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1370AAE" w14:textId="4B65DE7F" w:rsidR="00FC23B8" w:rsidRPr="00890571" w:rsidRDefault="00FC23B8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32A5C" w14:paraId="577F507C" w14:textId="77777777" w:rsidTr="00B1549A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2A805FA" w14:textId="4A3F84BB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62FA3510" w14:textId="29188148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12845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33D2A092" w14:textId="35F4DDC6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لیبال 2 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266E140" w14:textId="77777777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FDC106B" w14:textId="39E1488A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-دوشنبه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86EAD3E" w14:textId="2BBDA89A" w:rsidR="00E32A5C" w:rsidRDefault="00E32A5C" w:rsidP="00AD188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لن </w:t>
            </w:r>
            <w:r w:rsidR="00AD188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8F8EB3B" w14:textId="47B56094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:30-17:3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406509C1" w14:textId="2797CCF9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صری - طاهر</w:t>
            </w:r>
            <w:r w:rsidR="00C740DC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F340A59" w14:textId="26730F1C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د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A7E055A" w14:textId="77777777" w:rsidR="00E32A5C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9FFB7B" w14:textId="77777777" w:rsidR="00E32A5C" w:rsidRPr="00890571" w:rsidRDefault="00E32A5C" w:rsidP="00B154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50C2731" w14:textId="77777777" w:rsidR="00FD7F0B" w:rsidRDefault="00FD7F0B" w:rsidP="006300CF">
      <w:pPr>
        <w:bidi/>
        <w:rPr>
          <w:rFonts w:cs="B Titr"/>
          <w:rtl/>
          <w:lang w:bidi="fa-IR"/>
        </w:rPr>
      </w:pPr>
    </w:p>
    <w:p w14:paraId="7E484C01" w14:textId="77777777" w:rsidR="00FD7F0B" w:rsidRDefault="00FD7F0B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3698ADF6" w14:textId="2FB0420F" w:rsidR="00AD31EB" w:rsidRDefault="00FD7F0B" w:rsidP="00FD7F0B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رنامه امتحانی عملی و تئوری تخصصی به تفکیک ورودی- نیم سال </w:t>
      </w:r>
      <w:r w:rsidR="00E65F45">
        <w:rPr>
          <w:rFonts w:cs="B Titr" w:hint="cs"/>
          <w:rtl/>
          <w:lang w:bidi="fa-IR"/>
        </w:rPr>
        <w:t>اول</w:t>
      </w:r>
      <w:r>
        <w:rPr>
          <w:rFonts w:cs="B Titr" w:hint="cs"/>
          <w:rtl/>
          <w:lang w:bidi="fa-IR"/>
        </w:rPr>
        <w:t xml:space="preserve"> </w:t>
      </w:r>
      <w:r w:rsidR="00934405">
        <w:rPr>
          <w:rFonts w:cs="B Titr" w:hint="cs"/>
          <w:rtl/>
          <w:lang w:bidi="fa-IR"/>
        </w:rPr>
        <w:t>140</w:t>
      </w:r>
      <w:r w:rsidR="00BE28C1">
        <w:rPr>
          <w:rFonts w:cs="B Titr" w:hint="cs"/>
          <w:rtl/>
          <w:lang w:bidi="fa-IR"/>
        </w:rPr>
        <w:t>2</w:t>
      </w:r>
      <w:r>
        <w:rPr>
          <w:rFonts w:cs="B Titr" w:hint="cs"/>
          <w:rtl/>
          <w:lang w:bidi="fa-IR"/>
        </w:rPr>
        <w:t>-</w:t>
      </w:r>
      <w:r w:rsidR="00934405">
        <w:rPr>
          <w:rFonts w:cs="B Titr" w:hint="cs"/>
          <w:rtl/>
          <w:lang w:bidi="fa-IR"/>
        </w:rPr>
        <w:t>140</w:t>
      </w:r>
      <w:r w:rsidR="00BE28C1">
        <w:rPr>
          <w:rFonts w:cs="B Titr" w:hint="cs"/>
          <w:rtl/>
          <w:lang w:bidi="fa-IR"/>
        </w:rPr>
        <w:t>3</w:t>
      </w:r>
      <w:r>
        <w:rPr>
          <w:rFonts w:cs="B Titr" w:hint="cs"/>
          <w:rtl/>
          <w:lang w:bidi="fa-IR"/>
        </w:rPr>
        <w:t xml:space="preserve"> دانشکده علوم ورزش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451"/>
        <w:gridCol w:w="2750"/>
        <w:gridCol w:w="2110"/>
        <w:gridCol w:w="3060"/>
        <w:gridCol w:w="2880"/>
        <w:gridCol w:w="2340"/>
      </w:tblGrid>
      <w:tr w:rsidR="00BF2F30" w14:paraId="582C2072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A5689EA" w14:textId="77777777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4F59DCB" w14:textId="77777777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5DB328AB" w14:textId="5AEC1BCF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رودی 1402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ECCA9A3" w14:textId="50CDBC8F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رودی 1401- تکمیل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D2C239A" w14:textId="488D2D3B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رودی 1401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15EB1F8" w14:textId="2FE441F6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رودی 14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8DE6DEF" w14:textId="7DD86A0A" w:rsidR="006A443D" w:rsidRDefault="006A443D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رودی 99</w:t>
            </w:r>
          </w:p>
        </w:tc>
      </w:tr>
      <w:tr w:rsidR="002F7998" w14:paraId="7EABB67D" w14:textId="77777777" w:rsidTr="00AD5B90">
        <w:trPr>
          <w:jc w:val="center"/>
        </w:trPr>
        <w:tc>
          <w:tcPr>
            <w:tcW w:w="1212" w:type="dxa"/>
            <w:shd w:val="clear" w:color="auto" w:fill="FFFFFF" w:themeFill="background1"/>
            <w:vAlign w:val="center"/>
          </w:tcPr>
          <w:p w14:paraId="2FE59F37" w14:textId="45FFC256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نجشنبه</w:t>
            </w:r>
          </w:p>
        </w:tc>
        <w:tc>
          <w:tcPr>
            <w:tcW w:w="1451" w:type="dxa"/>
            <w:vAlign w:val="center"/>
          </w:tcPr>
          <w:p w14:paraId="1719C6BE" w14:textId="634A837C" w:rsidR="006A443D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1/10/1402</w:t>
            </w:r>
          </w:p>
        </w:tc>
        <w:tc>
          <w:tcPr>
            <w:tcW w:w="2750" w:type="dxa"/>
            <w:vAlign w:val="center"/>
          </w:tcPr>
          <w:p w14:paraId="52EA1E9F" w14:textId="49F99C82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11C6E229" w14:textId="1A7A83AB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 xml:space="preserve">زبان عمومی </w:t>
            </w:r>
            <w:r w:rsidR="0078725C" w:rsidRPr="00A514D5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-8</w:t>
            </w:r>
          </w:p>
        </w:tc>
        <w:tc>
          <w:tcPr>
            <w:tcW w:w="3060" w:type="dxa"/>
            <w:vAlign w:val="center"/>
          </w:tcPr>
          <w:p w14:paraId="7AA58B0E" w14:textId="54BB27A7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BD49B5C" w14:textId="796F046F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6658FB40" w14:textId="2242D841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2F30" w14:paraId="62A662F2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C84DD5D" w14:textId="4D4CB9BD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02CE751" w14:textId="73CAD2FA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0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45B2E08C" w14:textId="607AFE5E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آناتومی  12-10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28663142" w14:textId="77777777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A5D37B1" w14:textId="3CB873D0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فیزیولوژی ورزشی (1) 10-8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52E8386" w14:textId="6C63C6F5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فیزیولوژی کودکان 12-1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478A031" w14:textId="4137FAEE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F7998" w14:paraId="15EE64F8" w14:textId="77777777" w:rsidTr="00AD5B90">
        <w:trPr>
          <w:jc w:val="center"/>
        </w:trPr>
        <w:tc>
          <w:tcPr>
            <w:tcW w:w="1212" w:type="dxa"/>
            <w:shd w:val="clear" w:color="auto" w:fill="FFFFFF" w:themeFill="background1"/>
            <w:vAlign w:val="center"/>
          </w:tcPr>
          <w:p w14:paraId="242ED461" w14:textId="39D710F5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1451" w:type="dxa"/>
            <w:vAlign w:val="center"/>
          </w:tcPr>
          <w:p w14:paraId="33964762" w14:textId="1D862C03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4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0/1402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273D52A5" w14:textId="459C874F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09E97C7E" w14:textId="48CC55A9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فیزیولوژی انسان</w:t>
            </w:r>
            <w:r w:rsidR="00984B40" w:rsidRPr="00A514D5">
              <w:rPr>
                <w:rFonts w:cs="B Nazanin" w:hint="cs"/>
                <w:b/>
                <w:bCs/>
                <w:rtl/>
                <w:lang w:bidi="fa-IR"/>
              </w:rPr>
              <w:t xml:space="preserve"> 12-10</w:t>
            </w:r>
          </w:p>
        </w:tc>
        <w:tc>
          <w:tcPr>
            <w:tcW w:w="3060" w:type="dxa"/>
            <w:vAlign w:val="center"/>
          </w:tcPr>
          <w:p w14:paraId="769847D3" w14:textId="737C7D8D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B085938" w14:textId="6AFE2840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1A53A505" w14:textId="5EE15A04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بانی استعدادیابی ورزشی 10-8</w:t>
            </w:r>
          </w:p>
        </w:tc>
      </w:tr>
      <w:tr w:rsidR="00BF2F30" w14:paraId="10C04F9B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75A441C0" w14:textId="66E352FC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97B63C7" w14:textId="7BF60A80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5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0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4DAF9B0A" w14:textId="5A9611AA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آمار و ریاضی 12-10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291A5AA" w14:textId="77777777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4DBAEFD" w14:textId="40EF65FE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دیریت اوقات فراغت 10-8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AD51060" w14:textId="52A0A044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سنجش و اندازه</w:t>
            </w:r>
            <w:r w:rsidRPr="00A514D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گیری</w:t>
            </w:r>
            <w:r w:rsidR="0078725C" w:rsidRPr="00A514D5">
              <w:rPr>
                <w:rFonts w:cs="B Nazanin" w:hint="cs"/>
                <w:b/>
                <w:bCs/>
                <w:rtl/>
                <w:lang w:bidi="fa-IR"/>
              </w:rPr>
              <w:t xml:space="preserve"> 12-1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AE2255E" w14:textId="20FFC5F5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F7998" w14:paraId="14F17F01" w14:textId="77777777" w:rsidTr="00AD5B90">
        <w:trPr>
          <w:jc w:val="center"/>
        </w:trPr>
        <w:tc>
          <w:tcPr>
            <w:tcW w:w="1212" w:type="dxa"/>
            <w:shd w:val="clear" w:color="auto" w:fill="FFFFFF" w:themeFill="background1"/>
            <w:vAlign w:val="center"/>
          </w:tcPr>
          <w:p w14:paraId="3CBAB996" w14:textId="6F8FC748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1451" w:type="dxa"/>
            <w:vAlign w:val="center"/>
          </w:tcPr>
          <w:p w14:paraId="626E85E2" w14:textId="72E9FAD4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6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0/1402</w:t>
            </w:r>
          </w:p>
        </w:tc>
        <w:tc>
          <w:tcPr>
            <w:tcW w:w="2750" w:type="dxa"/>
            <w:vAlign w:val="center"/>
          </w:tcPr>
          <w:p w14:paraId="45131980" w14:textId="1A4D0A0A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1D400242" w14:textId="77777777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08C61AA5" w14:textId="388D3BE8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2F8E8EF" w14:textId="09283FC3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120CED1F" w14:textId="5F9ADF09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</w:tr>
      <w:tr w:rsidR="00BF2F30" w14:paraId="1D2E644D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0FA1FA72" w14:textId="02151578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541199EA" w14:textId="10E4126C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7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0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424A902E" w14:textId="45F8E1C3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فارسی عمومی 12-10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60DC312" w14:textId="75E568F7" w:rsidR="006A443D" w:rsidRPr="00A514D5" w:rsidRDefault="00984B4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بانی مدیریت 12-10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18A1D50" w14:textId="5BDD2E3D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تاریخ تربیت</w:t>
            </w:r>
            <w:r w:rsidRPr="00A514D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بدنی 10-8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A934F6A" w14:textId="0A9588A8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اندیشه اسلامی(1) 12-8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05A8F0B" w14:textId="1886EC1D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F7998" w14:paraId="634E97E0" w14:textId="77777777" w:rsidTr="00AD5B90">
        <w:trPr>
          <w:jc w:val="center"/>
        </w:trPr>
        <w:tc>
          <w:tcPr>
            <w:tcW w:w="1212" w:type="dxa"/>
            <w:shd w:val="clear" w:color="auto" w:fill="FFFFFF" w:themeFill="background1"/>
            <w:vAlign w:val="center"/>
          </w:tcPr>
          <w:p w14:paraId="17CAA682" w14:textId="31B5D4BE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نجشنبه</w:t>
            </w:r>
          </w:p>
        </w:tc>
        <w:tc>
          <w:tcPr>
            <w:tcW w:w="1451" w:type="dxa"/>
            <w:vAlign w:val="center"/>
          </w:tcPr>
          <w:p w14:paraId="5462761C" w14:textId="49E56656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28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0/1402</w:t>
            </w:r>
          </w:p>
        </w:tc>
        <w:tc>
          <w:tcPr>
            <w:tcW w:w="2750" w:type="dxa"/>
            <w:vAlign w:val="center"/>
          </w:tcPr>
          <w:p w14:paraId="6059E271" w14:textId="09DBFC4D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12C8181" w14:textId="77777777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350F3D2" w14:textId="590147CE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3A6B947" w14:textId="5E5CEC13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E1E812E" w14:textId="2A88D4EA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2F30" w14:paraId="3EE6399C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5925683B" w14:textId="53770B51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B1C82F1" w14:textId="0785049B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5FD8136B" w14:textId="717348F6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بانی و فلسفه تربیت بدنی 12-10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017A9E0" w14:textId="536B3BBA" w:rsidR="006A443D" w:rsidRPr="00A514D5" w:rsidRDefault="00984B4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انقلاب اسلامی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F6DCEBA" w14:textId="76AD2F85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حرکت</w:t>
            </w:r>
            <w:r w:rsidRPr="00A514D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شناسی 10-8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2A0B420" w14:textId="386BB209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اصول و روش</w:t>
            </w:r>
            <w:r w:rsidRPr="00A514D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شناسی تمرین 10-1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A2B0185" w14:textId="27879663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انقلاب اسلامی 30/13</w:t>
            </w:r>
          </w:p>
        </w:tc>
      </w:tr>
      <w:tr w:rsidR="002F7998" w14:paraId="0FFFF9B3" w14:textId="77777777" w:rsidTr="00AD5B90">
        <w:trPr>
          <w:jc w:val="center"/>
        </w:trPr>
        <w:tc>
          <w:tcPr>
            <w:tcW w:w="1212" w:type="dxa"/>
            <w:shd w:val="clear" w:color="auto" w:fill="FFFFFF" w:themeFill="background1"/>
            <w:vAlign w:val="center"/>
          </w:tcPr>
          <w:p w14:paraId="213CFDE6" w14:textId="456C2131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1451" w:type="dxa"/>
            <w:vAlign w:val="center"/>
          </w:tcPr>
          <w:p w14:paraId="3BE52D6F" w14:textId="381DE5B4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01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620CBCBC" w14:textId="70102B6A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هارت</w:t>
            </w:r>
            <w:r w:rsidR="002F7998" w:rsidRPr="00A514D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های زندگی 12-1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628E043C" w14:textId="1C7B7BE0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DB16818" w14:textId="2EAC73DD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تفسیر موضوعی قرآن</w:t>
            </w:r>
          </w:p>
        </w:tc>
        <w:tc>
          <w:tcPr>
            <w:tcW w:w="2880" w:type="dxa"/>
            <w:vAlign w:val="center"/>
          </w:tcPr>
          <w:p w14:paraId="39F3147F" w14:textId="7B07DC60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D661352" w14:textId="40C53EF2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بانی کارآفرینی10-8</w:t>
            </w:r>
          </w:p>
        </w:tc>
      </w:tr>
      <w:tr w:rsidR="00BF2F30" w14:paraId="02E212FF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6A1AF163" w14:textId="3C2E386D" w:rsidR="006A443D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6AB46FF" w14:textId="0DB2753A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02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13CF6AEC" w14:textId="5049FEAD" w:rsidR="006A443D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تاریخ اسلام 15-30/13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7AFAFA9" w14:textId="16E02E81" w:rsidR="006A443D" w:rsidRPr="00A514D5" w:rsidRDefault="00984B4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قدمات مکانیک 12-10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745A1C0" w14:textId="5E5FC975" w:rsidR="006A443D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بانی کسب و کارهای ورزشی 10-8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55AF733" w14:textId="0C206F24" w:rsidR="006A443D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یادگیری حرکتی 12-1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DCA3F0F" w14:textId="5694C2EB" w:rsidR="006A443D" w:rsidRPr="00A514D5" w:rsidRDefault="006A443D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F7998" w14:paraId="5D343B43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136EFDB" w14:textId="29C954EC" w:rsidR="0017084B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39C7C01" w14:textId="55EDB9E7" w:rsidR="0017084B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03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454DE4DD" w14:textId="77777777" w:rsidR="0017084B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851DC75" w14:textId="77777777" w:rsidR="0017084B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7835D1A" w14:textId="77777777" w:rsidR="0017084B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5979E29" w14:textId="77777777" w:rsidR="0017084B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49B846F" w14:textId="77777777" w:rsidR="0017084B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F7998" w14:paraId="35523A05" w14:textId="77777777" w:rsidTr="00AD5B90">
        <w:trPr>
          <w:jc w:val="center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25D51C6" w14:textId="6A15D959" w:rsidR="0017084B" w:rsidRDefault="0017084B" w:rsidP="00B1549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4116F8EA" w14:textId="5F4004B5" w:rsidR="0017084B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04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17084B" w:rsidRPr="00A514D5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2957F6A3" w14:textId="26C61395" w:rsidR="0017084B" w:rsidRPr="00A514D5" w:rsidRDefault="00BF2F30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ایمنی و بهداشت 12-10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2E9D8596" w14:textId="77777777" w:rsidR="0017084B" w:rsidRPr="00A514D5" w:rsidRDefault="0017084B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C1A9213" w14:textId="33BEE1E5" w:rsidR="0017084B" w:rsidRPr="00A514D5" w:rsidRDefault="002F7998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تون خارجی در علوم ورزشی  10-8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262C0C9" w14:textId="66475F0E" w:rsidR="0017084B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حرکات اصلاحی 12-1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18ACFCA" w14:textId="4C927277" w:rsidR="0017084B" w:rsidRPr="00A514D5" w:rsidRDefault="0078725C" w:rsidP="00B154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14D5">
              <w:rPr>
                <w:rFonts w:cs="B Nazanin" w:hint="cs"/>
                <w:b/>
                <w:bCs/>
                <w:rtl/>
                <w:lang w:bidi="fa-IR"/>
              </w:rPr>
              <w:t>مقدمات جامعه</w:t>
            </w:r>
            <w:r w:rsidRPr="00A514D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14D5">
              <w:rPr>
                <w:rFonts w:cs="B Nazanin" w:hint="cs"/>
                <w:b/>
                <w:bCs/>
                <w:rtl/>
                <w:lang w:bidi="fa-IR"/>
              </w:rPr>
              <w:t>شناسی ورزشی 10-8</w:t>
            </w:r>
          </w:p>
        </w:tc>
      </w:tr>
    </w:tbl>
    <w:p w14:paraId="53972DFE" w14:textId="1E1B2CBD" w:rsidR="007C7D89" w:rsidRDefault="007C7D89" w:rsidP="007C7D89">
      <w:pPr>
        <w:bidi/>
        <w:jc w:val="center"/>
        <w:rPr>
          <w:rFonts w:cs="B Titr"/>
          <w:rtl/>
          <w:lang w:bidi="fa-IR"/>
        </w:rPr>
      </w:pPr>
    </w:p>
    <w:sectPr w:rsidR="007C7D89" w:rsidSect="00A97B66">
      <w:pgSz w:w="16838" w:h="11906" w:orient="landscape" w:code="9"/>
      <w:pgMar w:top="312" w:right="539" w:bottom="22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EB"/>
    <w:rsid w:val="00002C94"/>
    <w:rsid w:val="0001390B"/>
    <w:rsid w:val="0001734A"/>
    <w:rsid w:val="00017E2C"/>
    <w:rsid w:val="00021D3F"/>
    <w:rsid w:val="0002235A"/>
    <w:rsid w:val="00023C1A"/>
    <w:rsid w:val="00027166"/>
    <w:rsid w:val="00033A6B"/>
    <w:rsid w:val="00035772"/>
    <w:rsid w:val="00035D18"/>
    <w:rsid w:val="00041009"/>
    <w:rsid w:val="000413A5"/>
    <w:rsid w:val="00045190"/>
    <w:rsid w:val="000463DE"/>
    <w:rsid w:val="000470A8"/>
    <w:rsid w:val="000528D8"/>
    <w:rsid w:val="00055BC0"/>
    <w:rsid w:val="000561D9"/>
    <w:rsid w:val="00056736"/>
    <w:rsid w:val="000575FE"/>
    <w:rsid w:val="00062141"/>
    <w:rsid w:val="0006669E"/>
    <w:rsid w:val="00067A25"/>
    <w:rsid w:val="00077FDB"/>
    <w:rsid w:val="0008348A"/>
    <w:rsid w:val="00083EDD"/>
    <w:rsid w:val="000867FB"/>
    <w:rsid w:val="00092C9D"/>
    <w:rsid w:val="000A3461"/>
    <w:rsid w:val="000A6DCE"/>
    <w:rsid w:val="000B16DE"/>
    <w:rsid w:val="000B204D"/>
    <w:rsid w:val="000C59C3"/>
    <w:rsid w:val="000C7C89"/>
    <w:rsid w:val="000D2AC5"/>
    <w:rsid w:val="000E24A8"/>
    <w:rsid w:val="000E61AC"/>
    <w:rsid w:val="000F2761"/>
    <w:rsid w:val="000F4CBB"/>
    <w:rsid w:val="000F70F6"/>
    <w:rsid w:val="000F7C86"/>
    <w:rsid w:val="0010235B"/>
    <w:rsid w:val="001053CB"/>
    <w:rsid w:val="001060E7"/>
    <w:rsid w:val="00107703"/>
    <w:rsid w:val="00110006"/>
    <w:rsid w:val="0011028C"/>
    <w:rsid w:val="0011427B"/>
    <w:rsid w:val="00117432"/>
    <w:rsid w:val="00124143"/>
    <w:rsid w:val="00124339"/>
    <w:rsid w:val="00125DD2"/>
    <w:rsid w:val="00126EC6"/>
    <w:rsid w:val="00127853"/>
    <w:rsid w:val="001401A4"/>
    <w:rsid w:val="00140F80"/>
    <w:rsid w:val="001441D8"/>
    <w:rsid w:val="00151691"/>
    <w:rsid w:val="00154B34"/>
    <w:rsid w:val="001550EB"/>
    <w:rsid w:val="0017084B"/>
    <w:rsid w:val="00170E24"/>
    <w:rsid w:val="00174368"/>
    <w:rsid w:val="00174381"/>
    <w:rsid w:val="00177D4D"/>
    <w:rsid w:val="00182065"/>
    <w:rsid w:val="00182F33"/>
    <w:rsid w:val="0018329D"/>
    <w:rsid w:val="0018733E"/>
    <w:rsid w:val="00190267"/>
    <w:rsid w:val="0019259F"/>
    <w:rsid w:val="0019358B"/>
    <w:rsid w:val="001A3EDB"/>
    <w:rsid w:val="001B02C4"/>
    <w:rsid w:val="001B1C48"/>
    <w:rsid w:val="001B4BA9"/>
    <w:rsid w:val="001B6F6F"/>
    <w:rsid w:val="001C0660"/>
    <w:rsid w:val="001C175B"/>
    <w:rsid w:val="001C4704"/>
    <w:rsid w:val="001C5FD9"/>
    <w:rsid w:val="001E261D"/>
    <w:rsid w:val="001F161C"/>
    <w:rsid w:val="001F775C"/>
    <w:rsid w:val="002143D3"/>
    <w:rsid w:val="002148F9"/>
    <w:rsid w:val="00217149"/>
    <w:rsid w:val="00217467"/>
    <w:rsid w:val="002218CC"/>
    <w:rsid w:val="00222293"/>
    <w:rsid w:val="00223347"/>
    <w:rsid w:val="00225030"/>
    <w:rsid w:val="00225C68"/>
    <w:rsid w:val="00231750"/>
    <w:rsid w:val="00233BBC"/>
    <w:rsid w:val="002359A4"/>
    <w:rsid w:val="00235C8C"/>
    <w:rsid w:val="00237B05"/>
    <w:rsid w:val="00244589"/>
    <w:rsid w:val="00244D23"/>
    <w:rsid w:val="002471C0"/>
    <w:rsid w:val="00261C21"/>
    <w:rsid w:val="0026694F"/>
    <w:rsid w:val="00266CBE"/>
    <w:rsid w:val="00266FC3"/>
    <w:rsid w:val="00270D71"/>
    <w:rsid w:val="00273A78"/>
    <w:rsid w:val="0027482B"/>
    <w:rsid w:val="00277B4B"/>
    <w:rsid w:val="00280B29"/>
    <w:rsid w:val="00294F68"/>
    <w:rsid w:val="002A346D"/>
    <w:rsid w:val="002A46A3"/>
    <w:rsid w:val="002A5645"/>
    <w:rsid w:val="002A7037"/>
    <w:rsid w:val="002C13DA"/>
    <w:rsid w:val="002C2DE8"/>
    <w:rsid w:val="002D1E19"/>
    <w:rsid w:val="002F0499"/>
    <w:rsid w:val="002F425A"/>
    <w:rsid w:val="002F7998"/>
    <w:rsid w:val="00302316"/>
    <w:rsid w:val="00302E37"/>
    <w:rsid w:val="00304B66"/>
    <w:rsid w:val="00307640"/>
    <w:rsid w:val="00317141"/>
    <w:rsid w:val="00324CBD"/>
    <w:rsid w:val="00330896"/>
    <w:rsid w:val="00330938"/>
    <w:rsid w:val="00336735"/>
    <w:rsid w:val="00346203"/>
    <w:rsid w:val="0034788A"/>
    <w:rsid w:val="003510F4"/>
    <w:rsid w:val="00352C77"/>
    <w:rsid w:val="003612BC"/>
    <w:rsid w:val="0037518E"/>
    <w:rsid w:val="00376981"/>
    <w:rsid w:val="00381CF2"/>
    <w:rsid w:val="00382DAF"/>
    <w:rsid w:val="00384E21"/>
    <w:rsid w:val="00391E61"/>
    <w:rsid w:val="00392A29"/>
    <w:rsid w:val="003961F8"/>
    <w:rsid w:val="003A1993"/>
    <w:rsid w:val="003A7039"/>
    <w:rsid w:val="003B55D9"/>
    <w:rsid w:val="003C0E29"/>
    <w:rsid w:val="003C1F48"/>
    <w:rsid w:val="003C714D"/>
    <w:rsid w:val="003C7DDC"/>
    <w:rsid w:val="003E07F5"/>
    <w:rsid w:val="003E1E4C"/>
    <w:rsid w:val="003E230A"/>
    <w:rsid w:val="003E7254"/>
    <w:rsid w:val="003F3559"/>
    <w:rsid w:val="003F6666"/>
    <w:rsid w:val="00401AB1"/>
    <w:rsid w:val="0040714E"/>
    <w:rsid w:val="00410C9F"/>
    <w:rsid w:val="004124C6"/>
    <w:rsid w:val="00413E1C"/>
    <w:rsid w:val="00415F1E"/>
    <w:rsid w:val="00417DD9"/>
    <w:rsid w:val="00431B6D"/>
    <w:rsid w:val="00433505"/>
    <w:rsid w:val="004357D0"/>
    <w:rsid w:val="0044231D"/>
    <w:rsid w:val="0044451F"/>
    <w:rsid w:val="00455D92"/>
    <w:rsid w:val="0045641A"/>
    <w:rsid w:val="00461197"/>
    <w:rsid w:val="00463AA4"/>
    <w:rsid w:val="00474628"/>
    <w:rsid w:val="00476128"/>
    <w:rsid w:val="00477766"/>
    <w:rsid w:val="00477F69"/>
    <w:rsid w:val="004805F2"/>
    <w:rsid w:val="00480AD7"/>
    <w:rsid w:val="00481617"/>
    <w:rsid w:val="00491B3B"/>
    <w:rsid w:val="004953B1"/>
    <w:rsid w:val="00495F2B"/>
    <w:rsid w:val="004A417B"/>
    <w:rsid w:val="004A4DFC"/>
    <w:rsid w:val="004A56E6"/>
    <w:rsid w:val="004A5A63"/>
    <w:rsid w:val="004B0772"/>
    <w:rsid w:val="004B132A"/>
    <w:rsid w:val="004B4295"/>
    <w:rsid w:val="004C0267"/>
    <w:rsid w:val="004C4F30"/>
    <w:rsid w:val="004E0068"/>
    <w:rsid w:val="004F1071"/>
    <w:rsid w:val="004F76BC"/>
    <w:rsid w:val="00501AC6"/>
    <w:rsid w:val="0051432F"/>
    <w:rsid w:val="005159FA"/>
    <w:rsid w:val="00516128"/>
    <w:rsid w:val="00517BB4"/>
    <w:rsid w:val="00530A37"/>
    <w:rsid w:val="00536A2D"/>
    <w:rsid w:val="00540C69"/>
    <w:rsid w:val="0054149E"/>
    <w:rsid w:val="005431D2"/>
    <w:rsid w:val="00543463"/>
    <w:rsid w:val="00543752"/>
    <w:rsid w:val="005443A3"/>
    <w:rsid w:val="00546E10"/>
    <w:rsid w:val="005470EC"/>
    <w:rsid w:val="00547466"/>
    <w:rsid w:val="00547A45"/>
    <w:rsid w:val="005510C4"/>
    <w:rsid w:val="00553275"/>
    <w:rsid w:val="00556F60"/>
    <w:rsid w:val="00561F57"/>
    <w:rsid w:val="00571E6E"/>
    <w:rsid w:val="00575FC3"/>
    <w:rsid w:val="00580528"/>
    <w:rsid w:val="00582625"/>
    <w:rsid w:val="00582682"/>
    <w:rsid w:val="005A24E8"/>
    <w:rsid w:val="005A5EBE"/>
    <w:rsid w:val="005A7259"/>
    <w:rsid w:val="005A7D0C"/>
    <w:rsid w:val="005B5AF0"/>
    <w:rsid w:val="005C3275"/>
    <w:rsid w:val="005C39FD"/>
    <w:rsid w:val="005C4C16"/>
    <w:rsid w:val="005D2476"/>
    <w:rsid w:val="005D4464"/>
    <w:rsid w:val="005D56EF"/>
    <w:rsid w:val="005E50E4"/>
    <w:rsid w:val="005F15E7"/>
    <w:rsid w:val="005F767A"/>
    <w:rsid w:val="0060616D"/>
    <w:rsid w:val="00610322"/>
    <w:rsid w:val="00613F26"/>
    <w:rsid w:val="00615324"/>
    <w:rsid w:val="00617272"/>
    <w:rsid w:val="00617D2B"/>
    <w:rsid w:val="006223C8"/>
    <w:rsid w:val="006300CF"/>
    <w:rsid w:val="00632BA3"/>
    <w:rsid w:val="00632FF6"/>
    <w:rsid w:val="00633803"/>
    <w:rsid w:val="00633950"/>
    <w:rsid w:val="00640A63"/>
    <w:rsid w:val="00641B2F"/>
    <w:rsid w:val="0064393E"/>
    <w:rsid w:val="00643EE5"/>
    <w:rsid w:val="0065268E"/>
    <w:rsid w:val="006555C8"/>
    <w:rsid w:val="006577F6"/>
    <w:rsid w:val="00662960"/>
    <w:rsid w:val="006630EA"/>
    <w:rsid w:val="006674C7"/>
    <w:rsid w:val="006709CD"/>
    <w:rsid w:val="0067214B"/>
    <w:rsid w:val="00675DEA"/>
    <w:rsid w:val="00683504"/>
    <w:rsid w:val="00684664"/>
    <w:rsid w:val="006877AB"/>
    <w:rsid w:val="006913E2"/>
    <w:rsid w:val="00694A6A"/>
    <w:rsid w:val="006955DA"/>
    <w:rsid w:val="00697FF0"/>
    <w:rsid w:val="006A0203"/>
    <w:rsid w:val="006A443D"/>
    <w:rsid w:val="006A59E8"/>
    <w:rsid w:val="006A72EC"/>
    <w:rsid w:val="006B25EB"/>
    <w:rsid w:val="006B26A5"/>
    <w:rsid w:val="006B4C17"/>
    <w:rsid w:val="006C0D38"/>
    <w:rsid w:val="006C473A"/>
    <w:rsid w:val="006D57CC"/>
    <w:rsid w:val="006D66B5"/>
    <w:rsid w:val="006E025B"/>
    <w:rsid w:val="006E4690"/>
    <w:rsid w:val="006F6A96"/>
    <w:rsid w:val="006F7FF4"/>
    <w:rsid w:val="00704E40"/>
    <w:rsid w:val="00705081"/>
    <w:rsid w:val="007109E2"/>
    <w:rsid w:val="00716FF5"/>
    <w:rsid w:val="00717188"/>
    <w:rsid w:val="007241B8"/>
    <w:rsid w:val="0072685E"/>
    <w:rsid w:val="0073408B"/>
    <w:rsid w:val="00735F62"/>
    <w:rsid w:val="0073733E"/>
    <w:rsid w:val="0074009B"/>
    <w:rsid w:val="00740362"/>
    <w:rsid w:val="007424DC"/>
    <w:rsid w:val="00742738"/>
    <w:rsid w:val="007607E7"/>
    <w:rsid w:val="00770004"/>
    <w:rsid w:val="00773FA9"/>
    <w:rsid w:val="0077451C"/>
    <w:rsid w:val="007746A3"/>
    <w:rsid w:val="00786CD6"/>
    <w:rsid w:val="0078725C"/>
    <w:rsid w:val="007919AE"/>
    <w:rsid w:val="0079259D"/>
    <w:rsid w:val="007A1A0F"/>
    <w:rsid w:val="007A3906"/>
    <w:rsid w:val="007B330D"/>
    <w:rsid w:val="007B6D48"/>
    <w:rsid w:val="007C2CD3"/>
    <w:rsid w:val="007C3348"/>
    <w:rsid w:val="007C7D89"/>
    <w:rsid w:val="007D1301"/>
    <w:rsid w:val="007D4266"/>
    <w:rsid w:val="007D706B"/>
    <w:rsid w:val="007E17E3"/>
    <w:rsid w:val="007E353B"/>
    <w:rsid w:val="007E3FF9"/>
    <w:rsid w:val="007E6CA3"/>
    <w:rsid w:val="007E78A8"/>
    <w:rsid w:val="007F2C90"/>
    <w:rsid w:val="007F7A9B"/>
    <w:rsid w:val="0080173C"/>
    <w:rsid w:val="00802A55"/>
    <w:rsid w:val="00805255"/>
    <w:rsid w:val="008066AF"/>
    <w:rsid w:val="00807966"/>
    <w:rsid w:val="00813A98"/>
    <w:rsid w:val="0082094C"/>
    <w:rsid w:val="008218A0"/>
    <w:rsid w:val="008230F2"/>
    <w:rsid w:val="00824D77"/>
    <w:rsid w:val="008348FA"/>
    <w:rsid w:val="00835577"/>
    <w:rsid w:val="00837ABC"/>
    <w:rsid w:val="00837C76"/>
    <w:rsid w:val="00837EC7"/>
    <w:rsid w:val="00845D60"/>
    <w:rsid w:val="008548FB"/>
    <w:rsid w:val="00876A2C"/>
    <w:rsid w:val="0087792C"/>
    <w:rsid w:val="00884794"/>
    <w:rsid w:val="00884FA7"/>
    <w:rsid w:val="00890571"/>
    <w:rsid w:val="00892CA1"/>
    <w:rsid w:val="00893B40"/>
    <w:rsid w:val="008A07E7"/>
    <w:rsid w:val="008A477F"/>
    <w:rsid w:val="008A5948"/>
    <w:rsid w:val="008A66B3"/>
    <w:rsid w:val="008A7A2D"/>
    <w:rsid w:val="008A7EA5"/>
    <w:rsid w:val="008B5BF4"/>
    <w:rsid w:val="008C0DF7"/>
    <w:rsid w:val="008C4A8E"/>
    <w:rsid w:val="008C57EC"/>
    <w:rsid w:val="008D16CC"/>
    <w:rsid w:val="008D36E2"/>
    <w:rsid w:val="008D38B7"/>
    <w:rsid w:val="008D4F44"/>
    <w:rsid w:val="008E1822"/>
    <w:rsid w:val="008E3BD0"/>
    <w:rsid w:val="008E6E65"/>
    <w:rsid w:val="008E799B"/>
    <w:rsid w:val="008F47C6"/>
    <w:rsid w:val="008F76EE"/>
    <w:rsid w:val="008F7F33"/>
    <w:rsid w:val="009041E4"/>
    <w:rsid w:val="00910F89"/>
    <w:rsid w:val="009132C8"/>
    <w:rsid w:val="0091651F"/>
    <w:rsid w:val="009223FE"/>
    <w:rsid w:val="00925F68"/>
    <w:rsid w:val="009311D9"/>
    <w:rsid w:val="009329EF"/>
    <w:rsid w:val="00934405"/>
    <w:rsid w:val="00934476"/>
    <w:rsid w:val="00951751"/>
    <w:rsid w:val="00951D03"/>
    <w:rsid w:val="00952DE9"/>
    <w:rsid w:val="009544C0"/>
    <w:rsid w:val="00956AD2"/>
    <w:rsid w:val="0095758D"/>
    <w:rsid w:val="00963EC3"/>
    <w:rsid w:val="00967612"/>
    <w:rsid w:val="00967815"/>
    <w:rsid w:val="00970A28"/>
    <w:rsid w:val="00980AEC"/>
    <w:rsid w:val="00984B40"/>
    <w:rsid w:val="00990022"/>
    <w:rsid w:val="009904B6"/>
    <w:rsid w:val="0099429E"/>
    <w:rsid w:val="009A10D6"/>
    <w:rsid w:val="009A5273"/>
    <w:rsid w:val="009B2054"/>
    <w:rsid w:val="009B5902"/>
    <w:rsid w:val="009B59DA"/>
    <w:rsid w:val="009D2543"/>
    <w:rsid w:val="009D429B"/>
    <w:rsid w:val="009D5060"/>
    <w:rsid w:val="009E5704"/>
    <w:rsid w:val="009F0874"/>
    <w:rsid w:val="009F794D"/>
    <w:rsid w:val="009F79DA"/>
    <w:rsid w:val="00A030B4"/>
    <w:rsid w:val="00A0554A"/>
    <w:rsid w:val="00A13D97"/>
    <w:rsid w:val="00A159AD"/>
    <w:rsid w:val="00A15A28"/>
    <w:rsid w:val="00A17A29"/>
    <w:rsid w:val="00A2023D"/>
    <w:rsid w:val="00A22E4C"/>
    <w:rsid w:val="00A32C56"/>
    <w:rsid w:val="00A36318"/>
    <w:rsid w:val="00A373B2"/>
    <w:rsid w:val="00A4617C"/>
    <w:rsid w:val="00A46D28"/>
    <w:rsid w:val="00A47505"/>
    <w:rsid w:val="00A514D5"/>
    <w:rsid w:val="00A571C2"/>
    <w:rsid w:val="00A57432"/>
    <w:rsid w:val="00A64307"/>
    <w:rsid w:val="00A64D61"/>
    <w:rsid w:val="00A65770"/>
    <w:rsid w:val="00A714B7"/>
    <w:rsid w:val="00A8437A"/>
    <w:rsid w:val="00A9057B"/>
    <w:rsid w:val="00A92ABB"/>
    <w:rsid w:val="00A95D4C"/>
    <w:rsid w:val="00A9654F"/>
    <w:rsid w:val="00A96C9B"/>
    <w:rsid w:val="00A97527"/>
    <w:rsid w:val="00A97B66"/>
    <w:rsid w:val="00AA0C52"/>
    <w:rsid w:val="00AA2435"/>
    <w:rsid w:val="00AB31A8"/>
    <w:rsid w:val="00AB4F82"/>
    <w:rsid w:val="00AC0523"/>
    <w:rsid w:val="00AC07E5"/>
    <w:rsid w:val="00AC1459"/>
    <w:rsid w:val="00AC3EAD"/>
    <w:rsid w:val="00AD188C"/>
    <w:rsid w:val="00AD31EB"/>
    <w:rsid w:val="00AD57BA"/>
    <w:rsid w:val="00AD5B90"/>
    <w:rsid w:val="00AD60C8"/>
    <w:rsid w:val="00AD79C0"/>
    <w:rsid w:val="00AE35BE"/>
    <w:rsid w:val="00AE59B0"/>
    <w:rsid w:val="00AE6C86"/>
    <w:rsid w:val="00AF443B"/>
    <w:rsid w:val="00AF6BF5"/>
    <w:rsid w:val="00B02E15"/>
    <w:rsid w:val="00B06433"/>
    <w:rsid w:val="00B07187"/>
    <w:rsid w:val="00B1549A"/>
    <w:rsid w:val="00B26F4B"/>
    <w:rsid w:val="00B26F6C"/>
    <w:rsid w:val="00B308AC"/>
    <w:rsid w:val="00B3375D"/>
    <w:rsid w:val="00B347B4"/>
    <w:rsid w:val="00B3598E"/>
    <w:rsid w:val="00B36591"/>
    <w:rsid w:val="00B369D1"/>
    <w:rsid w:val="00B36B39"/>
    <w:rsid w:val="00B468A3"/>
    <w:rsid w:val="00B474FC"/>
    <w:rsid w:val="00B50389"/>
    <w:rsid w:val="00B5673D"/>
    <w:rsid w:val="00B63724"/>
    <w:rsid w:val="00B70BE5"/>
    <w:rsid w:val="00B76C79"/>
    <w:rsid w:val="00B81D17"/>
    <w:rsid w:val="00B84788"/>
    <w:rsid w:val="00B90F5A"/>
    <w:rsid w:val="00B92D3E"/>
    <w:rsid w:val="00B93B31"/>
    <w:rsid w:val="00B93C36"/>
    <w:rsid w:val="00BA1190"/>
    <w:rsid w:val="00BA1E2C"/>
    <w:rsid w:val="00BB438F"/>
    <w:rsid w:val="00BB489E"/>
    <w:rsid w:val="00BB589F"/>
    <w:rsid w:val="00BB5AA4"/>
    <w:rsid w:val="00BC79A8"/>
    <w:rsid w:val="00BD481D"/>
    <w:rsid w:val="00BD5D8F"/>
    <w:rsid w:val="00BE04DA"/>
    <w:rsid w:val="00BE0F90"/>
    <w:rsid w:val="00BE28C1"/>
    <w:rsid w:val="00BE2FE6"/>
    <w:rsid w:val="00BE44AE"/>
    <w:rsid w:val="00BE7B1C"/>
    <w:rsid w:val="00BF1516"/>
    <w:rsid w:val="00BF2F30"/>
    <w:rsid w:val="00BF34F8"/>
    <w:rsid w:val="00C00792"/>
    <w:rsid w:val="00C013F3"/>
    <w:rsid w:val="00C018B3"/>
    <w:rsid w:val="00C173BA"/>
    <w:rsid w:val="00C17A87"/>
    <w:rsid w:val="00C2205E"/>
    <w:rsid w:val="00C242B3"/>
    <w:rsid w:val="00C25ED5"/>
    <w:rsid w:val="00C27A35"/>
    <w:rsid w:val="00C27B4F"/>
    <w:rsid w:val="00C32280"/>
    <w:rsid w:val="00C3366D"/>
    <w:rsid w:val="00C43397"/>
    <w:rsid w:val="00C46608"/>
    <w:rsid w:val="00C46909"/>
    <w:rsid w:val="00C5417A"/>
    <w:rsid w:val="00C678BD"/>
    <w:rsid w:val="00C740DC"/>
    <w:rsid w:val="00C7578D"/>
    <w:rsid w:val="00C77724"/>
    <w:rsid w:val="00C80858"/>
    <w:rsid w:val="00C82937"/>
    <w:rsid w:val="00C944B7"/>
    <w:rsid w:val="00C94C2B"/>
    <w:rsid w:val="00CA546A"/>
    <w:rsid w:val="00CA58FD"/>
    <w:rsid w:val="00CB245B"/>
    <w:rsid w:val="00CB289C"/>
    <w:rsid w:val="00CB4CDD"/>
    <w:rsid w:val="00CB5B72"/>
    <w:rsid w:val="00CB5BAD"/>
    <w:rsid w:val="00CB647F"/>
    <w:rsid w:val="00CC055A"/>
    <w:rsid w:val="00CC63A9"/>
    <w:rsid w:val="00CC717C"/>
    <w:rsid w:val="00CC7A84"/>
    <w:rsid w:val="00CD04E0"/>
    <w:rsid w:val="00CD4BE9"/>
    <w:rsid w:val="00CD74DA"/>
    <w:rsid w:val="00CE0A95"/>
    <w:rsid w:val="00CE788E"/>
    <w:rsid w:val="00CE79B8"/>
    <w:rsid w:val="00CF2F9D"/>
    <w:rsid w:val="00CF6056"/>
    <w:rsid w:val="00D041E0"/>
    <w:rsid w:val="00D04447"/>
    <w:rsid w:val="00D0724D"/>
    <w:rsid w:val="00D07783"/>
    <w:rsid w:val="00D07A7B"/>
    <w:rsid w:val="00D12133"/>
    <w:rsid w:val="00D14BBF"/>
    <w:rsid w:val="00D15E6C"/>
    <w:rsid w:val="00D20D6C"/>
    <w:rsid w:val="00D26E08"/>
    <w:rsid w:val="00D31088"/>
    <w:rsid w:val="00D32FA0"/>
    <w:rsid w:val="00D556CB"/>
    <w:rsid w:val="00D5698F"/>
    <w:rsid w:val="00D6036D"/>
    <w:rsid w:val="00D622AC"/>
    <w:rsid w:val="00D6280A"/>
    <w:rsid w:val="00D62A50"/>
    <w:rsid w:val="00D64FD4"/>
    <w:rsid w:val="00D72677"/>
    <w:rsid w:val="00D74455"/>
    <w:rsid w:val="00D75361"/>
    <w:rsid w:val="00D921A7"/>
    <w:rsid w:val="00DA4ADD"/>
    <w:rsid w:val="00DB0DF1"/>
    <w:rsid w:val="00DB136D"/>
    <w:rsid w:val="00DB78FE"/>
    <w:rsid w:val="00DB7DDE"/>
    <w:rsid w:val="00DD1058"/>
    <w:rsid w:val="00DD2BD9"/>
    <w:rsid w:val="00DD57ED"/>
    <w:rsid w:val="00DE4D14"/>
    <w:rsid w:val="00DE50AF"/>
    <w:rsid w:val="00DE767D"/>
    <w:rsid w:val="00DE7DCE"/>
    <w:rsid w:val="00DF220B"/>
    <w:rsid w:val="00DF40DD"/>
    <w:rsid w:val="00DF7296"/>
    <w:rsid w:val="00E10FC8"/>
    <w:rsid w:val="00E1356E"/>
    <w:rsid w:val="00E14BC9"/>
    <w:rsid w:val="00E208C2"/>
    <w:rsid w:val="00E20D20"/>
    <w:rsid w:val="00E27BD6"/>
    <w:rsid w:val="00E32641"/>
    <w:rsid w:val="00E32A5C"/>
    <w:rsid w:val="00E32F6F"/>
    <w:rsid w:val="00E3347B"/>
    <w:rsid w:val="00E36E46"/>
    <w:rsid w:val="00E4153A"/>
    <w:rsid w:val="00E41884"/>
    <w:rsid w:val="00E55C01"/>
    <w:rsid w:val="00E606B9"/>
    <w:rsid w:val="00E633F9"/>
    <w:rsid w:val="00E64386"/>
    <w:rsid w:val="00E65BCB"/>
    <w:rsid w:val="00E65F45"/>
    <w:rsid w:val="00E717AD"/>
    <w:rsid w:val="00E742B2"/>
    <w:rsid w:val="00E74CD9"/>
    <w:rsid w:val="00E93AF6"/>
    <w:rsid w:val="00E93B56"/>
    <w:rsid w:val="00EA5111"/>
    <w:rsid w:val="00EA5EEE"/>
    <w:rsid w:val="00EB3E1F"/>
    <w:rsid w:val="00EB6F11"/>
    <w:rsid w:val="00EC5AFE"/>
    <w:rsid w:val="00EE023A"/>
    <w:rsid w:val="00EE240E"/>
    <w:rsid w:val="00EE4AF4"/>
    <w:rsid w:val="00EE76C3"/>
    <w:rsid w:val="00EF7662"/>
    <w:rsid w:val="00F05EB4"/>
    <w:rsid w:val="00F07150"/>
    <w:rsid w:val="00F13A21"/>
    <w:rsid w:val="00F1504C"/>
    <w:rsid w:val="00F214A6"/>
    <w:rsid w:val="00F220CD"/>
    <w:rsid w:val="00F24D08"/>
    <w:rsid w:val="00F25514"/>
    <w:rsid w:val="00F27ED8"/>
    <w:rsid w:val="00F31E4F"/>
    <w:rsid w:val="00F33378"/>
    <w:rsid w:val="00F34F09"/>
    <w:rsid w:val="00F36424"/>
    <w:rsid w:val="00F4074E"/>
    <w:rsid w:val="00F42861"/>
    <w:rsid w:val="00F44372"/>
    <w:rsid w:val="00F51096"/>
    <w:rsid w:val="00F545E2"/>
    <w:rsid w:val="00F55FE7"/>
    <w:rsid w:val="00F57E48"/>
    <w:rsid w:val="00F71B9E"/>
    <w:rsid w:val="00F723D8"/>
    <w:rsid w:val="00F77C03"/>
    <w:rsid w:val="00F77CED"/>
    <w:rsid w:val="00F8069E"/>
    <w:rsid w:val="00F81AC2"/>
    <w:rsid w:val="00FA1445"/>
    <w:rsid w:val="00FA1AF9"/>
    <w:rsid w:val="00FA38F2"/>
    <w:rsid w:val="00FA79D2"/>
    <w:rsid w:val="00FB0EA5"/>
    <w:rsid w:val="00FB4025"/>
    <w:rsid w:val="00FB4DF9"/>
    <w:rsid w:val="00FC1699"/>
    <w:rsid w:val="00FC23B8"/>
    <w:rsid w:val="00FC2AF6"/>
    <w:rsid w:val="00FC562B"/>
    <w:rsid w:val="00FD0CF3"/>
    <w:rsid w:val="00FD2350"/>
    <w:rsid w:val="00FD347A"/>
    <w:rsid w:val="00FD3885"/>
    <w:rsid w:val="00FD53FE"/>
    <w:rsid w:val="00FD5664"/>
    <w:rsid w:val="00FD5D55"/>
    <w:rsid w:val="00FD6D22"/>
    <w:rsid w:val="00FD7F0B"/>
    <w:rsid w:val="00FE3A35"/>
    <w:rsid w:val="00FE4A82"/>
    <w:rsid w:val="00FF1AC0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3618"/>
  <w15:docId w15:val="{F9CFC9C8-1CB0-4280-9BB5-162EB7A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0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609D-A229-4101-B6CC-4C13CC89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amoozesh</cp:lastModifiedBy>
  <cp:revision>55</cp:revision>
  <cp:lastPrinted>2023-08-30T10:06:00Z</cp:lastPrinted>
  <dcterms:created xsi:type="dcterms:W3CDTF">2023-09-02T07:41:00Z</dcterms:created>
  <dcterms:modified xsi:type="dcterms:W3CDTF">2023-11-13T10:17:00Z</dcterms:modified>
</cp:coreProperties>
</file>